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2EF24" w14:textId="77777777" w:rsidR="00B4102E" w:rsidRPr="00991A23" w:rsidRDefault="00EF410C" w:rsidP="00991A23">
      <w:pPr>
        <w:spacing w:after="0"/>
        <w:ind w:left="360" w:hanging="360"/>
        <w:rPr>
          <w:rFonts w:cstheme="minorHAnsi"/>
          <w:b/>
        </w:rPr>
      </w:pPr>
      <w:proofErr w:type="spellStart"/>
      <w:r w:rsidRPr="00991A23">
        <w:rPr>
          <w:rFonts w:cstheme="minorHAnsi"/>
          <w:b/>
        </w:rPr>
        <w:t>Pavan</w:t>
      </w:r>
      <w:proofErr w:type="spellEnd"/>
    </w:p>
    <w:p w14:paraId="6A0B2323" w14:textId="77777777" w:rsidR="00991A23" w:rsidRPr="00991A23" w:rsidRDefault="0049074D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 xml:space="preserve">Email: </w:t>
      </w:r>
      <w:hyperlink r:id="rId6" w:history="1">
        <w:r w:rsidRPr="00991A23">
          <w:rPr>
            <w:rStyle w:val="Hyperlink"/>
            <w:rFonts w:cstheme="minorHAnsi"/>
            <w:b/>
            <w:color w:val="auto"/>
            <w:u w:val="none"/>
          </w:rPr>
          <w:t>pavan.tech64@gmail.com</w:t>
        </w:r>
      </w:hyperlink>
      <w:r w:rsidRPr="00991A23">
        <w:rPr>
          <w:rFonts w:cstheme="minorHAnsi"/>
          <w:b/>
        </w:rPr>
        <w:t xml:space="preserve">       </w:t>
      </w:r>
      <w:r w:rsidR="00EF410C" w:rsidRPr="00991A23">
        <w:rPr>
          <w:rFonts w:cstheme="minorHAnsi"/>
          <w:b/>
        </w:rPr>
        <w:t xml:space="preserve">        </w:t>
      </w:r>
      <w:r w:rsidR="00EF410C" w:rsidRPr="00991A23">
        <w:rPr>
          <w:rFonts w:cstheme="minorHAnsi"/>
          <w:b/>
        </w:rPr>
        <w:tab/>
      </w:r>
      <w:r w:rsidR="00EF410C" w:rsidRPr="00991A23">
        <w:rPr>
          <w:rFonts w:cstheme="minorHAnsi"/>
          <w:b/>
        </w:rPr>
        <w:tab/>
      </w:r>
      <w:r w:rsidR="00EF410C" w:rsidRPr="00991A23">
        <w:rPr>
          <w:rFonts w:cstheme="minorHAnsi"/>
          <w:b/>
        </w:rPr>
        <w:tab/>
      </w:r>
      <w:r w:rsidR="00EF410C" w:rsidRPr="00991A23">
        <w:rPr>
          <w:rFonts w:cstheme="minorHAnsi"/>
          <w:b/>
        </w:rPr>
        <w:tab/>
      </w:r>
      <w:r w:rsidR="009038E2" w:rsidRPr="00991A23">
        <w:rPr>
          <w:rFonts w:cstheme="minorHAnsi"/>
          <w:b/>
        </w:rPr>
        <w:tab/>
      </w:r>
      <w:r w:rsidR="00A213D0" w:rsidRPr="00991A23">
        <w:rPr>
          <w:rFonts w:cstheme="minorHAnsi"/>
          <w:b/>
        </w:rPr>
        <w:t xml:space="preserve">          </w:t>
      </w:r>
      <w:r w:rsidR="009038E2" w:rsidRPr="00991A23">
        <w:rPr>
          <w:rFonts w:cstheme="minorHAnsi"/>
          <w:b/>
        </w:rPr>
        <w:t xml:space="preserve"> </w:t>
      </w:r>
      <w:r w:rsidRPr="00991A23">
        <w:rPr>
          <w:rFonts w:cstheme="minorHAnsi"/>
          <w:b/>
        </w:rPr>
        <w:t xml:space="preserve">  </w:t>
      </w:r>
      <w:r w:rsidR="009038E2" w:rsidRPr="00991A23">
        <w:rPr>
          <w:rFonts w:cstheme="minorHAnsi"/>
          <w:b/>
        </w:rPr>
        <w:t xml:space="preserve"> </w:t>
      </w:r>
      <w:r w:rsidR="00C6430A" w:rsidRPr="00991A23">
        <w:rPr>
          <w:rFonts w:cstheme="minorHAnsi"/>
          <w:b/>
        </w:rPr>
        <w:t xml:space="preserve">                     </w:t>
      </w:r>
    </w:p>
    <w:p w14:paraId="4C5D0135" w14:textId="484FDD57" w:rsidR="008744E9" w:rsidRPr="00991A23" w:rsidRDefault="00EF410C" w:rsidP="00C6430A">
      <w:pPr>
        <w:spacing w:after="0"/>
        <w:ind w:left="360" w:hanging="360"/>
        <w:jc w:val="both"/>
        <w:rPr>
          <w:rStyle w:val="Hyperlink"/>
          <w:rFonts w:cstheme="minorHAnsi"/>
          <w:b/>
          <w:color w:val="auto"/>
          <w:u w:val="none"/>
        </w:rPr>
      </w:pPr>
      <w:r w:rsidRPr="00991A23">
        <w:rPr>
          <w:rFonts w:cstheme="minorHAnsi"/>
          <w:b/>
        </w:rPr>
        <w:t>Phone: +1(515)-423-0201</w:t>
      </w:r>
      <w:r w:rsidRPr="00991A23">
        <w:rPr>
          <w:rFonts w:cstheme="minorHAnsi"/>
        </w:rPr>
        <w:t xml:space="preserve"> </w:t>
      </w:r>
      <w:r w:rsidRPr="00991A23">
        <w:rPr>
          <w:rFonts w:cstheme="minorHAnsi"/>
          <w:b/>
        </w:rPr>
        <w:t xml:space="preserve">    </w:t>
      </w:r>
    </w:p>
    <w:p w14:paraId="270432E2" w14:textId="77777777" w:rsidR="008E2D9D" w:rsidRPr="00991A23" w:rsidRDefault="008E2D9D" w:rsidP="00C6430A">
      <w:pPr>
        <w:pStyle w:val="NoSpacing"/>
        <w:spacing w:line="240" w:lineRule="auto"/>
        <w:ind w:left="360" w:hanging="360"/>
        <w:jc w:val="both"/>
        <w:rPr>
          <w:rFonts w:asciiTheme="minorHAnsi" w:hAnsiTheme="minorHAnsi" w:cstheme="minorHAnsi"/>
          <w:b/>
        </w:rPr>
      </w:pPr>
    </w:p>
    <w:p w14:paraId="73354FF8" w14:textId="10544925" w:rsidR="00AD0A15" w:rsidRPr="00991A23" w:rsidRDefault="008E2D9D" w:rsidP="00C6430A">
      <w:pPr>
        <w:pStyle w:val="NoSpacing"/>
        <w:spacing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991A23">
        <w:rPr>
          <w:rFonts w:asciiTheme="minorHAnsi" w:hAnsiTheme="minorHAnsi" w:cstheme="minorHAnsi"/>
          <w:b/>
        </w:rPr>
        <w:t>Professional Experience</w:t>
      </w:r>
      <w:r w:rsidR="004C09EA" w:rsidRPr="00991A23">
        <w:rPr>
          <w:rFonts w:asciiTheme="minorHAnsi" w:hAnsiTheme="minorHAnsi" w:cstheme="minorHAnsi"/>
          <w:b/>
        </w:rPr>
        <w:t xml:space="preserve">: </w:t>
      </w:r>
    </w:p>
    <w:p w14:paraId="5F49E144" w14:textId="230E566E" w:rsidR="00AB0893" w:rsidRPr="00991A23" w:rsidRDefault="008172DA" w:rsidP="006E68DC">
      <w:pPr>
        <w:pStyle w:val="NoSpacing"/>
        <w:numPr>
          <w:ilvl w:val="0"/>
          <w:numId w:val="2"/>
        </w:numPr>
      </w:pPr>
      <w:r w:rsidRPr="00991A23">
        <w:rPr>
          <w:b/>
        </w:rPr>
        <w:t>5</w:t>
      </w:r>
      <w:r w:rsidR="00C6430A" w:rsidRPr="00991A23">
        <w:rPr>
          <w:b/>
        </w:rPr>
        <w:t>+</w:t>
      </w:r>
      <w:r w:rsidR="00C82D9E" w:rsidRPr="00991A23">
        <w:rPr>
          <w:b/>
        </w:rPr>
        <w:t xml:space="preserve"> </w:t>
      </w:r>
      <w:r w:rsidR="00C54E5E" w:rsidRPr="00991A23">
        <w:rPr>
          <w:b/>
        </w:rPr>
        <w:t>years</w:t>
      </w:r>
      <w:r w:rsidR="00C82D9E" w:rsidRPr="00991A23">
        <w:t xml:space="preserve"> </w:t>
      </w:r>
      <w:r w:rsidR="00C54E5E" w:rsidRPr="00991A23">
        <w:t>of experience</w:t>
      </w:r>
      <w:r w:rsidR="00C82D9E" w:rsidRPr="00991A23">
        <w:t xml:space="preserve"> </w:t>
      </w:r>
      <w:r w:rsidR="002964E1" w:rsidRPr="00991A23">
        <w:t>i</w:t>
      </w:r>
      <w:r w:rsidR="004F2F73" w:rsidRPr="00991A23">
        <w:t>n</w:t>
      </w:r>
      <w:r w:rsidR="008E2D9D" w:rsidRPr="00991A23">
        <w:t xml:space="preserve"> </w:t>
      </w:r>
      <w:r w:rsidR="009D0979" w:rsidRPr="00991A23">
        <w:t>design,</w:t>
      </w:r>
      <w:r w:rsidR="00455E59" w:rsidRPr="00991A23">
        <w:t xml:space="preserve"> d</w:t>
      </w:r>
      <w:r w:rsidR="00C82D9E" w:rsidRPr="00991A23">
        <w:t>evelopment</w:t>
      </w:r>
      <w:r w:rsidR="00455E59" w:rsidRPr="00991A23">
        <w:t xml:space="preserve"> and integration of software applications and framework design using </w:t>
      </w:r>
      <w:r w:rsidR="00455E59" w:rsidRPr="00991A23">
        <w:rPr>
          <w:b/>
        </w:rPr>
        <w:t>object-oriented</w:t>
      </w:r>
      <w:r w:rsidR="00455E59" w:rsidRPr="00991A23">
        <w:t xml:space="preserve"> and </w:t>
      </w:r>
      <w:r w:rsidR="00455E59" w:rsidRPr="00991A23">
        <w:rPr>
          <w:b/>
        </w:rPr>
        <w:t>enterprise technologies</w:t>
      </w:r>
      <w:r w:rsidR="00455E59" w:rsidRPr="00991A23">
        <w:t xml:space="preserve"> in </w:t>
      </w:r>
      <w:r w:rsidR="00455E59" w:rsidRPr="00991A23">
        <w:rPr>
          <w:b/>
        </w:rPr>
        <w:t xml:space="preserve">Agile </w:t>
      </w:r>
      <w:r w:rsidR="00C82D9E" w:rsidRPr="00991A23">
        <w:rPr>
          <w:b/>
        </w:rPr>
        <w:t>work</w:t>
      </w:r>
      <w:r w:rsidR="00455E59" w:rsidRPr="00991A23">
        <w:rPr>
          <w:b/>
        </w:rPr>
        <w:t>ing</w:t>
      </w:r>
      <w:r w:rsidR="00C82D9E" w:rsidRPr="00991A23">
        <w:rPr>
          <w:b/>
        </w:rPr>
        <w:t xml:space="preserve"> environment</w:t>
      </w:r>
      <w:r w:rsidR="00C82D9E" w:rsidRPr="00991A23">
        <w:t>.</w:t>
      </w:r>
    </w:p>
    <w:p w14:paraId="3053D76E" w14:textId="77777777" w:rsidR="00455E59" w:rsidRPr="00991A23" w:rsidRDefault="00455E59" w:rsidP="006E68DC">
      <w:pPr>
        <w:pStyle w:val="NoSpacing"/>
        <w:numPr>
          <w:ilvl w:val="0"/>
          <w:numId w:val="2"/>
        </w:numPr>
      </w:pPr>
      <w:r w:rsidRPr="00991A23">
        <w:t xml:space="preserve">Experience in </w:t>
      </w:r>
      <w:r w:rsidRPr="00991A23">
        <w:rPr>
          <w:b/>
        </w:rPr>
        <w:t>Web Application Development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Client-Server based Enterprise Applications</w:t>
      </w:r>
      <w:r w:rsidR="00172884" w:rsidRPr="00991A23">
        <w:rPr>
          <w:b/>
        </w:rPr>
        <w:t>,</w:t>
      </w:r>
      <w:r w:rsidRPr="00991A23">
        <w:t xml:space="preserve"> </w:t>
      </w:r>
      <w:r w:rsidRPr="00991A23">
        <w:rPr>
          <w:b/>
        </w:rPr>
        <w:t>System Analysis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Technical Design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Performance Tuning</w:t>
      </w:r>
      <w:r w:rsidR="00172884" w:rsidRPr="00991A23">
        <w:t>,</w:t>
      </w:r>
      <w:r w:rsidRPr="00991A23">
        <w:t xml:space="preserve"> and </w:t>
      </w:r>
      <w:r w:rsidRPr="00991A23">
        <w:rPr>
          <w:b/>
        </w:rPr>
        <w:t>Testing</w:t>
      </w:r>
      <w:r w:rsidRPr="00991A23">
        <w:t>. </w:t>
      </w:r>
    </w:p>
    <w:p w14:paraId="1B7C55C1" w14:textId="77777777" w:rsidR="00455E59" w:rsidRPr="00991A23" w:rsidRDefault="00455E59" w:rsidP="006E68DC">
      <w:pPr>
        <w:pStyle w:val="NoSpacing"/>
        <w:numPr>
          <w:ilvl w:val="0"/>
          <w:numId w:val="2"/>
        </w:numPr>
      </w:pPr>
      <w:r w:rsidRPr="00991A23">
        <w:t xml:space="preserve">Hands on experience with </w:t>
      </w:r>
      <w:r w:rsidR="00594BE6" w:rsidRPr="00991A23">
        <w:t xml:space="preserve">Core </w:t>
      </w:r>
      <w:r w:rsidR="00594BE6" w:rsidRPr="00991A23">
        <w:rPr>
          <w:b/>
        </w:rPr>
        <w:t>Java 8</w:t>
      </w:r>
      <w:r w:rsidR="00594BE6" w:rsidRPr="00991A23">
        <w:t xml:space="preserve"> features </w:t>
      </w:r>
      <w:r w:rsidR="00594BE6" w:rsidRPr="00991A23">
        <w:rPr>
          <w:b/>
        </w:rPr>
        <w:t>like Functional Interface Programming</w:t>
      </w:r>
      <w:r w:rsidR="00172884" w:rsidRPr="00991A23">
        <w:t>,</w:t>
      </w:r>
      <w:r w:rsidR="00594BE6" w:rsidRPr="00991A23">
        <w:t xml:space="preserve"> </w:t>
      </w:r>
      <w:r w:rsidR="00594BE6" w:rsidRPr="00991A23">
        <w:rPr>
          <w:b/>
        </w:rPr>
        <w:t>Lambda’s</w:t>
      </w:r>
      <w:r w:rsidR="00172884" w:rsidRPr="00991A23">
        <w:t>,</w:t>
      </w:r>
      <w:r w:rsidR="00594BE6" w:rsidRPr="00991A23">
        <w:t xml:space="preserve"> Streams including extensive knowledge with concurrency</w:t>
      </w:r>
      <w:r w:rsidR="00172884" w:rsidRPr="00991A23">
        <w:t>,</w:t>
      </w:r>
      <w:r w:rsidR="00594BE6" w:rsidRPr="00991A23">
        <w:t xml:space="preserve"> multi-threading</w:t>
      </w:r>
      <w:r w:rsidR="00172884" w:rsidRPr="00991A23">
        <w:t>,</w:t>
      </w:r>
      <w:r w:rsidR="00594BE6" w:rsidRPr="00991A23">
        <w:t xml:space="preserve"> exception handling</w:t>
      </w:r>
      <w:r w:rsidR="00172884" w:rsidRPr="00991A23">
        <w:t>,</w:t>
      </w:r>
      <w:r w:rsidR="00594BE6" w:rsidRPr="00991A23">
        <w:t xml:space="preserve"> </w:t>
      </w:r>
      <w:r w:rsidR="00674604" w:rsidRPr="00991A23">
        <w:t>filters</w:t>
      </w:r>
      <w:r w:rsidR="00172884" w:rsidRPr="00991A23">
        <w:t>,</w:t>
      </w:r>
      <w:r w:rsidR="00594BE6" w:rsidRPr="00991A23">
        <w:t xml:space="preserve"> and Generics.</w:t>
      </w:r>
    </w:p>
    <w:p w14:paraId="0BF288D6" w14:textId="77777777" w:rsidR="006E6B82" w:rsidRPr="00991A23" w:rsidRDefault="00B057B7" w:rsidP="006E68DC">
      <w:pPr>
        <w:pStyle w:val="NoSpacing"/>
        <w:numPr>
          <w:ilvl w:val="0"/>
          <w:numId w:val="2"/>
        </w:numPr>
      </w:pPr>
      <w:r w:rsidRPr="00991A23">
        <w:t>Adroit</w:t>
      </w:r>
      <w:r w:rsidR="006E6B82" w:rsidRPr="00991A23">
        <w:t xml:space="preserve"> in design and development of </w:t>
      </w:r>
      <w:r w:rsidR="006E6B82" w:rsidRPr="00991A23">
        <w:rPr>
          <w:b/>
          <w:bCs/>
        </w:rPr>
        <w:t xml:space="preserve">Service Oriented </w:t>
      </w:r>
      <w:r w:rsidR="00CC44DA" w:rsidRPr="00991A23">
        <w:rPr>
          <w:b/>
          <w:bCs/>
        </w:rPr>
        <w:t>Architecture</w:t>
      </w:r>
      <w:r w:rsidR="00CC44DA" w:rsidRPr="00991A23">
        <w:rPr>
          <w:bCs/>
        </w:rPr>
        <w:t xml:space="preserve"> (</w:t>
      </w:r>
      <w:r w:rsidR="006E6B82" w:rsidRPr="00991A23">
        <w:rPr>
          <w:bCs/>
        </w:rPr>
        <w:t>SOA) Web Services</w:t>
      </w:r>
      <w:r w:rsidR="006E6B82" w:rsidRPr="00991A23">
        <w:t xml:space="preserve"> using </w:t>
      </w:r>
      <w:r w:rsidR="006E6B82" w:rsidRPr="00991A23">
        <w:rPr>
          <w:b/>
          <w:bCs/>
        </w:rPr>
        <w:t>JAX-WS</w:t>
      </w:r>
      <w:r w:rsidR="00AC3CBB" w:rsidRPr="00991A23">
        <w:rPr>
          <w:bCs/>
        </w:rPr>
        <w:t xml:space="preserve"> </w:t>
      </w:r>
      <w:r w:rsidR="006E6B82" w:rsidRPr="00991A23">
        <w:t>(SOAP</w:t>
      </w:r>
      <w:r w:rsidR="006E6B82" w:rsidRPr="00991A23">
        <w:rPr>
          <w:bCs/>
        </w:rPr>
        <w:t>)</w:t>
      </w:r>
      <w:r w:rsidR="00172884" w:rsidRPr="00991A23">
        <w:rPr>
          <w:bCs/>
        </w:rPr>
        <w:t>,</w:t>
      </w:r>
      <w:r w:rsidR="006E6B82" w:rsidRPr="00991A23">
        <w:rPr>
          <w:bCs/>
        </w:rPr>
        <w:t xml:space="preserve"> </w:t>
      </w:r>
      <w:r w:rsidR="006E6B82" w:rsidRPr="00991A23">
        <w:rPr>
          <w:b/>
          <w:bCs/>
        </w:rPr>
        <w:t>JAX-RS</w:t>
      </w:r>
      <w:r w:rsidR="006E6B82" w:rsidRPr="00991A23">
        <w:rPr>
          <w:bCs/>
        </w:rPr>
        <w:t xml:space="preserve"> (REST) and </w:t>
      </w:r>
      <w:r w:rsidR="006E6B82" w:rsidRPr="00991A23">
        <w:rPr>
          <w:b/>
          <w:bCs/>
        </w:rPr>
        <w:t>JAX-R</w:t>
      </w:r>
      <w:r w:rsidR="006E6B82" w:rsidRPr="00991A23">
        <w:rPr>
          <w:bCs/>
        </w:rPr>
        <w:t xml:space="preserve"> with </w:t>
      </w:r>
      <w:r w:rsidR="006E6B82" w:rsidRPr="00991A23">
        <w:rPr>
          <w:b/>
          <w:bCs/>
        </w:rPr>
        <w:t>Spring</w:t>
      </w:r>
      <w:r w:rsidR="006E6B82" w:rsidRPr="00991A23">
        <w:rPr>
          <w:bCs/>
        </w:rPr>
        <w:t>-</w:t>
      </w:r>
      <w:r w:rsidR="006E6B82" w:rsidRPr="00991A23">
        <w:rPr>
          <w:b/>
          <w:bCs/>
        </w:rPr>
        <w:t>Boot</w:t>
      </w:r>
      <w:r w:rsidR="00172884" w:rsidRPr="00991A23">
        <w:rPr>
          <w:bCs/>
        </w:rPr>
        <w:t>,</w:t>
      </w:r>
      <w:r w:rsidR="006E6B82" w:rsidRPr="00991A23">
        <w:rPr>
          <w:bCs/>
        </w:rPr>
        <w:t xml:space="preserve"> </w:t>
      </w:r>
      <w:r w:rsidR="006E6B82" w:rsidRPr="00991A23">
        <w:rPr>
          <w:b/>
          <w:bCs/>
        </w:rPr>
        <w:t>Apache-</w:t>
      </w:r>
      <w:proofErr w:type="spellStart"/>
      <w:r w:rsidR="006E6B82" w:rsidRPr="00991A23">
        <w:rPr>
          <w:b/>
          <w:bCs/>
        </w:rPr>
        <w:t>Cxf</w:t>
      </w:r>
      <w:proofErr w:type="spellEnd"/>
      <w:r w:rsidR="00172884" w:rsidRPr="00991A23">
        <w:rPr>
          <w:bCs/>
        </w:rPr>
        <w:t>,</w:t>
      </w:r>
      <w:r w:rsidR="006E6B82" w:rsidRPr="00991A23">
        <w:rPr>
          <w:b/>
          <w:bCs/>
        </w:rPr>
        <w:t xml:space="preserve"> Jersey</w:t>
      </w:r>
      <w:r w:rsidR="00172884" w:rsidRPr="00991A23">
        <w:rPr>
          <w:bCs/>
        </w:rPr>
        <w:t>,</w:t>
      </w:r>
      <w:r w:rsidR="006E6B82" w:rsidRPr="00991A23">
        <w:rPr>
          <w:b/>
          <w:bCs/>
        </w:rPr>
        <w:t xml:space="preserve"> Axis</w:t>
      </w:r>
      <w:r w:rsidR="006E6B82" w:rsidRPr="00991A23">
        <w:rPr>
          <w:bCs/>
        </w:rPr>
        <w:t xml:space="preserve"> and </w:t>
      </w:r>
      <w:r w:rsidR="00723E0E" w:rsidRPr="00991A23">
        <w:rPr>
          <w:b/>
          <w:bCs/>
        </w:rPr>
        <w:t>Node</w:t>
      </w:r>
      <w:r w:rsidR="00723E0E" w:rsidRPr="00991A23">
        <w:rPr>
          <w:bCs/>
        </w:rPr>
        <w:t xml:space="preserve"> (</w:t>
      </w:r>
      <w:r w:rsidR="006E6B82" w:rsidRPr="00991A23">
        <w:rPr>
          <w:bCs/>
        </w:rPr>
        <w:t>Express</w:t>
      </w:r>
      <w:r w:rsidR="00172884" w:rsidRPr="00991A23">
        <w:rPr>
          <w:bCs/>
        </w:rPr>
        <w:t>,</w:t>
      </w:r>
      <w:r w:rsidR="006E6B82" w:rsidRPr="00991A23">
        <w:rPr>
          <w:bCs/>
        </w:rPr>
        <w:t xml:space="preserve"> </w:t>
      </w:r>
      <w:proofErr w:type="spellStart"/>
      <w:r w:rsidR="006E6B82" w:rsidRPr="00991A23">
        <w:rPr>
          <w:bCs/>
        </w:rPr>
        <w:t>Hapi</w:t>
      </w:r>
      <w:proofErr w:type="spellEnd"/>
      <w:r w:rsidR="006E6B82" w:rsidRPr="00991A23">
        <w:rPr>
          <w:bCs/>
        </w:rPr>
        <w:t>).</w:t>
      </w:r>
    </w:p>
    <w:p w14:paraId="7278244C" w14:textId="77777777" w:rsidR="00867832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ience in </w:t>
      </w:r>
      <w:r w:rsidRPr="00991A23">
        <w:rPr>
          <w:b/>
        </w:rPr>
        <w:t>MVVM</w:t>
      </w:r>
      <w:r w:rsidRPr="00991A23">
        <w:t xml:space="preserve"> client-side JavaScript frameworks such as </w:t>
      </w:r>
      <w:r w:rsidRPr="00991A23">
        <w:rPr>
          <w:b/>
        </w:rPr>
        <w:t>Angular 4</w:t>
      </w:r>
      <w:r w:rsidRPr="00991A23">
        <w:t xml:space="preserve">, </w:t>
      </w:r>
      <w:r w:rsidRPr="00991A23">
        <w:rPr>
          <w:b/>
        </w:rPr>
        <w:t>Angular 2.0</w:t>
      </w:r>
      <w:r w:rsidRPr="00991A23">
        <w:t xml:space="preserve">, </w:t>
      </w:r>
    </w:p>
    <w:p w14:paraId="06157E69" w14:textId="77777777" w:rsidR="00EA1073" w:rsidRPr="00991A23" w:rsidRDefault="00867832" w:rsidP="006E68DC">
      <w:pPr>
        <w:pStyle w:val="NoSpacing"/>
        <w:numPr>
          <w:ilvl w:val="0"/>
          <w:numId w:val="2"/>
        </w:numPr>
      </w:pPr>
      <w:r w:rsidRPr="00991A23">
        <w:t>Experienced in</w:t>
      </w:r>
      <w:r w:rsidRPr="00991A23">
        <w:rPr>
          <w:bCs/>
        </w:rPr>
        <w:t xml:space="preserve"> </w:t>
      </w:r>
      <w:r w:rsidRPr="00991A23">
        <w:rPr>
          <w:b/>
          <w:bCs/>
        </w:rPr>
        <w:t>Angular JS, Backbone JS, Ember JS, Knockout JS, Ext JS</w:t>
      </w:r>
      <w:r w:rsidRPr="00991A23">
        <w:rPr>
          <w:bCs/>
        </w:rPr>
        <w:t xml:space="preserve"> </w:t>
      </w:r>
      <w:r w:rsidRPr="00991A23">
        <w:t xml:space="preserve">for unique and customize front end app development and to achieve </w:t>
      </w:r>
      <w:r w:rsidRPr="00991A23">
        <w:rPr>
          <w:b/>
          <w:bCs/>
        </w:rPr>
        <w:t>MVC</w:t>
      </w:r>
      <w:r w:rsidRPr="00991A23">
        <w:t xml:space="preserve"> design flow</w:t>
      </w:r>
      <w:r w:rsidRPr="00991A23">
        <w:rPr>
          <w:bCs/>
        </w:rPr>
        <w:t>.</w:t>
      </w:r>
      <w:r w:rsidRPr="00991A23">
        <w:rPr>
          <w:b/>
          <w:bCs/>
        </w:rPr>
        <w:t xml:space="preserve"> </w:t>
      </w:r>
    </w:p>
    <w:p w14:paraId="019F2CEF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tise in design and development of </w:t>
      </w:r>
      <w:r w:rsidRPr="00991A23">
        <w:rPr>
          <w:b/>
        </w:rPr>
        <w:t>Single Page</w:t>
      </w:r>
      <w:r w:rsidRPr="00991A23">
        <w:t xml:space="preserve"> dynamic-client-side application using </w:t>
      </w:r>
      <w:r w:rsidRPr="00991A23">
        <w:rPr>
          <w:b/>
        </w:rPr>
        <w:t>Angular 4</w:t>
      </w:r>
      <w:r w:rsidRPr="00991A23">
        <w:t xml:space="preserve">, </w:t>
      </w:r>
      <w:r w:rsidRPr="00991A23">
        <w:rPr>
          <w:b/>
        </w:rPr>
        <w:t xml:space="preserve">React JS, Meteor JS, Ember </w:t>
      </w:r>
      <w:r w:rsidRPr="00991A23">
        <w:t xml:space="preserve">JS and </w:t>
      </w:r>
      <w:proofErr w:type="spellStart"/>
      <w:r w:rsidRPr="00991A23">
        <w:rPr>
          <w:b/>
        </w:rPr>
        <w:t>Vue</w:t>
      </w:r>
      <w:proofErr w:type="spellEnd"/>
      <w:r w:rsidRPr="00991A23">
        <w:rPr>
          <w:b/>
        </w:rPr>
        <w:t xml:space="preserve"> Js.</w:t>
      </w:r>
    </w:p>
    <w:p w14:paraId="528B756F" w14:textId="77777777" w:rsidR="00E960D7" w:rsidRPr="00991A23" w:rsidRDefault="00E960D7" w:rsidP="006E68DC">
      <w:pPr>
        <w:pStyle w:val="NoSpacing"/>
        <w:numPr>
          <w:ilvl w:val="0"/>
          <w:numId w:val="2"/>
        </w:numPr>
      </w:pPr>
      <w:r w:rsidRPr="00991A23">
        <w:t>Solid experience in developing the rendering</w:t>
      </w:r>
      <w:r w:rsidR="00172884" w:rsidRPr="00991A23">
        <w:t>,</w:t>
      </w:r>
      <w:r w:rsidRPr="00991A23">
        <w:t xml:space="preserve"> re-rendering view </w:t>
      </w:r>
      <w:r w:rsidRPr="00991A23">
        <w:rPr>
          <w:b/>
        </w:rPr>
        <w:t>React JS</w:t>
      </w:r>
      <w:r w:rsidRPr="00991A23">
        <w:t xml:space="preserve"> components</w:t>
      </w:r>
      <w:r w:rsidR="00172884" w:rsidRPr="00991A23">
        <w:t>,</w:t>
      </w:r>
      <w:r w:rsidRPr="00991A23">
        <w:t xml:space="preserve"> forms</w:t>
      </w:r>
      <w:r w:rsidR="00172884" w:rsidRPr="00991A23">
        <w:t>,</w:t>
      </w:r>
      <w:r w:rsidRPr="00991A23">
        <w:t xml:space="preserve"> events</w:t>
      </w:r>
      <w:r w:rsidR="00172884" w:rsidRPr="00991A23">
        <w:t>,</w:t>
      </w:r>
      <w:r w:rsidRPr="00991A23">
        <w:t xml:space="preserve"> and </w:t>
      </w:r>
      <w:r w:rsidRPr="00991A23">
        <w:rPr>
          <w:b/>
        </w:rPr>
        <w:t>Redux</w:t>
      </w:r>
      <w:r w:rsidRPr="00991A23">
        <w:t xml:space="preserve"> asynchronous functions</w:t>
      </w:r>
      <w:r w:rsidR="00172884" w:rsidRPr="00991A23">
        <w:t>,</w:t>
      </w:r>
      <w:r w:rsidR="0047024C" w:rsidRPr="00991A23">
        <w:t xml:space="preserve"> client-side routing with </w:t>
      </w:r>
      <w:r w:rsidR="0047024C" w:rsidRPr="00991A23">
        <w:rPr>
          <w:b/>
        </w:rPr>
        <w:t>React Router</w:t>
      </w:r>
      <w:r w:rsidRPr="00991A23">
        <w:t xml:space="preserve"> and</w:t>
      </w:r>
      <w:r w:rsidRPr="00991A23">
        <w:rPr>
          <w:b/>
        </w:rPr>
        <w:t xml:space="preserve"> React</w:t>
      </w:r>
      <w:r w:rsidRPr="00991A23">
        <w:t xml:space="preserve"> - </w:t>
      </w:r>
      <w:r w:rsidRPr="00991A23">
        <w:rPr>
          <w:b/>
        </w:rPr>
        <w:t>Flux</w:t>
      </w:r>
      <w:r w:rsidRPr="00991A23">
        <w:t xml:space="preserve"> pattern for core dependency.</w:t>
      </w:r>
    </w:p>
    <w:p w14:paraId="4B250E66" w14:textId="77777777" w:rsidR="0047024C" w:rsidRPr="00991A23" w:rsidRDefault="001D312C" w:rsidP="006E68DC">
      <w:pPr>
        <w:pStyle w:val="NoSpacing"/>
        <w:numPr>
          <w:ilvl w:val="0"/>
          <w:numId w:val="2"/>
        </w:numPr>
        <w:rPr>
          <w:b/>
        </w:rPr>
      </w:pPr>
      <w:r w:rsidRPr="00991A23">
        <w:t xml:space="preserve">Good knowledge of </w:t>
      </w:r>
      <w:r w:rsidRPr="00991A23">
        <w:rPr>
          <w:b/>
        </w:rPr>
        <w:t>HTML</w:t>
      </w:r>
      <w:r w:rsidR="00172884" w:rsidRPr="00991A23">
        <w:rPr>
          <w:b/>
        </w:rPr>
        <w:t>,</w:t>
      </w:r>
      <w:r w:rsidRPr="00991A23">
        <w:rPr>
          <w:b/>
        </w:rPr>
        <w:t xml:space="preserve"> XHTML</w:t>
      </w:r>
      <w:r w:rsidR="00172884" w:rsidRPr="00991A23">
        <w:rPr>
          <w:b/>
        </w:rPr>
        <w:t>,</w:t>
      </w:r>
      <w:r w:rsidRPr="00991A23">
        <w:rPr>
          <w:b/>
        </w:rPr>
        <w:t xml:space="preserve"> HTML5</w:t>
      </w:r>
      <w:r w:rsidR="00172884" w:rsidRPr="00991A23">
        <w:rPr>
          <w:b/>
        </w:rPr>
        <w:t>,</w:t>
      </w:r>
      <w:r w:rsidRPr="00991A23">
        <w:rPr>
          <w:b/>
        </w:rPr>
        <w:t> Java-Script</w:t>
      </w:r>
      <w:r w:rsidR="00172884" w:rsidRPr="00991A23">
        <w:rPr>
          <w:b/>
        </w:rPr>
        <w:t>,</w:t>
      </w:r>
      <w:r w:rsidRPr="00991A23">
        <w:rPr>
          <w:b/>
        </w:rPr>
        <w:t xml:space="preserve"> CSS</w:t>
      </w:r>
      <w:r w:rsidR="00172884" w:rsidRPr="00991A23">
        <w:rPr>
          <w:b/>
        </w:rPr>
        <w:t>,</w:t>
      </w:r>
      <w:r w:rsidRPr="00991A23">
        <w:rPr>
          <w:b/>
        </w:rPr>
        <w:t xml:space="preserve"> AJAX</w:t>
      </w:r>
      <w:r w:rsidR="00172884" w:rsidRPr="00991A23">
        <w:rPr>
          <w:b/>
        </w:rPr>
        <w:t>,</w:t>
      </w:r>
      <w:r w:rsidRPr="00991A23">
        <w:rPr>
          <w:b/>
        </w:rPr>
        <w:t xml:space="preserve"> </w:t>
      </w:r>
      <w:r w:rsidR="00CC44DA" w:rsidRPr="00991A23">
        <w:rPr>
          <w:b/>
        </w:rPr>
        <w:t>jQuery</w:t>
      </w:r>
      <w:r w:rsidR="00172884" w:rsidRPr="00991A23">
        <w:rPr>
          <w:b/>
        </w:rPr>
        <w:t>,</w:t>
      </w:r>
      <w:r w:rsidRPr="00991A23">
        <w:rPr>
          <w:b/>
        </w:rPr>
        <w:t xml:space="preserve"> JSTL specification</w:t>
      </w:r>
      <w:r w:rsidR="00172884" w:rsidRPr="00991A23">
        <w:rPr>
          <w:b/>
        </w:rPr>
        <w:t>,</w:t>
      </w:r>
      <w:r w:rsidRPr="00991A23">
        <w:rPr>
          <w:b/>
        </w:rPr>
        <w:t xml:space="preserve"> XML (SAX</w:t>
      </w:r>
      <w:r w:rsidR="00172884" w:rsidRPr="00991A23">
        <w:rPr>
          <w:b/>
        </w:rPr>
        <w:t>,</w:t>
      </w:r>
      <w:r w:rsidRPr="00991A23">
        <w:rPr>
          <w:b/>
        </w:rPr>
        <w:t xml:space="preserve"> DOM)</w:t>
      </w:r>
      <w:r w:rsidR="00172884" w:rsidRPr="00991A23">
        <w:rPr>
          <w:b/>
        </w:rPr>
        <w:t>,</w:t>
      </w:r>
      <w:r w:rsidRPr="00991A23">
        <w:rPr>
          <w:b/>
        </w:rPr>
        <w:t xml:space="preserve"> XSL</w:t>
      </w:r>
      <w:r w:rsidR="00172884" w:rsidRPr="00991A23">
        <w:rPr>
          <w:b/>
        </w:rPr>
        <w:t>,</w:t>
      </w:r>
      <w:r w:rsidRPr="00991A23">
        <w:rPr>
          <w:b/>
        </w:rPr>
        <w:t xml:space="preserve"> XSLT</w:t>
      </w:r>
      <w:r w:rsidR="00172884" w:rsidRPr="00991A23">
        <w:rPr>
          <w:b/>
        </w:rPr>
        <w:t>,</w:t>
      </w:r>
      <w:r w:rsidRPr="00991A23">
        <w:rPr>
          <w:b/>
        </w:rPr>
        <w:t xml:space="preserve"> JAXP</w:t>
      </w:r>
      <w:r w:rsidR="00172884" w:rsidRPr="00991A23">
        <w:rPr>
          <w:b/>
        </w:rPr>
        <w:t>,</w:t>
      </w:r>
      <w:r w:rsidRPr="00991A23">
        <w:rPr>
          <w:b/>
        </w:rPr>
        <w:t xml:space="preserve"> JAXB</w:t>
      </w:r>
      <w:r w:rsidR="00172884" w:rsidRPr="00991A23">
        <w:rPr>
          <w:b/>
        </w:rPr>
        <w:t>,</w:t>
      </w:r>
      <w:r w:rsidRPr="00991A23">
        <w:rPr>
          <w:b/>
        </w:rPr>
        <w:t xml:space="preserve"> DTD</w:t>
      </w:r>
      <w:r w:rsidR="00172884" w:rsidRPr="00991A23">
        <w:rPr>
          <w:b/>
        </w:rPr>
        <w:t>,</w:t>
      </w:r>
      <w:r w:rsidRPr="00991A23">
        <w:rPr>
          <w:b/>
        </w:rPr>
        <w:t xml:space="preserve"> Resource Properties. </w:t>
      </w:r>
    </w:p>
    <w:p w14:paraId="67A633A6" w14:textId="77777777" w:rsidR="0047024C" w:rsidRPr="00991A23" w:rsidRDefault="00B057B7" w:rsidP="006E68DC">
      <w:pPr>
        <w:pStyle w:val="NoSpacing"/>
        <w:numPr>
          <w:ilvl w:val="0"/>
          <w:numId w:val="2"/>
        </w:numPr>
      </w:pPr>
      <w:r w:rsidRPr="00991A23">
        <w:t>Proficient</w:t>
      </w:r>
      <w:r w:rsidR="002A3F97" w:rsidRPr="00991A23">
        <w:t xml:space="preserve"> in using </w:t>
      </w:r>
      <w:r w:rsidR="004301E1" w:rsidRPr="00991A23">
        <w:t xml:space="preserve">and designing </w:t>
      </w:r>
      <w:r w:rsidR="004301E1" w:rsidRPr="00991A23">
        <w:rPr>
          <w:b/>
        </w:rPr>
        <w:t>Creational</w:t>
      </w:r>
      <w:r w:rsidR="00172884" w:rsidRPr="00991A23">
        <w:rPr>
          <w:b/>
        </w:rPr>
        <w:t>,</w:t>
      </w:r>
      <w:r w:rsidR="004301E1" w:rsidRPr="00991A23">
        <w:rPr>
          <w:b/>
        </w:rPr>
        <w:t xml:space="preserve"> Structural</w:t>
      </w:r>
      <w:r w:rsidR="004301E1" w:rsidRPr="00991A23">
        <w:t xml:space="preserve"> and </w:t>
      </w:r>
      <w:r w:rsidR="004301E1" w:rsidRPr="00991A23">
        <w:rPr>
          <w:b/>
        </w:rPr>
        <w:t xml:space="preserve">Behavioral </w:t>
      </w:r>
      <w:r w:rsidR="002A3F97" w:rsidRPr="00991A23">
        <w:rPr>
          <w:b/>
        </w:rPr>
        <w:t>Design Patterns</w:t>
      </w:r>
      <w:r w:rsidR="002A3F97" w:rsidRPr="00991A23">
        <w:t xml:space="preserve"> </w:t>
      </w:r>
    </w:p>
    <w:p w14:paraId="6E1843EA" w14:textId="77777777" w:rsidR="00422343" w:rsidRPr="00991A23" w:rsidRDefault="009978C2" w:rsidP="006E68DC">
      <w:pPr>
        <w:pStyle w:val="NoSpacing"/>
        <w:numPr>
          <w:ilvl w:val="0"/>
          <w:numId w:val="2"/>
        </w:numPr>
      </w:pPr>
      <w:r w:rsidRPr="00991A23">
        <w:t>Proficient with various spring modules like</w:t>
      </w:r>
      <w:r w:rsidRPr="00991A23">
        <w:rPr>
          <w:b/>
        </w:rPr>
        <w:t xml:space="preserve"> Spring IOC</w:t>
      </w:r>
      <w:r w:rsidR="00172884" w:rsidRPr="00991A23">
        <w:rPr>
          <w:b/>
        </w:rPr>
        <w:t>,</w:t>
      </w:r>
      <w:r w:rsidR="00B86864" w:rsidRPr="00991A23">
        <w:rPr>
          <w:b/>
        </w:rPr>
        <w:t xml:space="preserve"> </w:t>
      </w:r>
      <w:r w:rsidR="002A3F97" w:rsidRPr="00991A23">
        <w:rPr>
          <w:b/>
        </w:rPr>
        <w:t>Spring</w:t>
      </w:r>
      <w:r w:rsidRPr="00991A23">
        <w:rPr>
          <w:b/>
        </w:rPr>
        <w:t xml:space="preserve"> MVC</w:t>
      </w:r>
      <w:r w:rsidR="00172884" w:rsidRPr="00991A23">
        <w:rPr>
          <w:b/>
        </w:rPr>
        <w:t>,</w:t>
      </w:r>
      <w:r w:rsidRPr="00991A23">
        <w:rPr>
          <w:b/>
        </w:rPr>
        <w:t xml:space="preserve"> Spring JTA</w:t>
      </w:r>
      <w:r w:rsidR="00172884" w:rsidRPr="00991A23">
        <w:rPr>
          <w:b/>
        </w:rPr>
        <w:t>,</w:t>
      </w:r>
      <w:r w:rsidR="004301E1" w:rsidRPr="00991A23">
        <w:rPr>
          <w:b/>
        </w:rPr>
        <w:t xml:space="preserve"> Spring Batch</w:t>
      </w:r>
      <w:r w:rsidR="00172884" w:rsidRPr="00991A23">
        <w:rPr>
          <w:b/>
        </w:rPr>
        <w:t>,</w:t>
      </w:r>
      <w:r w:rsidR="00B86864" w:rsidRPr="00991A23">
        <w:rPr>
          <w:b/>
        </w:rPr>
        <w:t xml:space="preserve"> Spring Boot</w:t>
      </w:r>
      <w:r w:rsidR="00172884" w:rsidRPr="00991A23">
        <w:rPr>
          <w:b/>
        </w:rPr>
        <w:t>,</w:t>
      </w:r>
      <w:r w:rsidR="00B86864" w:rsidRPr="00991A23">
        <w:rPr>
          <w:b/>
        </w:rPr>
        <w:t xml:space="preserve"> Spring Cloud</w:t>
      </w:r>
      <w:r w:rsidR="00172884" w:rsidRPr="00991A23">
        <w:rPr>
          <w:b/>
        </w:rPr>
        <w:t>,</w:t>
      </w:r>
      <w:r w:rsidR="00422343" w:rsidRPr="00991A23">
        <w:rPr>
          <w:b/>
        </w:rPr>
        <w:t xml:space="preserve"> AOP</w:t>
      </w:r>
      <w:r w:rsidR="00422343" w:rsidRPr="00991A23">
        <w:t xml:space="preserve"> and </w:t>
      </w:r>
      <w:r w:rsidR="00422343" w:rsidRPr="00991A23">
        <w:rPr>
          <w:b/>
        </w:rPr>
        <w:t>Spring Security</w:t>
      </w:r>
      <w:r w:rsidR="00422343" w:rsidRPr="00991A23">
        <w:t>.</w:t>
      </w:r>
    </w:p>
    <w:p w14:paraId="33F25554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tise in designing and deployment of </w:t>
      </w:r>
      <w:r w:rsidRPr="00991A23">
        <w:rPr>
          <w:b/>
        </w:rPr>
        <w:t>spring cloud-based Netflix Oss</w:t>
      </w:r>
      <w:r w:rsidRPr="00991A23">
        <w:t xml:space="preserve"> microservices with extensive experience with configuring </w:t>
      </w:r>
      <w:r w:rsidRPr="00991A23">
        <w:rPr>
          <w:b/>
        </w:rPr>
        <w:t>Ribbon</w:t>
      </w:r>
      <w:r w:rsidRPr="00991A23">
        <w:t xml:space="preserve"> load balancing, </w:t>
      </w:r>
      <w:r w:rsidRPr="00991A23">
        <w:rPr>
          <w:b/>
        </w:rPr>
        <w:t>Eureka</w:t>
      </w:r>
      <w:r w:rsidRPr="00991A23">
        <w:t xml:space="preserve"> naming server</w:t>
      </w:r>
      <w:r w:rsidRPr="00991A23">
        <w:rPr>
          <w:b/>
        </w:rPr>
        <w:t xml:space="preserve">, </w:t>
      </w:r>
      <w:proofErr w:type="spellStart"/>
      <w:r w:rsidRPr="00991A23">
        <w:rPr>
          <w:b/>
        </w:rPr>
        <w:t>Hystrix</w:t>
      </w:r>
      <w:proofErr w:type="spellEnd"/>
      <w:r w:rsidRPr="00991A23">
        <w:t xml:space="preserve"> and </w:t>
      </w:r>
      <w:proofErr w:type="spellStart"/>
      <w:r w:rsidRPr="00991A23">
        <w:rPr>
          <w:b/>
        </w:rPr>
        <w:t>Zul</w:t>
      </w:r>
      <w:proofErr w:type="spellEnd"/>
      <w:r w:rsidRPr="00991A23">
        <w:t xml:space="preserve"> </w:t>
      </w:r>
      <w:proofErr w:type="spellStart"/>
      <w:r w:rsidRPr="00991A23">
        <w:t>api</w:t>
      </w:r>
      <w:proofErr w:type="spellEnd"/>
      <w:r w:rsidRPr="00991A23">
        <w:t xml:space="preserve"> gateways.</w:t>
      </w:r>
    </w:p>
    <w:p w14:paraId="72C051F4" w14:textId="5CE0AB43" w:rsidR="0047024C" w:rsidRPr="00991A23" w:rsidRDefault="00422343" w:rsidP="006E68DC">
      <w:pPr>
        <w:pStyle w:val="NoSpacing"/>
        <w:numPr>
          <w:ilvl w:val="0"/>
          <w:numId w:val="2"/>
        </w:numPr>
      </w:pPr>
      <w:r w:rsidRPr="00991A23">
        <w:t>Experience</w:t>
      </w:r>
      <w:r w:rsidR="00B057B7" w:rsidRPr="00991A23">
        <w:t xml:space="preserve"> in </w:t>
      </w:r>
      <w:r w:rsidRPr="00991A23">
        <w:t>working on </w:t>
      </w:r>
      <w:r w:rsidRPr="00991A23">
        <w:rPr>
          <w:b/>
          <w:bCs/>
        </w:rPr>
        <w:t>Java </w:t>
      </w:r>
      <w:r w:rsidR="00CC44DA" w:rsidRPr="00991A23">
        <w:rPr>
          <w:b/>
          <w:bCs/>
        </w:rPr>
        <w:t>Server (</w:t>
      </w:r>
      <w:r w:rsidR="00B057B7" w:rsidRPr="00991A23">
        <w:rPr>
          <w:b/>
          <w:bCs/>
        </w:rPr>
        <w:t>Prime)</w:t>
      </w:r>
      <w:r w:rsidRPr="00991A23">
        <w:rPr>
          <w:b/>
          <w:bCs/>
        </w:rPr>
        <w:t xml:space="preserve"> Faces (JSF)</w:t>
      </w:r>
      <w:r w:rsidRPr="00991A23">
        <w:t xml:space="preserve"> to build java </w:t>
      </w:r>
      <w:r w:rsidR="00023618" w:rsidRPr="00991A23">
        <w:t>technology-based</w:t>
      </w:r>
      <w:r w:rsidRPr="00991A23">
        <w:t xml:space="preserve"> web application on </w:t>
      </w:r>
      <w:r w:rsidRPr="00991A23">
        <w:rPr>
          <w:bCs/>
        </w:rPr>
        <w:t>server side</w:t>
      </w:r>
      <w:r w:rsidRPr="00991A23">
        <w:t xml:space="preserve"> for </w:t>
      </w:r>
      <w:r w:rsidRPr="00991A23">
        <w:rPr>
          <w:bCs/>
        </w:rPr>
        <w:t>event handling</w:t>
      </w:r>
      <w:r w:rsidR="00172884" w:rsidRPr="00991A23">
        <w:rPr>
          <w:bCs/>
        </w:rPr>
        <w:t>,</w:t>
      </w:r>
      <w:r w:rsidRPr="00991A23">
        <w:rPr>
          <w:bCs/>
        </w:rPr>
        <w:t xml:space="preserve"> data conversion</w:t>
      </w:r>
      <w:r w:rsidR="00172884" w:rsidRPr="00991A23">
        <w:rPr>
          <w:bCs/>
        </w:rPr>
        <w:t>,</w:t>
      </w:r>
      <w:r w:rsidRPr="00991A23">
        <w:rPr>
          <w:bCs/>
        </w:rPr>
        <w:t xml:space="preserve"> server-side validation</w:t>
      </w:r>
      <w:r w:rsidR="00172884" w:rsidRPr="00991A23">
        <w:rPr>
          <w:bCs/>
        </w:rPr>
        <w:t>,</w:t>
      </w:r>
      <w:r w:rsidRPr="00991A23">
        <w:rPr>
          <w:bCs/>
        </w:rPr>
        <w:t xml:space="preserve"> and page navigation. </w:t>
      </w:r>
    </w:p>
    <w:p w14:paraId="5714E0B2" w14:textId="77777777" w:rsidR="0047024C" w:rsidRPr="00991A23" w:rsidRDefault="0047024C" w:rsidP="006E68DC">
      <w:pPr>
        <w:pStyle w:val="NoSpacing"/>
        <w:numPr>
          <w:ilvl w:val="0"/>
          <w:numId w:val="2"/>
        </w:numPr>
      </w:pPr>
      <w:r w:rsidRPr="00991A23">
        <w:t xml:space="preserve">Worked on </w:t>
      </w:r>
      <w:r w:rsidRPr="00991A23">
        <w:rPr>
          <w:b/>
        </w:rPr>
        <w:t>WSDL</w:t>
      </w:r>
      <w:r w:rsidR="00172884" w:rsidRPr="00991A23">
        <w:rPr>
          <w:b/>
        </w:rPr>
        <w:t>,</w:t>
      </w:r>
      <w:r w:rsidRPr="00991A23">
        <w:rPr>
          <w:b/>
        </w:rPr>
        <w:t xml:space="preserve"> Swagger</w:t>
      </w:r>
      <w:r w:rsidRPr="00991A23">
        <w:t xml:space="preserve"> and </w:t>
      </w:r>
      <w:r w:rsidRPr="00991A23">
        <w:rPr>
          <w:b/>
        </w:rPr>
        <w:t>WADL</w:t>
      </w:r>
      <w:r w:rsidRPr="00991A23">
        <w:t xml:space="preserve"> implementing </w:t>
      </w:r>
      <w:r w:rsidRPr="00991A23">
        <w:rPr>
          <w:b/>
        </w:rPr>
        <w:t>Soap</w:t>
      </w:r>
      <w:r w:rsidRPr="00991A23">
        <w:t xml:space="preserve"> services using </w:t>
      </w:r>
      <w:r w:rsidRPr="00991A23">
        <w:rPr>
          <w:b/>
        </w:rPr>
        <w:t>Axis-2</w:t>
      </w:r>
      <w:r w:rsidRPr="00991A23">
        <w:t xml:space="preserve"> and </w:t>
      </w:r>
      <w:r w:rsidRPr="00991A23">
        <w:rPr>
          <w:b/>
        </w:rPr>
        <w:t>Apache CXF</w:t>
      </w:r>
      <w:r w:rsidRPr="00991A23">
        <w:t xml:space="preserve"> framework &amp; </w:t>
      </w:r>
      <w:r w:rsidRPr="00991A23">
        <w:rPr>
          <w:b/>
        </w:rPr>
        <w:t xml:space="preserve">Restful </w:t>
      </w:r>
      <w:r w:rsidRPr="00991A23">
        <w:t>Services</w:t>
      </w:r>
      <w:r w:rsidR="009978C2" w:rsidRPr="00991A23">
        <w:t>.</w:t>
      </w:r>
    </w:p>
    <w:p w14:paraId="56FCEB99" w14:textId="77777777" w:rsidR="00EA1073" w:rsidRPr="00991A23" w:rsidRDefault="00216E5D" w:rsidP="006E68DC">
      <w:pPr>
        <w:pStyle w:val="NoSpacing"/>
        <w:numPr>
          <w:ilvl w:val="0"/>
          <w:numId w:val="2"/>
        </w:numPr>
      </w:pPr>
      <w:r w:rsidRPr="00991A23">
        <w:rPr>
          <w:bCs/>
        </w:rPr>
        <w:t xml:space="preserve">Experience in using of Java Script build tools and task runners like </w:t>
      </w:r>
      <w:r w:rsidRPr="00991A23">
        <w:rPr>
          <w:b/>
          <w:bCs/>
        </w:rPr>
        <w:t>Webpack</w:t>
      </w:r>
      <w:r w:rsidR="00172884" w:rsidRPr="00991A23">
        <w:rPr>
          <w:bCs/>
        </w:rPr>
        <w:t>,</w:t>
      </w:r>
      <w:r w:rsidRPr="00991A23">
        <w:rPr>
          <w:bCs/>
        </w:rPr>
        <w:t xml:space="preserve"> for </w:t>
      </w:r>
      <w:r w:rsidRPr="00991A23">
        <w:rPr>
          <w:b/>
          <w:bCs/>
        </w:rPr>
        <w:t>Reac</w:t>
      </w:r>
      <w:r w:rsidR="00EA1073" w:rsidRPr="00991A23">
        <w:rPr>
          <w:b/>
          <w:bCs/>
        </w:rPr>
        <w:t>t</w:t>
      </w:r>
      <w:r w:rsidR="00172884" w:rsidRPr="00991A23">
        <w:rPr>
          <w:bCs/>
        </w:rPr>
        <w:t>,</w:t>
      </w:r>
      <w:r w:rsidR="00E960D7" w:rsidRPr="00991A23">
        <w:rPr>
          <w:bCs/>
        </w:rPr>
        <w:t xml:space="preserve"> </w:t>
      </w:r>
      <w:r w:rsidR="00E960D7" w:rsidRPr="00991A23">
        <w:rPr>
          <w:b/>
          <w:bCs/>
        </w:rPr>
        <w:t>Firebase</w:t>
      </w:r>
      <w:r w:rsidR="00E960D7" w:rsidRPr="00991A23">
        <w:rPr>
          <w:bCs/>
        </w:rPr>
        <w:t xml:space="preserve"> </w:t>
      </w:r>
      <w:r w:rsidRPr="00991A23">
        <w:rPr>
          <w:bCs/>
        </w:rPr>
        <w:t xml:space="preserve">and </w:t>
      </w:r>
      <w:r w:rsidRPr="00991A23">
        <w:rPr>
          <w:b/>
          <w:bCs/>
        </w:rPr>
        <w:t>Angular 2.0/4.0</w:t>
      </w:r>
      <w:r w:rsidR="00172884" w:rsidRPr="00991A23">
        <w:rPr>
          <w:bCs/>
        </w:rPr>
        <w:t>,</w:t>
      </w:r>
      <w:r w:rsidRPr="00991A23">
        <w:rPr>
          <w:bCs/>
        </w:rPr>
        <w:t xml:space="preserve"> </w:t>
      </w:r>
      <w:r w:rsidRPr="00991A23">
        <w:rPr>
          <w:b/>
          <w:bCs/>
        </w:rPr>
        <w:t>Grunt</w:t>
      </w:r>
      <w:r w:rsidR="00172884" w:rsidRPr="00991A23">
        <w:rPr>
          <w:bCs/>
        </w:rPr>
        <w:t>,</w:t>
      </w:r>
      <w:r w:rsidRPr="00991A23">
        <w:rPr>
          <w:bCs/>
        </w:rPr>
        <w:t xml:space="preserve"> </w:t>
      </w:r>
      <w:r w:rsidRPr="00991A23">
        <w:rPr>
          <w:b/>
          <w:bCs/>
        </w:rPr>
        <w:t>Gulp</w:t>
      </w:r>
      <w:r w:rsidRPr="00991A23">
        <w:rPr>
          <w:bCs/>
        </w:rPr>
        <w:t xml:space="preserve"> for </w:t>
      </w:r>
      <w:r w:rsidRPr="00991A23">
        <w:rPr>
          <w:b/>
          <w:bCs/>
        </w:rPr>
        <w:t>Angular 1.0</w:t>
      </w:r>
      <w:r w:rsidR="00172884" w:rsidRPr="00991A23">
        <w:rPr>
          <w:bCs/>
        </w:rPr>
        <w:t>,</w:t>
      </w:r>
      <w:r w:rsidRPr="00991A23">
        <w:rPr>
          <w:bCs/>
        </w:rPr>
        <w:t xml:space="preserve"> </w:t>
      </w:r>
      <w:proofErr w:type="spellStart"/>
      <w:r w:rsidRPr="00991A23">
        <w:rPr>
          <w:b/>
          <w:bCs/>
        </w:rPr>
        <w:t>Browserify</w:t>
      </w:r>
      <w:proofErr w:type="spellEnd"/>
      <w:r w:rsidRPr="00991A23">
        <w:rPr>
          <w:b/>
          <w:bCs/>
        </w:rPr>
        <w:t xml:space="preserve"> </w:t>
      </w:r>
      <w:r w:rsidRPr="00991A23">
        <w:rPr>
          <w:bCs/>
        </w:rPr>
        <w:t xml:space="preserve">for packaging </w:t>
      </w:r>
      <w:r w:rsidRPr="00991A23">
        <w:rPr>
          <w:b/>
          <w:bCs/>
        </w:rPr>
        <w:t>Node JS</w:t>
      </w:r>
      <w:r w:rsidRPr="00991A23">
        <w:rPr>
          <w:bCs/>
        </w:rPr>
        <w:t xml:space="preserve"> modules for browsers.</w:t>
      </w:r>
    </w:p>
    <w:p w14:paraId="3FE72BBE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tensive experience with using java based ORM frameworks like </w:t>
      </w:r>
      <w:r w:rsidRPr="00991A23">
        <w:rPr>
          <w:b/>
        </w:rPr>
        <w:t>Hibernate, JPA</w:t>
      </w:r>
      <w:r w:rsidRPr="00991A23">
        <w:t xml:space="preserve"> and </w:t>
      </w:r>
      <w:r w:rsidRPr="00991A23">
        <w:rPr>
          <w:b/>
        </w:rPr>
        <w:t>Spring Data</w:t>
      </w:r>
      <w:r w:rsidRPr="00991A23">
        <w:t>.</w:t>
      </w:r>
    </w:p>
    <w:p w14:paraId="2285E5BA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Dexterous with database modeling and development using </w:t>
      </w:r>
      <w:r w:rsidRPr="00991A23">
        <w:rPr>
          <w:b/>
        </w:rPr>
        <w:t>SQL</w:t>
      </w:r>
      <w:r w:rsidRPr="00991A23">
        <w:t xml:space="preserve"> and PL/SQL in </w:t>
      </w:r>
      <w:r w:rsidRPr="00991A23">
        <w:rPr>
          <w:b/>
        </w:rPr>
        <w:t>Oracle</w:t>
      </w:r>
      <w:r w:rsidRPr="00991A23">
        <w:t xml:space="preserve"> (8i-11g), </w:t>
      </w:r>
      <w:r w:rsidRPr="00991A23">
        <w:rPr>
          <w:b/>
        </w:rPr>
        <w:t>DB2</w:t>
      </w:r>
      <w:r w:rsidRPr="00991A23">
        <w:t xml:space="preserve"> and </w:t>
      </w:r>
      <w:r w:rsidRPr="00991A23">
        <w:rPr>
          <w:b/>
        </w:rPr>
        <w:t>SQL</w:t>
      </w:r>
      <w:r w:rsidRPr="00991A23">
        <w:t xml:space="preserve"> Server environments. </w:t>
      </w:r>
    </w:p>
    <w:p w14:paraId="05CAD1E9" w14:textId="77777777" w:rsidR="007326E9" w:rsidRPr="00991A23" w:rsidRDefault="007326E9" w:rsidP="006E68DC">
      <w:pPr>
        <w:pStyle w:val="NoSpacing"/>
        <w:numPr>
          <w:ilvl w:val="0"/>
          <w:numId w:val="2"/>
        </w:numPr>
        <w:rPr>
          <w:rFonts w:eastAsia="Times New Roman"/>
        </w:rPr>
      </w:pPr>
      <w:r w:rsidRPr="00991A23">
        <w:rPr>
          <w:rFonts w:eastAsia="Times New Roman"/>
        </w:rPr>
        <w:t xml:space="preserve">Experience with Version Control Systems like </w:t>
      </w:r>
      <w:r w:rsidRPr="00991A23">
        <w:rPr>
          <w:rFonts w:eastAsia="Times New Roman"/>
          <w:b/>
        </w:rPr>
        <w:t>Subversion (SVN), GIT</w:t>
      </w:r>
      <w:r w:rsidRPr="00991A23">
        <w:rPr>
          <w:rFonts w:eastAsia="Times New Roman"/>
        </w:rPr>
        <w:t xml:space="preserve"> &amp; </w:t>
      </w:r>
      <w:r w:rsidRPr="00991A23">
        <w:rPr>
          <w:rFonts w:eastAsia="Times New Roman"/>
          <w:b/>
        </w:rPr>
        <w:t>Clear case</w:t>
      </w:r>
      <w:r w:rsidRPr="00991A23">
        <w:rPr>
          <w:rFonts w:eastAsia="Times New Roman"/>
        </w:rPr>
        <w:t xml:space="preserve">. </w:t>
      </w:r>
      <w:r w:rsidRPr="00991A23">
        <w:rPr>
          <w:shd w:val="clear" w:color="auto" w:fill="FFFFFF"/>
        </w:rPr>
        <w:t xml:space="preserve">Experienced with automated </w:t>
      </w:r>
      <w:r w:rsidRPr="00991A23">
        <w:rPr>
          <w:b/>
          <w:shd w:val="clear" w:color="auto" w:fill="FFFFFF"/>
        </w:rPr>
        <w:t>UI testing tools</w:t>
      </w:r>
      <w:r w:rsidRPr="00991A23">
        <w:rPr>
          <w:shd w:val="clear" w:color="auto" w:fill="FFFFFF"/>
        </w:rPr>
        <w:t xml:space="preserve"> like </w:t>
      </w:r>
      <w:r w:rsidRPr="00991A23">
        <w:rPr>
          <w:b/>
          <w:shd w:val="clear" w:color="auto" w:fill="FFFFFF"/>
        </w:rPr>
        <w:t xml:space="preserve">Jasmine, Karma, </w:t>
      </w:r>
      <w:proofErr w:type="gramStart"/>
      <w:r w:rsidRPr="00991A23">
        <w:rPr>
          <w:b/>
        </w:rPr>
        <w:t>Protractor</w:t>
      </w:r>
      <w:proofErr w:type="gramEnd"/>
      <w:r w:rsidRPr="00991A23">
        <w:rPr>
          <w:shd w:val="clear" w:color="auto" w:fill="FFFFFF"/>
        </w:rPr>
        <w:t xml:space="preserve"> and worked in</w:t>
      </w:r>
      <w:r w:rsidRPr="00991A23">
        <w:rPr>
          <w:b/>
          <w:shd w:val="clear" w:color="auto" w:fill="FFFFFF"/>
        </w:rPr>
        <w:t xml:space="preserve"> TDD</w:t>
      </w:r>
      <w:r w:rsidRPr="00991A23">
        <w:rPr>
          <w:shd w:val="clear" w:color="auto" w:fill="FFFFFF"/>
        </w:rPr>
        <w:t xml:space="preserve"> environment.</w:t>
      </w:r>
    </w:p>
    <w:p w14:paraId="50E39A1B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lastRenderedPageBreak/>
        <w:t xml:space="preserve">Experience with relational databases like </w:t>
      </w:r>
      <w:r w:rsidRPr="00991A23">
        <w:rPr>
          <w:b/>
        </w:rPr>
        <w:t>MYSQL, PL/SQL, Oracle</w:t>
      </w:r>
      <w:r w:rsidRPr="00991A23">
        <w:t xml:space="preserve"> and </w:t>
      </w:r>
      <w:r w:rsidRPr="00991A23">
        <w:rPr>
          <w:b/>
        </w:rPr>
        <w:t>MS SQL</w:t>
      </w:r>
      <w:r w:rsidRPr="00991A23">
        <w:t xml:space="preserve"> to build PL/SQL functions, store procedure, triggers, </w:t>
      </w:r>
      <w:proofErr w:type="gramStart"/>
      <w:r w:rsidRPr="00991A23">
        <w:t>views</w:t>
      </w:r>
      <w:proofErr w:type="gramEnd"/>
      <w:r w:rsidRPr="00991A23">
        <w:t xml:space="preserve"> and materialized views.</w:t>
      </w:r>
    </w:p>
    <w:p w14:paraId="469BDC11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ienced with working with NoSQL databases like </w:t>
      </w:r>
      <w:r w:rsidRPr="00991A23">
        <w:rPr>
          <w:b/>
        </w:rPr>
        <w:t>MongoDB</w:t>
      </w:r>
      <w:r w:rsidRPr="00991A23">
        <w:t xml:space="preserve"> and </w:t>
      </w:r>
      <w:r w:rsidRPr="00991A23">
        <w:rPr>
          <w:b/>
        </w:rPr>
        <w:t>Apache Cassandra</w:t>
      </w:r>
      <w:r w:rsidRPr="00991A23">
        <w:t xml:space="preserve">. </w:t>
      </w:r>
    </w:p>
    <w:p w14:paraId="64566558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tensively Worked with NoSQL connectors </w:t>
      </w:r>
      <w:r w:rsidRPr="00991A23">
        <w:rPr>
          <w:b/>
        </w:rPr>
        <w:t>Mongoose</w:t>
      </w:r>
      <w:r w:rsidRPr="00991A23">
        <w:t xml:space="preserve"> and </w:t>
      </w:r>
      <w:r w:rsidRPr="00991A23">
        <w:rPr>
          <w:b/>
        </w:rPr>
        <w:t>Cassandra Node Driver</w:t>
      </w:r>
      <w:r w:rsidRPr="00991A23">
        <w:t>.</w:t>
      </w:r>
    </w:p>
    <w:p w14:paraId="617AD3C2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Comprehensive knowledge of J2EE standard’s and compatible application servers </w:t>
      </w:r>
      <w:r w:rsidRPr="00991A23">
        <w:rPr>
          <w:b/>
        </w:rPr>
        <w:t>Tomcat, Jboss</w:t>
      </w:r>
      <w:r w:rsidRPr="00991A23">
        <w:t xml:space="preserve">, </w:t>
      </w:r>
      <w:r w:rsidRPr="00991A23">
        <w:rPr>
          <w:b/>
        </w:rPr>
        <w:t>WebSphere</w:t>
      </w:r>
      <w:r w:rsidRPr="00991A23">
        <w:t xml:space="preserve"> and </w:t>
      </w:r>
      <w:r w:rsidRPr="00991A23">
        <w:rPr>
          <w:b/>
        </w:rPr>
        <w:t>Glassfish</w:t>
      </w:r>
      <w:r w:rsidRPr="00991A23">
        <w:t>.</w:t>
      </w:r>
    </w:p>
    <w:p w14:paraId="401A9DCE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ience in publishing and subscribing </w:t>
      </w:r>
      <w:r w:rsidRPr="00991A23">
        <w:rPr>
          <w:b/>
        </w:rPr>
        <w:t>streams</w:t>
      </w:r>
      <w:r w:rsidRPr="00991A23">
        <w:t xml:space="preserve"> of records in enterprise message system and in designing and building real time streaming </w:t>
      </w:r>
      <w:r w:rsidRPr="00991A23">
        <w:rPr>
          <w:b/>
        </w:rPr>
        <w:t>data pipelines</w:t>
      </w:r>
      <w:r w:rsidRPr="00991A23">
        <w:t xml:space="preserve"> using </w:t>
      </w:r>
      <w:r w:rsidRPr="00991A23">
        <w:rPr>
          <w:b/>
        </w:rPr>
        <w:t>Apache Kafka</w:t>
      </w:r>
      <w:r w:rsidRPr="00991A23">
        <w:t>.</w:t>
      </w:r>
    </w:p>
    <w:p w14:paraId="5824C9FE" w14:textId="77777777" w:rsidR="00EA1073" w:rsidRPr="00991A23" w:rsidRDefault="00172884" w:rsidP="006E68DC">
      <w:pPr>
        <w:pStyle w:val="NoSpacing"/>
        <w:numPr>
          <w:ilvl w:val="0"/>
          <w:numId w:val="2"/>
        </w:numPr>
      </w:pPr>
      <w:r w:rsidRPr="00991A23">
        <w:t>Compre</w:t>
      </w:r>
      <w:r w:rsidR="005A2E84" w:rsidRPr="00991A23">
        <w:t>he</w:t>
      </w:r>
      <w:r w:rsidRPr="00991A23">
        <w:t xml:space="preserve">nsive experience with using integration tools like </w:t>
      </w:r>
      <w:r w:rsidRPr="00991A23">
        <w:rPr>
          <w:b/>
        </w:rPr>
        <w:t>Spring Integration</w:t>
      </w:r>
      <w:r w:rsidRPr="00991A23">
        <w:t>,</w:t>
      </w:r>
      <w:r w:rsidRPr="00991A23">
        <w:rPr>
          <w:b/>
        </w:rPr>
        <w:t xml:space="preserve"> Apache CXF Mule ESB</w:t>
      </w:r>
      <w:r w:rsidRPr="00991A23">
        <w:t xml:space="preserve">, </w:t>
      </w:r>
      <w:r w:rsidRPr="00991A23">
        <w:rPr>
          <w:b/>
        </w:rPr>
        <w:t>Apache Kafka</w:t>
      </w:r>
      <w:r w:rsidRPr="00991A23">
        <w:t xml:space="preserve"> and </w:t>
      </w:r>
      <w:r w:rsidRPr="00991A23">
        <w:rPr>
          <w:b/>
        </w:rPr>
        <w:t>Apache Camel</w:t>
      </w:r>
      <w:r w:rsidRPr="00991A23">
        <w:t xml:space="preserve"> to integrate the enterprise application technologies with existing JVM environment.</w:t>
      </w:r>
    </w:p>
    <w:p w14:paraId="1665ED2B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Cloud based deployment experience on </w:t>
      </w:r>
      <w:r w:rsidRPr="00991A23">
        <w:rPr>
          <w:b/>
        </w:rPr>
        <w:t>Amazon EC2</w:t>
      </w:r>
      <w:r w:rsidRPr="00991A23">
        <w:t xml:space="preserve"> and their other offerings like </w:t>
      </w:r>
      <w:r w:rsidRPr="00991A23">
        <w:rPr>
          <w:b/>
        </w:rPr>
        <w:t>S3</w:t>
      </w:r>
      <w:r w:rsidRPr="00991A23">
        <w:t xml:space="preserve"> and </w:t>
      </w:r>
      <w:r w:rsidRPr="00991A23">
        <w:rPr>
          <w:b/>
        </w:rPr>
        <w:t>AWS</w:t>
      </w:r>
      <w:r w:rsidRPr="00991A23">
        <w:t>.</w:t>
      </w:r>
    </w:p>
    <w:p w14:paraId="5F484091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Good understanding of PAAS platforms like </w:t>
      </w:r>
      <w:proofErr w:type="spellStart"/>
      <w:r w:rsidR="00C41556" w:rsidRPr="00991A23">
        <w:rPr>
          <w:b/>
        </w:rPr>
        <w:t>OpenShift</w:t>
      </w:r>
      <w:proofErr w:type="spellEnd"/>
      <w:r w:rsidRPr="00991A23">
        <w:rPr>
          <w:b/>
        </w:rPr>
        <w:t xml:space="preserve"> </w:t>
      </w:r>
      <w:r w:rsidRPr="00991A23">
        <w:t xml:space="preserve">and </w:t>
      </w:r>
      <w:r w:rsidRPr="00991A23">
        <w:rPr>
          <w:b/>
        </w:rPr>
        <w:t>Pivotal Cloud Foundry</w:t>
      </w:r>
      <w:r w:rsidRPr="00991A23">
        <w:t>.</w:t>
      </w:r>
    </w:p>
    <w:p w14:paraId="71E1F27C" w14:textId="77777777" w:rsidR="00867832" w:rsidRPr="00991A23" w:rsidRDefault="00EA1073" w:rsidP="006E68DC">
      <w:pPr>
        <w:pStyle w:val="NoSpacing"/>
        <w:numPr>
          <w:ilvl w:val="0"/>
          <w:numId w:val="2"/>
        </w:numPr>
      </w:pPr>
      <w:r w:rsidRPr="00991A23">
        <w:t xml:space="preserve">Experience in designing </w:t>
      </w:r>
      <w:r w:rsidRPr="00991A23">
        <w:rPr>
          <w:b/>
        </w:rPr>
        <w:t>point-to-point</w:t>
      </w:r>
      <w:r w:rsidRPr="00991A23">
        <w:t xml:space="preserve"> and </w:t>
      </w:r>
      <w:r w:rsidRPr="00991A23">
        <w:rPr>
          <w:b/>
        </w:rPr>
        <w:t>publish &amp; subscribe</w:t>
      </w:r>
      <w:r w:rsidRPr="00991A23">
        <w:t xml:space="preserve"> java message-oriented middleware models </w:t>
      </w:r>
      <w:r w:rsidRPr="00991A23">
        <w:rPr>
          <w:b/>
        </w:rPr>
        <w:t>(MOM)</w:t>
      </w:r>
      <w:r w:rsidRPr="00991A23">
        <w:t xml:space="preserve"> using </w:t>
      </w:r>
      <w:r w:rsidRPr="00991A23">
        <w:rPr>
          <w:b/>
        </w:rPr>
        <w:t xml:space="preserve">Active MQ, Rabbit MQ, IBM MQ </w:t>
      </w:r>
      <w:r w:rsidRPr="00991A23">
        <w:t xml:space="preserve">and </w:t>
      </w:r>
      <w:r w:rsidRPr="00991A23">
        <w:rPr>
          <w:b/>
        </w:rPr>
        <w:t>Strom MQ.</w:t>
      </w:r>
    </w:p>
    <w:p w14:paraId="042069E6" w14:textId="77777777" w:rsidR="00867832" w:rsidRPr="00991A23" w:rsidRDefault="00867832" w:rsidP="006E68DC">
      <w:pPr>
        <w:pStyle w:val="NoSpacing"/>
        <w:numPr>
          <w:ilvl w:val="0"/>
          <w:numId w:val="2"/>
        </w:numPr>
      </w:pPr>
      <w:r w:rsidRPr="00991A23">
        <w:t xml:space="preserve">Experience in deploying the applications using </w:t>
      </w:r>
      <w:r w:rsidRPr="00991A23">
        <w:rPr>
          <w:b/>
        </w:rPr>
        <w:t>Docker</w:t>
      </w:r>
      <w:r w:rsidRPr="00991A23">
        <w:t xml:space="preserve"> container services and building continuous integration and deployment pipeline using Jenkins with GitHub.</w:t>
      </w:r>
    </w:p>
    <w:p w14:paraId="6A8B50ED" w14:textId="77777777" w:rsidR="00396BBF" w:rsidRPr="00991A23" w:rsidRDefault="00396BBF" w:rsidP="006E68DC">
      <w:pPr>
        <w:pStyle w:val="NoSpacing"/>
        <w:numPr>
          <w:ilvl w:val="0"/>
          <w:numId w:val="2"/>
        </w:numPr>
      </w:pPr>
      <w:r w:rsidRPr="00991A23">
        <w:t xml:space="preserve">Used </w:t>
      </w:r>
      <w:r w:rsidRPr="00991A23">
        <w:rPr>
          <w:b/>
        </w:rPr>
        <w:t>Kubernetes</w:t>
      </w:r>
      <w:r w:rsidRPr="00991A23">
        <w:t xml:space="preserve"> Linux container for deploying and scaling containerized applications.</w:t>
      </w:r>
    </w:p>
    <w:p w14:paraId="7DAC9306" w14:textId="77777777" w:rsidR="00EA1073" w:rsidRPr="00991A23" w:rsidRDefault="00867832" w:rsidP="006E68DC">
      <w:pPr>
        <w:pStyle w:val="NoSpacing"/>
        <w:numPr>
          <w:ilvl w:val="0"/>
          <w:numId w:val="2"/>
        </w:numPr>
      </w:pPr>
      <w:r w:rsidRPr="00991A23">
        <w:t>Used</w:t>
      </w:r>
      <w:r w:rsidRPr="00991A23">
        <w:rPr>
          <w:b/>
        </w:rPr>
        <w:t xml:space="preserve"> </w:t>
      </w:r>
      <w:r w:rsidR="00EA1073" w:rsidRPr="00991A23">
        <w:rPr>
          <w:b/>
        </w:rPr>
        <w:t>Jenkins</w:t>
      </w:r>
      <w:r w:rsidR="00EA1073" w:rsidRPr="00991A23">
        <w:t xml:space="preserve"> to deploy the services to automate and build QA environments.</w:t>
      </w:r>
    </w:p>
    <w:p w14:paraId="609141D7" w14:textId="77777777" w:rsidR="00EA1073" w:rsidRPr="00991A23" w:rsidRDefault="00EA1073" w:rsidP="006E68DC">
      <w:pPr>
        <w:pStyle w:val="NoSpacing"/>
        <w:numPr>
          <w:ilvl w:val="0"/>
          <w:numId w:val="2"/>
        </w:numPr>
      </w:pPr>
      <w:r w:rsidRPr="00991A23">
        <w:rPr>
          <w:bCs/>
        </w:rPr>
        <w:t>Extensive experience in testing code using</w:t>
      </w:r>
      <w:r w:rsidRPr="00991A23">
        <w:rPr>
          <w:b/>
          <w:bCs/>
        </w:rPr>
        <w:t xml:space="preserve"> Chai, Mocha, </w:t>
      </w:r>
      <w:proofErr w:type="spellStart"/>
      <w:r w:rsidRPr="00991A23">
        <w:rPr>
          <w:b/>
          <w:bCs/>
        </w:rPr>
        <w:t>Junit</w:t>
      </w:r>
      <w:proofErr w:type="spellEnd"/>
      <w:r w:rsidRPr="00991A23">
        <w:rPr>
          <w:b/>
          <w:bCs/>
        </w:rPr>
        <w:t xml:space="preserve">, Mockito, Selenium, Cucumber, </w:t>
      </w:r>
      <w:proofErr w:type="spellStart"/>
      <w:r w:rsidRPr="00991A23">
        <w:rPr>
          <w:b/>
          <w:bCs/>
        </w:rPr>
        <w:t>TestNG</w:t>
      </w:r>
      <w:proofErr w:type="spellEnd"/>
      <w:r w:rsidRPr="00991A23">
        <w:rPr>
          <w:bCs/>
        </w:rPr>
        <w:t xml:space="preserve"> and Soap UI.</w:t>
      </w:r>
    </w:p>
    <w:p w14:paraId="3F97CE44" w14:textId="77777777" w:rsidR="00674604" w:rsidRPr="00991A23" w:rsidRDefault="00674604" w:rsidP="006E68DC">
      <w:pPr>
        <w:pStyle w:val="NoSpacing"/>
        <w:numPr>
          <w:ilvl w:val="0"/>
          <w:numId w:val="2"/>
        </w:numPr>
      </w:pPr>
      <w:r w:rsidRPr="00991A23">
        <w:t xml:space="preserve">Proficiency in various development methodologies like </w:t>
      </w:r>
      <w:r w:rsidRPr="00991A23">
        <w:rPr>
          <w:b/>
        </w:rPr>
        <w:t>Pair Programming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Rational Unified Process</w:t>
      </w:r>
      <w:r w:rsidRPr="00991A23">
        <w:t xml:space="preserve"> (RUP)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Test Driven Development</w:t>
      </w:r>
      <w:r w:rsidRPr="00991A23">
        <w:t xml:space="preserve"> (TDD)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Extreme Programming</w:t>
      </w:r>
      <w:r w:rsidRPr="00991A23">
        <w:t xml:space="preserve"> (XP)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Waterfall model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Scrum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Agile</w:t>
      </w:r>
      <w:r w:rsidR="00172884" w:rsidRPr="00991A23">
        <w:t>,</w:t>
      </w:r>
      <w:r w:rsidRPr="00991A23">
        <w:t xml:space="preserve"> and </w:t>
      </w:r>
      <w:r w:rsidRPr="00991A23">
        <w:rPr>
          <w:b/>
        </w:rPr>
        <w:t>Rational Rose</w:t>
      </w:r>
      <w:r w:rsidRPr="00991A23">
        <w:t>. </w:t>
      </w:r>
    </w:p>
    <w:p w14:paraId="3DD0D587" w14:textId="77777777" w:rsidR="00C82D9E" w:rsidRPr="00991A23" w:rsidRDefault="00216E5D" w:rsidP="006E68DC">
      <w:pPr>
        <w:pStyle w:val="NoSpacing"/>
        <w:numPr>
          <w:ilvl w:val="0"/>
          <w:numId w:val="2"/>
        </w:numPr>
      </w:pPr>
      <w:r w:rsidRPr="00991A23">
        <w:t>E</w:t>
      </w:r>
      <w:r w:rsidR="00C82D9E" w:rsidRPr="00991A23">
        <w:t>xperience in appl</w:t>
      </w:r>
      <w:r w:rsidR="002A3F97" w:rsidRPr="00991A23">
        <w:t xml:space="preserve">ication development using </w:t>
      </w:r>
      <w:r w:rsidR="00C82D9E" w:rsidRPr="00991A23">
        <w:t>RDBMS</w:t>
      </w:r>
      <w:r w:rsidR="00172884" w:rsidRPr="00991A23">
        <w:t>,</w:t>
      </w:r>
      <w:r w:rsidR="00C82D9E" w:rsidRPr="00991A23">
        <w:t xml:space="preserve"> and </w:t>
      </w:r>
      <w:r w:rsidR="00C82D9E" w:rsidRPr="00991A23">
        <w:rPr>
          <w:b/>
        </w:rPr>
        <w:t>Linux shell scripting</w:t>
      </w:r>
      <w:r w:rsidR="00C82D9E" w:rsidRPr="00991A23">
        <w:t>.</w:t>
      </w:r>
    </w:p>
    <w:p w14:paraId="0F9C792F" w14:textId="77777777" w:rsidR="004C09EA" w:rsidRPr="00991A23" w:rsidRDefault="00812197" w:rsidP="006E68DC">
      <w:pPr>
        <w:pStyle w:val="NoSpacing"/>
        <w:numPr>
          <w:ilvl w:val="0"/>
          <w:numId w:val="2"/>
        </w:numPr>
      </w:pPr>
      <w:r w:rsidRPr="00991A23">
        <w:t xml:space="preserve">Good conceptual skills with </w:t>
      </w:r>
      <w:r w:rsidRPr="00991A23">
        <w:rPr>
          <w:b/>
        </w:rPr>
        <w:t>Version Cont</w:t>
      </w:r>
      <w:r w:rsidRPr="00991A23">
        <w:t xml:space="preserve">rol and there-by possess a good understanding of </w:t>
      </w:r>
      <w:r w:rsidRPr="00991A23">
        <w:rPr>
          <w:b/>
        </w:rPr>
        <w:t>Git</w:t>
      </w:r>
      <w:r w:rsidR="00172884" w:rsidRPr="00991A23">
        <w:rPr>
          <w:b/>
        </w:rPr>
        <w:t>,</w:t>
      </w:r>
      <w:r w:rsidR="004738B8" w:rsidRPr="00991A23">
        <w:rPr>
          <w:b/>
        </w:rPr>
        <w:t xml:space="preserve"> </w:t>
      </w:r>
      <w:r w:rsidR="004738B8" w:rsidRPr="00991A23">
        <w:rPr>
          <w:b/>
          <w:bCs/>
        </w:rPr>
        <w:t>CVS</w:t>
      </w:r>
      <w:r w:rsidR="00172884" w:rsidRPr="00991A23">
        <w:rPr>
          <w:b/>
          <w:bCs/>
        </w:rPr>
        <w:t>,</w:t>
      </w:r>
      <w:r w:rsidR="004738B8" w:rsidRPr="00991A23">
        <w:rPr>
          <w:b/>
          <w:bCs/>
        </w:rPr>
        <w:t xml:space="preserve"> VSS</w:t>
      </w:r>
      <w:r w:rsidR="004738B8" w:rsidRPr="00991A23">
        <w:rPr>
          <w:bCs/>
        </w:rPr>
        <w:t xml:space="preserve"> and </w:t>
      </w:r>
      <w:r w:rsidR="004738B8" w:rsidRPr="00991A23">
        <w:rPr>
          <w:b/>
          <w:bCs/>
        </w:rPr>
        <w:t>SVN</w:t>
      </w:r>
      <w:r w:rsidR="00172884" w:rsidRPr="00991A23">
        <w:rPr>
          <w:b/>
          <w:bCs/>
        </w:rPr>
        <w:t>.</w:t>
      </w:r>
    </w:p>
    <w:p w14:paraId="00E1AB16" w14:textId="77777777" w:rsidR="00172884" w:rsidRPr="00991A23" w:rsidRDefault="00172884" w:rsidP="006E68DC">
      <w:pPr>
        <w:pStyle w:val="NoSpacing"/>
        <w:numPr>
          <w:ilvl w:val="0"/>
          <w:numId w:val="2"/>
        </w:numPr>
      </w:pPr>
      <w:r w:rsidRPr="00991A23">
        <w:t xml:space="preserve">Hands on experience with build tools like </w:t>
      </w:r>
      <w:r w:rsidRPr="00991A23">
        <w:rPr>
          <w:b/>
        </w:rPr>
        <w:t>Maven, Ant</w:t>
      </w:r>
      <w:r w:rsidRPr="00991A23">
        <w:t xml:space="preserve"> and </w:t>
      </w:r>
      <w:proofErr w:type="spellStart"/>
      <w:r w:rsidRPr="00991A23">
        <w:rPr>
          <w:b/>
        </w:rPr>
        <w:t>Gradle</w:t>
      </w:r>
      <w:proofErr w:type="spellEnd"/>
      <w:r w:rsidRPr="00991A23">
        <w:t>.</w:t>
      </w:r>
    </w:p>
    <w:p w14:paraId="6C6D2882" w14:textId="77777777" w:rsidR="00E104A9" w:rsidRPr="00991A23" w:rsidRDefault="00C0103B" w:rsidP="006E68DC">
      <w:pPr>
        <w:pStyle w:val="NoSpacing"/>
        <w:numPr>
          <w:ilvl w:val="0"/>
          <w:numId w:val="2"/>
        </w:numPr>
      </w:pPr>
      <w:r w:rsidRPr="00991A23">
        <w:t xml:space="preserve">Experience using task runner tools like </w:t>
      </w:r>
      <w:r w:rsidRPr="00991A23">
        <w:rPr>
          <w:b/>
        </w:rPr>
        <w:t>GRUNT</w:t>
      </w:r>
      <w:r w:rsidRPr="00991A23">
        <w:t xml:space="preserve">, </w:t>
      </w:r>
      <w:r w:rsidRPr="00991A23">
        <w:rPr>
          <w:b/>
        </w:rPr>
        <w:t>GULP</w:t>
      </w:r>
      <w:r w:rsidRPr="00991A23">
        <w:t xml:space="preserve">, </w:t>
      </w:r>
      <w:r w:rsidRPr="00991A23">
        <w:rPr>
          <w:b/>
        </w:rPr>
        <w:t>NPM</w:t>
      </w:r>
      <w:r w:rsidRPr="00991A23">
        <w:t xml:space="preserve"> and </w:t>
      </w:r>
      <w:r w:rsidRPr="00991A23">
        <w:rPr>
          <w:b/>
        </w:rPr>
        <w:t>BOWER</w:t>
      </w:r>
      <w:r w:rsidRPr="00991A23">
        <w:t>.</w:t>
      </w:r>
    </w:p>
    <w:p w14:paraId="32B7E1F0" w14:textId="77777777" w:rsidR="006E7278" w:rsidRPr="00991A23" w:rsidRDefault="006E7278" w:rsidP="006E68DC">
      <w:pPr>
        <w:pStyle w:val="NoSpacing"/>
        <w:numPr>
          <w:ilvl w:val="0"/>
          <w:numId w:val="2"/>
        </w:numPr>
      </w:pPr>
      <w:r w:rsidRPr="00991A23">
        <w:t xml:space="preserve">Experienced with </w:t>
      </w:r>
      <w:r w:rsidRPr="00991A23">
        <w:rPr>
          <w:b/>
        </w:rPr>
        <w:t xml:space="preserve">Splunk </w:t>
      </w:r>
      <w:r w:rsidRPr="00991A23">
        <w:t xml:space="preserve">and </w:t>
      </w:r>
      <w:r w:rsidRPr="00991A23">
        <w:rPr>
          <w:b/>
        </w:rPr>
        <w:t>ELK</w:t>
      </w:r>
      <w:r w:rsidRPr="00991A23">
        <w:t xml:space="preserve"> (Elastic</w:t>
      </w:r>
      <w:r w:rsidR="005A2E84" w:rsidRPr="00991A23">
        <w:t xml:space="preserve"> Search</w:t>
      </w:r>
      <w:r w:rsidRPr="00991A23">
        <w:t xml:space="preserve">, </w:t>
      </w:r>
      <w:proofErr w:type="spellStart"/>
      <w:r w:rsidR="00723E0E" w:rsidRPr="00991A23">
        <w:t>Logstash</w:t>
      </w:r>
      <w:proofErr w:type="spellEnd"/>
      <w:r w:rsidR="005A2E84" w:rsidRPr="00991A23">
        <w:t xml:space="preserve">, </w:t>
      </w:r>
      <w:proofErr w:type="spellStart"/>
      <w:proofErr w:type="gramStart"/>
      <w:r w:rsidR="005A2E84" w:rsidRPr="00991A23">
        <w:t>Kibana</w:t>
      </w:r>
      <w:proofErr w:type="spellEnd"/>
      <w:proofErr w:type="gramEnd"/>
      <w:r w:rsidR="005A2E84" w:rsidRPr="00991A23">
        <w:t>).</w:t>
      </w:r>
    </w:p>
    <w:p w14:paraId="536389FB" w14:textId="77777777" w:rsidR="00867832" w:rsidRPr="00991A23" w:rsidRDefault="00E104A9" w:rsidP="006E68DC">
      <w:pPr>
        <w:pStyle w:val="NoSpacing"/>
        <w:numPr>
          <w:ilvl w:val="0"/>
          <w:numId w:val="2"/>
        </w:numPr>
      </w:pPr>
      <w:r w:rsidRPr="00991A23">
        <w:t xml:space="preserve">Used </w:t>
      </w:r>
      <w:r w:rsidRPr="00991A23">
        <w:rPr>
          <w:b/>
        </w:rPr>
        <w:t>Maven</w:t>
      </w:r>
      <w:r w:rsidRPr="00991A23">
        <w:t xml:space="preserve"> as a build tool and Jenkins for monitoring the build status of the project.</w:t>
      </w:r>
    </w:p>
    <w:p w14:paraId="2CB13B33" w14:textId="77777777" w:rsidR="003D5811" w:rsidRPr="00991A23" w:rsidRDefault="00E104A9" w:rsidP="006E68DC">
      <w:pPr>
        <w:pStyle w:val="NoSpacing"/>
        <w:numPr>
          <w:ilvl w:val="0"/>
          <w:numId w:val="2"/>
        </w:numPr>
      </w:pPr>
      <w:r w:rsidRPr="00991A23">
        <w:t xml:space="preserve">Experience with developing scalable applications using </w:t>
      </w:r>
      <w:r w:rsidRPr="00991A23">
        <w:rPr>
          <w:b/>
        </w:rPr>
        <w:t xml:space="preserve">JSP’s </w:t>
      </w:r>
      <w:r w:rsidR="00867832" w:rsidRPr="00991A23">
        <w:rPr>
          <w:b/>
        </w:rPr>
        <w:t>EJB, JNDI</w:t>
      </w:r>
      <w:r w:rsidRPr="00991A23">
        <w:rPr>
          <w:b/>
        </w:rPr>
        <w:t>, Struts, JMS</w:t>
      </w:r>
    </w:p>
    <w:p w14:paraId="2638E547" w14:textId="77777777" w:rsidR="004C09EA" w:rsidRPr="00991A23" w:rsidRDefault="004C09EA" w:rsidP="00C6430A">
      <w:pPr>
        <w:spacing w:after="0"/>
        <w:ind w:left="360" w:hanging="360"/>
        <w:jc w:val="both"/>
        <w:rPr>
          <w:rFonts w:cstheme="minorHAnsi"/>
        </w:rPr>
      </w:pPr>
    </w:p>
    <w:p w14:paraId="4932A57D" w14:textId="77777777" w:rsidR="00A213D0" w:rsidRPr="00991A23" w:rsidRDefault="00A213D0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3703789D" w14:textId="77777777" w:rsidR="00483A33" w:rsidRPr="00991A23" w:rsidRDefault="004C09EA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Technical Skills:</w:t>
      </w:r>
    </w:p>
    <w:p w14:paraId="1B36EE76" w14:textId="77777777" w:rsidR="00AB0893" w:rsidRPr="00991A23" w:rsidRDefault="004C09EA" w:rsidP="00C6430A">
      <w:pPr>
        <w:pStyle w:val="ListParagraph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 xml:space="preserve"> </w:t>
      </w:r>
    </w:p>
    <w:tbl>
      <w:tblPr>
        <w:tblW w:w="10484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7582"/>
      </w:tblGrid>
      <w:tr w:rsidR="00C6430A" w:rsidRPr="00991A23" w14:paraId="26DF8BCB" w14:textId="77777777" w:rsidTr="00624117">
        <w:trPr>
          <w:trHeight w:val="172"/>
        </w:trPr>
        <w:tc>
          <w:tcPr>
            <w:tcW w:w="2902" w:type="dxa"/>
            <w:shd w:val="clear" w:color="auto" w:fill="auto"/>
            <w:vAlign w:val="center"/>
          </w:tcPr>
          <w:p w14:paraId="2566ED06" w14:textId="77777777" w:rsidR="00AB0893" w:rsidRPr="00991A23" w:rsidRDefault="00631782" w:rsidP="00C6430A">
            <w:pPr>
              <w:spacing w:after="0"/>
              <w:ind w:left="360" w:hanging="360"/>
              <w:jc w:val="both"/>
              <w:rPr>
                <w:rFonts w:cstheme="minorHAnsi"/>
                <w:b/>
              </w:rPr>
            </w:pPr>
            <w:r w:rsidRPr="00991A23">
              <w:rPr>
                <w:rFonts w:cstheme="minorHAnsi"/>
                <w:b/>
              </w:rPr>
              <w:t>Java/J2EE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789FD5F2" w14:textId="77777777" w:rsidR="00AB0893" w:rsidRPr="00991A23" w:rsidRDefault="00631782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</w:rPr>
              <w:t>JDBC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JNDI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EJB</w:t>
            </w:r>
            <w:r w:rsidR="00172884" w:rsidRPr="00991A23">
              <w:rPr>
                <w:rFonts w:cstheme="minorHAnsi"/>
              </w:rPr>
              <w:t>,</w:t>
            </w:r>
            <w:r w:rsidR="0026680C" w:rsidRPr="00991A23">
              <w:rPr>
                <w:rFonts w:cstheme="minorHAnsi"/>
              </w:rPr>
              <w:t xml:space="preserve"> AWT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Servlets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</w:t>
            </w:r>
            <w:r w:rsidR="00C41556" w:rsidRPr="00991A23">
              <w:rPr>
                <w:rFonts w:cstheme="minorHAnsi"/>
              </w:rPr>
              <w:t>JSP, JSTL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JSF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Spring</w:t>
            </w:r>
            <w:r w:rsidR="00CF24BA" w:rsidRPr="00991A23">
              <w:rPr>
                <w:rFonts w:cstheme="minorHAnsi"/>
              </w:rPr>
              <w:t xml:space="preserve"> and</w:t>
            </w:r>
            <w:r w:rsidRPr="00991A23">
              <w:rPr>
                <w:rFonts w:cstheme="minorHAnsi"/>
              </w:rPr>
              <w:t xml:space="preserve"> Hibernate.</w:t>
            </w:r>
          </w:p>
        </w:tc>
      </w:tr>
      <w:tr w:rsidR="00C6430A" w:rsidRPr="00991A23" w14:paraId="64C96A8A" w14:textId="77777777" w:rsidTr="00624117">
        <w:trPr>
          <w:trHeight w:val="172"/>
        </w:trPr>
        <w:tc>
          <w:tcPr>
            <w:tcW w:w="2902" w:type="dxa"/>
            <w:shd w:val="clear" w:color="auto" w:fill="auto"/>
            <w:vAlign w:val="center"/>
          </w:tcPr>
          <w:p w14:paraId="6902AD5B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t>Web Service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26C16842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</w:rPr>
              <w:t>JAX-WS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JAX-RPC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JAX-RS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Apache CXF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Axis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Jersey</w:t>
            </w:r>
          </w:p>
        </w:tc>
      </w:tr>
      <w:tr w:rsidR="00C6430A" w:rsidRPr="00991A23" w14:paraId="256916E1" w14:textId="77777777" w:rsidTr="00624117">
        <w:trPr>
          <w:trHeight w:val="172"/>
        </w:trPr>
        <w:tc>
          <w:tcPr>
            <w:tcW w:w="2902" w:type="dxa"/>
            <w:shd w:val="clear" w:color="auto" w:fill="auto"/>
            <w:vAlign w:val="center"/>
          </w:tcPr>
          <w:p w14:paraId="1E0923AD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</w:rPr>
            </w:pPr>
            <w:r w:rsidRPr="00991A23">
              <w:rPr>
                <w:rFonts w:eastAsia="Times New Roman" w:cstheme="minorHAnsi"/>
                <w:b/>
              </w:rPr>
              <w:t>Database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5FAA5AC5" w14:textId="77777777" w:rsidR="00674604" w:rsidRPr="00991A23" w:rsidRDefault="00624117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</w:rPr>
              <w:t>Oracle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DB2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SQL </w:t>
            </w:r>
            <w:r w:rsidR="00B95FB3" w:rsidRPr="00991A23">
              <w:rPr>
                <w:rFonts w:cstheme="minorHAnsi"/>
              </w:rPr>
              <w:t>Server, MySQL</w:t>
            </w:r>
            <w:r w:rsidR="00172884" w:rsidRPr="00991A23">
              <w:rPr>
                <w:rFonts w:cstheme="minorHAnsi"/>
              </w:rPr>
              <w:t>,</w:t>
            </w:r>
            <w:r w:rsidR="007B7C7E" w:rsidRPr="00991A23">
              <w:rPr>
                <w:rFonts w:cstheme="minorHAnsi"/>
              </w:rPr>
              <w:t xml:space="preserve"> MongoDB, Cassandra</w:t>
            </w:r>
          </w:p>
        </w:tc>
      </w:tr>
      <w:tr w:rsidR="00C6430A" w:rsidRPr="00991A23" w14:paraId="504EB16F" w14:textId="77777777" w:rsidTr="00624117">
        <w:trPr>
          <w:trHeight w:val="127"/>
        </w:trPr>
        <w:tc>
          <w:tcPr>
            <w:tcW w:w="2902" w:type="dxa"/>
            <w:shd w:val="clear" w:color="auto" w:fill="auto"/>
            <w:vAlign w:val="center"/>
          </w:tcPr>
          <w:p w14:paraId="4B9F6B03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cstheme="minorHAnsi"/>
                <w:b/>
              </w:rPr>
            </w:pPr>
            <w:r w:rsidRPr="00991A23">
              <w:rPr>
                <w:rFonts w:cstheme="minorHAnsi"/>
                <w:b/>
              </w:rPr>
              <w:t>Language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3DD9318D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</w:rPr>
              <w:t>C/C++</w:t>
            </w:r>
            <w:proofErr w:type="gramStart"/>
            <w:r w:rsidRPr="00991A23">
              <w:rPr>
                <w:rFonts w:cstheme="minorHAnsi"/>
              </w:rPr>
              <w:t>.</w:t>
            </w:r>
            <w:r w:rsidR="00172884" w:rsidRPr="00991A23">
              <w:rPr>
                <w:rFonts w:cstheme="minorHAnsi"/>
              </w:rPr>
              <w:t>,</w:t>
            </w:r>
            <w:proofErr w:type="gramEnd"/>
            <w:r w:rsidRPr="00991A23">
              <w:rPr>
                <w:rFonts w:cstheme="minorHAnsi"/>
              </w:rPr>
              <w:t xml:space="preserve"> Java(proficient)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SQL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PL/SQL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Python</w:t>
            </w:r>
            <w:r w:rsidR="00172884" w:rsidRPr="00991A23">
              <w:rPr>
                <w:rFonts w:cstheme="minorHAnsi"/>
              </w:rPr>
              <w:t>,</w:t>
            </w:r>
            <w:r w:rsidRPr="00991A23">
              <w:rPr>
                <w:rFonts w:cstheme="minorHAnsi"/>
              </w:rPr>
              <w:t xml:space="preserve"> Octave.</w:t>
            </w:r>
          </w:p>
        </w:tc>
      </w:tr>
      <w:tr w:rsidR="00C6430A" w:rsidRPr="00991A23" w14:paraId="352D06C1" w14:textId="77777777" w:rsidTr="00624117">
        <w:trPr>
          <w:trHeight w:val="131"/>
        </w:trPr>
        <w:tc>
          <w:tcPr>
            <w:tcW w:w="2902" w:type="dxa"/>
            <w:shd w:val="clear" w:color="auto" w:fill="auto"/>
            <w:vAlign w:val="center"/>
          </w:tcPr>
          <w:p w14:paraId="75F9C68A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kern w:val="1"/>
              </w:rPr>
            </w:pPr>
            <w:r w:rsidRPr="00991A23">
              <w:rPr>
                <w:rFonts w:eastAsia="Times New Roman" w:cstheme="minorHAnsi"/>
                <w:b/>
                <w:kern w:val="1"/>
              </w:rPr>
              <w:t>Web Development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0C86D741" w14:textId="77777777" w:rsidR="00C6430A" w:rsidRPr="00991A23" w:rsidRDefault="00023618" w:rsidP="00C6430A">
            <w:pPr>
              <w:spacing w:after="0"/>
              <w:ind w:left="360" w:hanging="360"/>
              <w:jc w:val="both"/>
              <w:rPr>
                <w:rFonts w:cstheme="minorHAnsi"/>
                <w:bCs/>
              </w:rPr>
            </w:pPr>
            <w:r w:rsidRPr="00991A23">
              <w:rPr>
                <w:rFonts w:cstheme="minorHAnsi"/>
                <w:bCs/>
              </w:rPr>
              <w:t>JSP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avaScript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Query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AJAX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XML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XSLT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HTML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DHTML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CS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Bootstrap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Angular </w:t>
            </w:r>
          </w:p>
          <w:p w14:paraId="0A428676" w14:textId="2BFC7EAE" w:rsidR="00674604" w:rsidRPr="00991A23" w:rsidRDefault="00023618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  <w:bCs/>
              </w:rPr>
              <w:t>2.0/4.0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React J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Express.j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Ext J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Backbone J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Node JS.</w:t>
            </w:r>
          </w:p>
        </w:tc>
      </w:tr>
      <w:tr w:rsidR="00C6430A" w:rsidRPr="00991A23" w14:paraId="0733335E" w14:textId="77777777" w:rsidTr="00624117">
        <w:trPr>
          <w:trHeight w:val="140"/>
        </w:trPr>
        <w:tc>
          <w:tcPr>
            <w:tcW w:w="2902" w:type="dxa"/>
            <w:shd w:val="clear" w:color="auto" w:fill="auto"/>
            <w:vAlign w:val="center"/>
          </w:tcPr>
          <w:p w14:paraId="1B68E232" w14:textId="77777777" w:rsidR="00674604" w:rsidRPr="00991A23" w:rsidRDefault="00674604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</w:rPr>
              <w:t xml:space="preserve">Web </w:t>
            </w:r>
            <w:r w:rsidR="00023618" w:rsidRPr="00991A23">
              <w:rPr>
                <w:rFonts w:eastAsia="Times New Roman" w:cstheme="minorHAnsi"/>
                <w:b/>
              </w:rPr>
              <w:t xml:space="preserve">/ Application </w:t>
            </w:r>
            <w:r w:rsidRPr="00991A23">
              <w:rPr>
                <w:rFonts w:eastAsia="Times New Roman" w:cstheme="minorHAnsi"/>
                <w:b/>
              </w:rPr>
              <w:t>Server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1094972E" w14:textId="77777777" w:rsidR="00C6430A" w:rsidRPr="00991A23" w:rsidRDefault="00023618" w:rsidP="00C6430A">
            <w:pPr>
              <w:spacing w:after="0"/>
              <w:ind w:left="360" w:hanging="360"/>
              <w:jc w:val="both"/>
              <w:rPr>
                <w:rFonts w:cstheme="minorHAnsi"/>
                <w:bCs/>
              </w:rPr>
            </w:pPr>
            <w:r w:rsidRPr="00991A23">
              <w:rPr>
                <w:rFonts w:cstheme="minorHAnsi"/>
                <w:bCs/>
              </w:rPr>
              <w:t>Oracle/BEA WebLogic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IBM WebSphere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Bos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Tomcat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etty Server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erkins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</w:t>
            </w:r>
            <w:r w:rsidR="00C6430A" w:rsidRPr="00991A23">
              <w:rPr>
                <w:rFonts w:cstheme="minorHAnsi"/>
                <w:b/>
                <w:bCs/>
              </w:rPr>
              <w:t>AEM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</w:t>
            </w:r>
          </w:p>
          <w:p w14:paraId="21BA67F7" w14:textId="2F787B81" w:rsidR="00674604" w:rsidRPr="00991A23" w:rsidRDefault="00023618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cstheme="minorHAnsi"/>
                <w:bCs/>
              </w:rPr>
              <w:t>Nginx.</w:t>
            </w:r>
          </w:p>
        </w:tc>
      </w:tr>
      <w:tr w:rsidR="00C6430A" w:rsidRPr="00991A23" w14:paraId="0DD90D12" w14:textId="77777777" w:rsidTr="00624117">
        <w:trPr>
          <w:trHeight w:val="140"/>
        </w:trPr>
        <w:tc>
          <w:tcPr>
            <w:tcW w:w="2902" w:type="dxa"/>
            <w:shd w:val="clear" w:color="auto" w:fill="auto"/>
            <w:vAlign w:val="center"/>
          </w:tcPr>
          <w:p w14:paraId="52465F4F" w14:textId="77777777" w:rsidR="00023618" w:rsidRPr="00991A23" w:rsidRDefault="00624117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t>Build Tools</w:t>
            </w:r>
            <w:r w:rsidRPr="00991A23">
              <w:rPr>
                <w:rFonts w:eastAsia="Times New Roman" w:cstheme="minorHAnsi"/>
                <w:b/>
                <w:bCs/>
                <w:kern w:val="1"/>
              </w:rPr>
              <w:tab/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70C34272" w14:textId="77777777" w:rsidR="00023618" w:rsidRPr="00991A23" w:rsidRDefault="00624117" w:rsidP="00C6430A">
            <w:pPr>
              <w:spacing w:after="0"/>
              <w:ind w:left="360" w:hanging="360"/>
              <w:jc w:val="both"/>
              <w:rPr>
                <w:rFonts w:cstheme="minorHAnsi"/>
              </w:rPr>
            </w:pPr>
            <w:r w:rsidRPr="00991A23">
              <w:rPr>
                <w:rFonts w:eastAsia="Times New Roman" w:cstheme="minorHAnsi"/>
                <w:bCs/>
                <w:kern w:val="1"/>
              </w:rPr>
              <w:t>ANT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Maven 3.0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</w:t>
            </w:r>
            <w:proofErr w:type="spellStart"/>
            <w:r w:rsidRPr="00991A23">
              <w:rPr>
                <w:rFonts w:eastAsia="Times New Roman" w:cstheme="minorHAnsi"/>
                <w:bCs/>
                <w:kern w:val="1"/>
              </w:rPr>
              <w:t>Gradle</w:t>
            </w:r>
            <w:proofErr w:type="spellEnd"/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NPM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Grunt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Gulp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Bower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Jenkins</w:t>
            </w:r>
          </w:p>
        </w:tc>
      </w:tr>
      <w:tr w:rsidR="00C6430A" w:rsidRPr="00991A23" w14:paraId="74FBBCAE" w14:textId="77777777" w:rsidTr="00C6430A">
        <w:trPr>
          <w:trHeight w:val="422"/>
        </w:trPr>
        <w:tc>
          <w:tcPr>
            <w:tcW w:w="2902" w:type="dxa"/>
            <w:shd w:val="clear" w:color="auto" w:fill="auto"/>
            <w:vAlign w:val="center"/>
          </w:tcPr>
          <w:p w14:paraId="5AD7368A" w14:textId="77777777" w:rsidR="00023618" w:rsidRPr="00991A23" w:rsidRDefault="00023618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t>Methodologies</w:t>
            </w:r>
            <w:r w:rsidRPr="00991A23">
              <w:rPr>
                <w:rFonts w:eastAsia="Times New Roman" w:cstheme="minorHAnsi"/>
                <w:b/>
                <w:bCs/>
                <w:kern w:val="1"/>
              </w:rPr>
              <w:tab/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0D544585" w14:textId="77777777" w:rsidR="00023618" w:rsidRPr="00991A23" w:rsidRDefault="0056366F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Cs/>
                <w:kern w:val="1"/>
              </w:rPr>
            </w:pPr>
            <w:r w:rsidRPr="00991A23">
              <w:rPr>
                <w:rFonts w:eastAsia="Times New Roman" w:cstheme="minorHAnsi"/>
                <w:bCs/>
                <w:kern w:val="1"/>
              </w:rPr>
              <w:t xml:space="preserve">Agile, </w:t>
            </w:r>
            <w:r w:rsidR="00023618" w:rsidRPr="00991A23">
              <w:rPr>
                <w:rFonts w:eastAsia="Times New Roman" w:cstheme="minorHAnsi"/>
                <w:bCs/>
                <w:kern w:val="1"/>
              </w:rPr>
              <w:t>Scrum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="00023618" w:rsidRPr="00991A23">
              <w:rPr>
                <w:rFonts w:eastAsia="Times New Roman" w:cstheme="minorHAnsi"/>
                <w:bCs/>
                <w:kern w:val="1"/>
              </w:rPr>
              <w:t xml:space="preserve"> RUP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="00023618" w:rsidRPr="00991A23">
              <w:rPr>
                <w:rFonts w:eastAsia="Times New Roman" w:cstheme="minorHAnsi"/>
                <w:bCs/>
                <w:kern w:val="1"/>
              </w:rPr>
              <w:t xml:space="preserve"> TDD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="00023618" w:rsidRPr="00991A23">
              <w:rPr>
                <w:rFonts w:eastAsia="Times New Roman" w:cstheme="minorHAnsi"/>
                <w:bCs/>
                <w:kern w:val="1"/>
              </w:rPr>
              <w:t xml:space="preserve"> OOAD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="00023618" w:rsidRPr="00991A23">
              <w:rPr>
                <w:rFonts w:eastAsia="Times New Roman" w:cstheme="minorHAnsi"/>
                <w:bCs/>
                <w:kern w:val="1"/>
              </w:rPr>
              <w:t xml:space="preserve"> SDLC Waterfall model</w:t>
            </w:r>
          </w:p>
        </w:tc>
      </w:tr>
      <w:tr w:rsidR="00C6430A" w:rsidRPr="00991A23" w14:paraId="57766C25" w14:textId="77777777" w:rsidTr="00624117">
        <w:trPr>
          <w:trHeight w:val="140"/>
        </w:trPr>
        <w:tc>
          <w:tcPr>
            <w:tcW w:w="2902" w:type="dxa"/>
            <w:shd w:val="clear" w:color="auto" w:fill="auto"/>
            <w:vAlign w:val="center"/>
          </w:tcPr>
          <w:p w14:paraId="78825658" w14:textId="77777777" w:rsidR="00023618" w:rsidRPr="00991A23" w:rsidRDefault="00023618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lastRenderedPageBreak/>
              <w:t>Modeling Tool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3B3766FB" w14:textId="77777777" w:rsidR="00023618" w:rsidRPr="00991A23" w:rsidRDefault="00023618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Cs/>
                <w:kern w:val="1"/>
              </w:rPr>
            </w:pPr>
            <w:r w:rsidRPr="00991A23">
              <w:rPr>
                <w:rFonts w:eastAsia="Times New Roman" w:cstheme="minorHAnsi"/>
                <w:bCs/>
                <w:kern w:val="1"/>
              </w:rPr>
              <w:t>UML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Rational Rose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Visio</w:t>
            </w:r>
          </w:p>
        </w:tc>
      </w:tr>
      <w:tr w:rsidR="00C6430A" w:rsidRPr="00991A23" w14:paraId="48648179" w14:textId="77777777" w:rsidTr="00624117">
        <w:trPr>
          <w:trHeight w:val="530"/>
        </w:trPr>
        <w:tc>
          <w:tcPr>
            <w:tcW w:w="2902" w:type="dxa"/>
            <w:shd w:val="clear" w:color="auto" w:fill="auto"/>
            <w:vAlign w:val="center"/>
          </w:tcPr>
          <w:p w14:paraId="751FB3C9" w14:textId="77777777" w:rsidR="00023618" w:rsidRPr="00991A23" w:rsidRDefault="00023618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t>Testing Tools/Technologies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1AB63E97" w14:textId="77777777" w:rsidR="00C6430A" w:rsidRPr="00991A23" w:rsidRDefault="00023618" w:rsidP="00C6430A">
            <w:pPr>
              <w:spacing w:after="0"/>
              <w:ind w:left="360" w:hanging="360"/>
              <w:jc w:val="both"/>
              <w:rPr>
                <w:rFonts w:cstheme="minorHAnsi"/>
                <w:bCs/>
              </w:rPr>
            </w:pPr>
            <w:r w:rsidRPr="00991A23">
              <w:rPr>
                <w:rFonts w:cstheme="minorHAnsi"/>
                <w:bCs/>
              </w:rPr>
              <w:t>JUnit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</w:t>
            </w:r>
            <w:proofErr w:type="spellStart"/>
            <w:r w:rsidRPr="00991A23">
              <w:rPr>
                <w:rFonts w:cstheme="minorHAnsi"/>
                <w:bCs/>
              </w:rPr>
              <w:t>JMeter</w:t>
            </w:r>
            <w:proofErr w:type="spellEnd"/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Selenium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Cucumber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S</w:t>
            </w:r>
            <w:r w:rsidR="00C41556" w:rsidRPr="00991A23">
              <w:rPr>
                <w:rFonts w:cstheme="minorHAnsi"/>
                <w:bCs/>
              </w:rPr>
              <w:t xml:space="preserve"> </w:t>
            </w:r>
            <w:r w:rsidRPr="00991A23">
              <w:rPr>
                <w:rFonts w:cstheme="minorHAnsi"/>
                <w:bCs/>
              </w:rPr>
              <w:t>Pock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Mockito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</w:t>
            </w:r>
            <w:proofErr w:type="spellStart"/>
            <w:r w:rsidRPr="00991A23">
              <w:rPr>
                <w:rFonts w:cstheme="minorHAnsi"/>
                <w:bCs/>
              </w:rPr>
              <w:t>TestNg</w:t>
            </w:r>
            <w:proofErr w:type="spellEnd"/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Karma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Jasmine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</w:t>
            </w:r>
          </w:p>
          <w:p w14:paraId="5C4118E2" w14:textId="5C8BF993" w:rsidR="00023618" w:rsidRPr="00991A23" w:rsidRDefault="00023618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Cs/>
                <w:kern w:val="1"/>
              </w:rPr>
            </w:pPr>
            <w:r w:rsidRPr="00991A23">
              <w:rPr>
                <w:rFonts w:cstheme="minorHAnsi"/>
                <w:bCs/>
              </w:rPr>
              <w:t>Protractor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Mocha</w:t>
            </w:r>
            <w:r w:rsidR="00172884" w:rsidRPr="00991A23">
              <w:rPr>
                <w:rFonts w:cstheme="minorHAnsi"/>
                <w:bCs/>
              </w:rPr>
              <w:t>,</w:t>
            </w:r>
            <w:r w:rsidRPr="00991A23">
              <w:rPr>
                <w:rFonts w:cstheme="minorHAnsi"/>
                <w:bCs/>
              </w:rPr>
              <w:t xml:space="preserve"> Chai</w:t>
            </w:r>
            <w:r w:rsidR="00172884" w:rsidRPr="00991A23">
              <w:rPr>
                <w:rFonts w:cstheme="minorHAnsi"/>
                <w:bCs/>
              </w:rPr>
              <w:t>,</w:t>
            </w:r>
            <w:r w:rsidR="000800EE" w:rsidRPr="00991A23">
              <w:rPr>
                <w:rFonts w:cstheme="minorHAnsi"/>
                <w:bCs/>
              </w:rPr>
              <w:t xml:space="preserve"> Soap UI</w:t>
            </w:r>
          </w:p>
        </w:tc>
      </w:tr>
      <w:tr w:rsidR="0049074D" w:rsidRPr="00991A23" w14:paraId="4AFC02C1" w14:textId="77777777" w:rsidTr="00624117">
        <w:trPr>
          <w:trHeight w:val="530"/>
        </w:trPr>
        <w:tc>
          <w:tcPr>
            <w:tcW w:w="2902" w:type="dxa"/>
            <w:shd w:val="clear" w:color="auto" w:fill="auto"/>
            <w:vAlign w:val="center"/>
          </w:tcPr>
          <w:p w14:paraId="52C7E3F6" w14:textId="77777777" w:rsidR="000800EE" w:rsidRPr="00991A23" w:rsidRDefault="000800EE" w:rsidP="00C6430A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kern w:val="1"/>
              </w:rPr>
            </w:pPr>
            <w:r w:rsidRPr="00991A23">
              <w:rPr>
                <w:rFonts w:eastAsia="Times New Roman" w:cstheme="minorHAnsi"/>
                <w:b/>
                <w:bCs/>
                <w:kern w:val="1"/>
              </w:rPr>
              <w:t>Cloud</w:t>
            </w:r>
            <w:r w:rsidRPr="00991A23">
              <w:rPr>
                <w:rFonts w:eastAsia="Times New Roman" w:cstheme="minorHAnsi"/>
                <w:b/>
                <w:bCs/>
                <w:kern w:val="1"/>
              </w:rPr>
              <w:tab/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59812883" w14:textId="77777777" w:rsidR="000800EE" w:rsidRPr="00991A23" w:rsidRDefault="000800EE" w:rsidP="00C6430A">
            <w:pPr>
              <w:spacing w:after="0"/>
              <w:ind w:left="360" w:hanging="360"/>
              <w:jc w:val="both"/>
              <w:rPr>
                <w:rFonts w:cstheme="minorHAnsi"/>
                <w:bCs/>
              </w:rPr>
            </w:pPr>
            <w:r w:rsidRPr="00991A23">
              <w:rPr>
                <w:rFonts w:eastAsia="Times New Roman" w:cstheme="minorHAnsi"/>
                <w:bCs/>
                <w:kern w:val="1"/>
              </w:rPr>
              <w:t xml:space="preserve">Amazon </w:t>
            </w:r>
            <w:proofErr w:type="spellStart"/>
            <w:r w:rsidR="00E7696C" w:rsidRPr="00991A23">
              <w:rPr>
                <w:rFonts w:eastAsia="Times New Roman" w:cstheme="minorHAnsi"/>
                <w:bCs/>
                <w:kern w:val="1"/>
              </w:rPr>
              <w:t>Webservices</w:t>
            </w:r>
            <w:proofErr w:type="spellEnd"/>
            <w:r w:rsidR="00E7696C" w:rsidRPr="00991A23">
              <w:rPr>
                <w:rFonts w:eastAsia="Times New Roman" w:cstheme="minorHAnsi"/>
                <w:bCs/>
                <w:kern w:val="1"/>
              </w:rPr>
              <w:t xml:space="preserve"> (</w:t>
            </w:r>
            <w:r w:rsidRPr="00991A23">
              <w:rPr>
                <w:rFonts w:eastAsia="Times New Roman" w:cstheme="minorHAnsi"/>
                <w:bCs/>
                <w:kern w:val="1"/>
              </w:rPr>
              <w:t>AWS) Cloud</w:t>
            </w:r>
            <w:r w:rsidR="00172884" w:rsidRPr="00991A23">
              <w:rPr>
                <w:rFonts w:eastAsia="Times New Roman" w:cstheme="minorHAnsi"/>
                <w:bCs/>
                <w:kern w:val="1"/>
              </w:rPr>
              <w:t>,</w:t>
            </w:r>
            <w:r w:rsidRPr="00991A23">
              <w:rPr>
                <w:rFonts w:eastAsia="Times New Roman" w:cstheme="minorHAnsi"/>
                <w:bCs/>
                <w:kern w:val="1"/>
              </w:rPr>
              <w:t xml:space="preserve"> Pivotal Cloud </w:t>
            </w:r>
            <w:r w:rsidR="00F5771F" w:rsidRPr="00991A23">
              <w:rPr>
                <w:rFonts w:eastAsia="Times New Roman" w:cstheme="minorHAnsi"/>
                <w:bCs/>
                <w:kern w:val="1"/>
              </w:rPr>
              <w:t>Foundry (</w:t>
            </w:r>
            <w:r w:rsidRPr="00991A23">
              <w:rPr>
                <w:rFonts w:eastAsia="Times New Roman" w:cstheme="minorHAnsi"/>
                <w:bCs/>
                <w:kern w:val="1"/>
              </w:rPr>
              <w:t>PCF)</w:t>
            </w:r>
          </w:p>
        </w:tc>
      </w:tr>
    </w:tbl>
    <w:p w14:paraId="410285CC" w14:textId="77777777" w:rsidR="000800EE" w:rsidRPr="00991A23" w:rsidRDefault="000800EE" w:rsidP="00C6430A">
      <w:pPr>
        <w:spacing w:after="0"/>
        <w:ind w:left="360" w:hanging="360"/>
        <w:jc w:val="both"/>
        <w:rPr>
          <w:rFonts w:cstheme="minorHAnsi"/>
        </w:rPr>
      </w:pPr>
    </w:p>
    <w:p w14:paraId="18D3BB3A" w14:textId="77777777" w:rsidR="001D312C" w:rsidRPr="00991A23" w:rsidRDefault="001D312C" w:rsidP="00C6430A">
      <w:pPr>
        <w:pStyle w:val="ListParagraph"/>
        <w:shd w:val="clear" w:color="auto" w:fill="FFFFFF"/>
        <w:spacing w:after="0"/>
        <w:ind w:left="360" w:hanging="360"/>
        <w:jc w:val="both"/>
        <w:rPr>
          <w:rFonts w:cstheme="minorHAnsi"/>
        </w:rPr>
      </w:pPr>
    </w:p>
    <w:p w14:paraId="0DC26AED" w14:textId="77777777" w:rsidR="001D312C" w:rsidRPr="00991A23" w:rsidRDefault="001D312C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 xml:space="preserve">Education: </w:t>
      </w:r>
    </w:p>
    <w:p w14:paraId="768CCB2E" w14:textId="77777777" w:rsidR="002A5231" w:rsidRPr="00991A23" w:rsidRDefault="002A5231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125B8FB0" w14:textId="77777777" w:rsidR="001D312C" w:rsidRPr="00991A23" w:rsidRDefault="001D312C" w:rsidP="00C6430A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Bachelor of Engineering</w:t>
      </w:r>
      <w:r w:rsidRPr="00991A23">
        <w:rPr>
          <w:rFonts w:cstheme="minorHAnsi"/>
        </w:rPr>
        <w:t xml:space="preserve"> in Electronics and Communication</w:t>
      </w:r>
      <w:r w:rsidR="00172884" w:rsidRPr="00991A23">
        <w:rPr>
          <w:rFonts w:cstheme="minorHAnsi"/>
        </w:rPr>
        <w:t>,</w:t>
      </w:r>
      <w:r w:rsidRPr="00991A23">
        <w:rPr>
          <w:rFonts w:cstheme="minorHAnsi"/>
        </w:rPr>
        <w:t xml:space="preserve"> </w:t>
      </w:r>
      <w:r w:rsidR="009261AD" w:rsidRPr="00991A23">
        <w:rPr>
          <w:rFonts w:cstheme="minorHAnsi"/>
        </w:rPr>
        <w:t>SRM University</w:t>
      </w:r>
      <w:r w:rsidR="00172884" w:rsidRPr="00991A23">
        <w:rPr>
          <w:rFonts w:cstheme="minorHAnsi"/>
        </w:rPr>
        <w:t>,</w:t>
      </w:r>
      <w:r w:rsidRPr="00991A23">
        <w:rPr>
          <w:rFonts w:cstheme="minorHAnsi"/>
        </w:rPr>
        <w:t xml:space="preserve"> India. </w:t>
      </w:r>
    </w:p>
    <w:p w14:paraId="73502D30" w14:textId="2A4209A3" w:rsidR="00975787" w:rsidRPr="00991A23" w:rsidRDefault="00E7696C" w:rsidP="00C6430A">
      <w:pPr>
        <w:shd w:val="clear" w:color="auto" w:fill="FFFFFF"/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Master’s in computer science</w:t>
      </w:r>
      <w:r w:rsidR="000012A0" w:rsidRPr="00991A23">
        <w:rPr>
          <w:rFonts w:cstheme="minorHAnsi"/>
        </w:rPr>
        <w:t xml:space="preserve">, Wilmington </w:t>
      </w:r>
      <w:r w:rsidR="0049074D" w:rsidRPr="00991A23">
        <w:rPr>
          <w:rFonts w:cstheme="minorHAnsi"/>
        </w:rPr>
        <w:t>University</w:t>
      </w:r>
      <w:r w:rsidR="000012A0" w:rsidRPr="00991A23">
        <w:rPr>
          <w:rFonts w:cstheme="minorHAnsi"/>
        </w:rPr>
        <w:t>, Delaware, USA.</w:t>
      </w:r>
    </w:p>
    <w:p w14:paraId="65E284B8" w14:textId="77777777" w:rsidR="0056366F" w:rsidRPr="00991A23" w:rsidRDefault="0056366F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3E0A7178" w14:textId="77777777" w:rsidR="002A5231" w:rsidRPr="00991A23" w:rsidRDefault="002A5231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31AFCE47" w14:textId="77777777" w:rsidR="00AA3D8C" w:rsidRPr="00991A23" w:rsidRDefault="00F96426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Professional Work Experience</w:t>
      </w:r>
      <w:r w:rsidR="004C09EA" w:rsidRPr="00991A23">
        <w:rPr>
          <w:rFonts w:cstheme="minorHAnsi"/>
          <w:b/>
        </w:rPr>
        <w:t xml:space="preserve">: </w:t>
      </w:r>
    </w:p>
    <w:p w14:paraId="408950C9" w14:textId="77777777" w:rsidR="002A5231" w:rsidRPr="00991A23" w:rsidRDefault="002A5231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4D4ECC4C" w14:textId="77777777" w:rsidR="006E68DC" w:rsidRDefault="00FC1C24" w:rsidP="006E68DC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Aviva Investors, Des Moines, IA</w:t>
      </w:r>
      <w:r w:rsidR="000012A0" w:rsidRPr="00991A23">
        <w:rPr>
          <w:rFonts w:cstheme="minorHAnsi"/>
          <w:b/>
        </w:rPr>
        <w:tab/>
      </w:r>
      <w:r w:rsidR="006E68DC">
        <w:rPr>
          <w:rFonts w:cstheme="minorHAnsi"/>
          <w:b/>
        </w:rPr>
        <w:tab/>
        <w:t xml:space="preserve">                                                                               </w:t>
      </w:r>
      <w:r w:rsidR="006E68DC" w:rsidRPr="00991A23">
        <w:rPr>
          <w:rFonts w:cstheme="minorHAnsi"/>
          <w:b/>
        </w:rPr>
        <w:t xml:space="preserve">July’2017 – Till Date                                                   </w:t>
      </w:r>
    </w:p>
    <w:p w14:paraId="15D0193A" w14:textId="63005121" w:rsidR="00D41F8B" w:rsidRPr="00991A23" w:rsidRDefault="000012A0" w:rsidP="006E68DC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Sr. Full Stack Developer</w:t>
      </w:r>
    </w:p>
    <w:p w14:paraId="0A7AABCF" w14:textId="763EBF8B" w:rsidR="004527E9" w:rsidRPr="00991A23" w:rsidRDefault="000012A0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Roles &amp; Responsibilities:</w:t>
      </w:r>
    </w:p>
    <w:p w14:paraId="1F1DD594" w14:textId="613515B9" w:rsidR="004738B8" w:rsidRPr="00991A23" w:rsidRDefault="004738B8" w:rsidP="006E68DC">
      <w:pPr>
        <w:pStyle w:val="NoSpacing"/>
        <w:numPr>
          <w:ilvl w:val="0"/>
          <w:numId w:val="3"/>
        </w:numPr>
      </w:pPr>
      <w:r w:rsidRPr="00991A23">
        <w:t>Involved in Analysis</w:t>
      </w:r>
      <w:r w:rsidR="00172884" w:rsidRPr="00991A23">
        <w:t>,</w:t>
      </w:r>
      <w:r w:rsidRPr="00991A23">
        <w:t xml:space="preserve"> Design</w:t>
      </w:r>
      <w:r w:rsidR="00172884" w:rsidRPr="00991A23">
        <w:t>,</w:t>
      </w:r>
      <w:r w:rsidRPr="00991A23">
        <w:t xml:space="preserve"> Development</w:t>
      </w:r>
      <w:r w:rsidR="00172884" w:rsidRPr="00991A23">
        <w:t>,</w:t>
      </w:r>
      <w:r w:rsidRPr="00991A23">
        <w:t xml:space="preserve"> and Production phases of the application. </w:t>
      </w:r>
    </w:p>
    <w:p w14:paraId="56975D24" w14:textId="77777777" w:rsidR="00833323" w:rsidRPr="00991A23" w:rsidRDefault="00833323" w:rsidP="006E68DC">
      <w:pPr>
        <w:pStyle w:val="NoSpacing"/>
        <w:numPr>
          <w:ilvl w:val="0"/>
          <w:numId w:val="3"/>
        </w:numPr>
      </w:pPr>
      <w:r w:rsidRPr="00991A23">
        <w:t>Actively participated in the architectural design of the application.</w:t>
      </w:r>
    </w:p>
    <w:p w14:paraId="07DD07C5" w14:textId="77777777" w:rsidR="004738B8" w:rsidRPr="00991A23" w:rsidRDefault="004738B8" w:rsidP="006E68DC">
      <w:pPr>
        <w:pStyle w:val="NoSpacing"/>
        <w:numPr>
          <w:ilvl w:val="0"/>
          <w:numId w:val="3"/>
        </w:numPr>
      </w:pPr>
      <w:r w:rsidRPr="00991A23">
        <w:t>Involved and interacted with users</w:t>
      </w:r>
      <w:r w:rsidR="00172884" w:rsidRPr="00991A23">
        <w:t>,</w:t>
      </w:r>
      <w:r w:rsidRPr="00991A23">
        <w:t xml:space="preserve"> customers and Business users for the requirements and training with new features. </w:t>
      </w:r>
    </w:p>
    <w:p w14:paraId="477E80EB" w14:textId="2F0F570F" w:rsidR="00871D7A" w:rsidRPr="00991A23" w:rsidRDefault="005D1A59" w:rsidP="006E68DC">
      <w:pPr>
        <w:pStyle w:val="NoSpacing"/>
        <w:numPr>
          <w:ilvl w:val="0"/>
          <w:numId w:val="3"/>
        </w:numPr>
        <w:rPr>
          <w:b/>
          <w:shd w:val="clear" w:color="auto" w:fill="FFFFFF"/>
        </w:rPr>
      </w:pPr>
      <w:r w:rsidRPr="00991A23">
        <w:rPr>
          <w:shd w:val="clear" w:color="auto" w:fill="FFFFFF"/>
        </w:rPr>
        <w:t xml:space="preserve">Worked closely with development team and developed Single Page Applications using </w:t>
      </w:r>
      <w:r w:rsidRPr="00991A23">
        <w:rPr>
          <w:b/>
          <w:shd w:val="clear" w:color="auto" w:fill="FFFFFF"/>
        </w:rPr>
        <w:t>Angular 6, Typescript, HTML5, CSS3 and Bootstrap 4</w:t>
      </w:r>
      <w:r w:rsidRPr="00991A23">
        <w:rPr>
          <w:shd w:val="clear" w:color="auto" w:fill="FFFFFF"/>
        </w:rPr>
        <w:t>.</w:t>
      </w:r>
    </w:p>
    <w:p w14:paraId="7F7CFA96" w14:textId="25709A1B" w:rsidR="00D24415" w:rsidRPr="00991A23" w:rsidRDefault="00871D7A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 xml:space="preserve">Strong experience with setting up </w:t>
      </w:r>
      <w:r w:rsidR="00C6430A" w:rsidRPr="00991A23">
        <w:rPr>
          <w:rFonts w:eastAsia="Times New Roman"/>
          <w:b/>
        </w:rPr>
        <w:t>AEM</w:t>
      </w:r>
      <w:r w:rsidRPr="00991A23">
        <w:rPr>
          <w:rFonts w:eastAsia="Times New Roman"/>
          <w:b/>
        </w:rPr>
        <w:t>/CQ5</w:t>
      </w:r>
      <w:r w:rsidRPr="00991A23">
        <w:rPr>
          <w:rFonts w:eastAsia="Times New Roman"/>
        </w:rPr>
        <w:t xml:space="preserve"> using Maven and standard Eclipse tools.</w:t>
      </w:r>
    </w:p>
    <w:p w14:paraId="54006F9A" w14:textId="5C06DA7D" w:rsidR="00B76441" w:rsidRPr="00991A23" w:rsidRDefault="00445F00" w:rsidP="006E68DC">
      <w:pPr>
        <w:pStyle w:val="NoSpacing"/>
        <w:numPr>
          <w:ilvl w:val="0"/>
          <w:numId w:val="3"/>
        </w:numPr>
      </w:pPr>
      <w:r w:rsidRPr="00991A23">
        <w:t>Desig</w:t>
      </w:r>
      <w:r w:rsidR="009111DB" w:rsidRPr="00991A23">
        <w:t>ned</w:t>
      </w:r>
      <w:r w:rsidRPr="00991A23">
        <w:t xml:space="preserve"> and implement</w:t>
      </w:r>
      <w:r w:rsidR="009111DB" w:rsidRPr="00991A23">
        <w:t xml:space="preserve">ed </w:t>
      </w:r>
      <w:r w:rsidRPr="00991A23">
        <w:t xml:space="preserve">the </w:t>
      </w:r>
      <w:r w:rsidR="009111DB" w:rsidRPr="00991A23">
        <w:rPr>
          <w:b/>
        </w:rPr>
        <w:t>Single Page</w:t>
      </w:r>
      <w:r w:rsidR="009111DB" w:rsidRPr="00991A23">
        <w:t xml:space="preserve"> </w:t>
      </w:r>
      <w:r w:rsidRPr="00991A23">
        <w:t>User Interface</w:t>
      </w:r>
      <w:r w:rsidR="009111DB" w:rsidRPr="00991A23">
        <w:t xml:space="preserve"> for client service module</w:t>
      </w:r>
      <w:r w:rsidRPr="00991A23">
        <w:t xml:space="preserve"> using </w:t>
      </w:r>
      <w:r w:rsidRPr="00991A23">
        <w:rPr>
          <w:b/>
        </w:rPr>
        <w:t>Angular 4.0</w:t>
      </w:r>
      <w:r w:rsidR="00172884" w:rsidRPr="00991A23">
        <w:t>,</w:t>
      </w:r>
      <w:r w:rsidRPr="00991A23">
        <w:t xml:space="preserve"> </w:t>
      </w:r>
      <w:r w:rsidRPr="00991A23">
        <w:rPr>
          <w:b/>
        </w:rPr>
        <w:t>HTML</w:t>
      </w:r>
      <w:r w:rsidR="009111DB" w:rsidRPr="00991A23">
        <w:rPr>
          <w:b/>
        </w:rPr>
        <w:t>-5</w:t>
      </w:r>
      <w:r w:rsidR="00172884" w:rsidRPr="00991A23">
        <w:rPr>
          <w:b/>
        </w:rPr>
        <w:t>,</w:t>
      </w:r>
      <w:r w:rsidRPr="00991A23">
        <w:rPr>
          <w:b/>
        </w:rPr>
        <w:t xml:space="preserve"> CSS/CSS3</w:t>
      </w:r>
      <w:r w:rsidR="00172884" w:rsidRPr="00991A23">
        <w:rPr>
          <w:b/>
        </w:rPr>
        <w:t>,</w:t>
      </w:r>
      <w:r w:rsidRPr="00991A23">
        <w:rPr>
          <w:b/>
        </w:rPr>
        <w:t xml:space="preserve"> </w:t>
      </w:r>
      <w:proofErr w:type="gramStart"/>
      <w:r w:rsidRPr="00991A23">
        <w:rPr>
          <w:b/>
        </w:rPr>
        <w:t>SASS</w:t>
      </w:r>
      <w:proofErr w:type="gramEnd"/>
      <w:r w:rsidR="00B76441" w:rsidRPr="00991A23">
        <w:t>.</w:t>
      </w:r>
    </w:p>
    <w:p w14:paraId="0DF8E72C" w14:textId="4F9426D5" w:rsidR="00E8625D" w:rsidRPr="00991A23" w:rsidRDefault="00E8625D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Involved in development of documents version using web services (AXIS).</w:t>
      </w:r>
    </w:p>
    <w:p w14:paraId="2FC65AC9" w14:textId="77777777" w:rsidR="009111DB" w:rsidRPr="00991A23" w:rsidRDefault="00B76441" w:rsidP="006E68DC">
      <w:pPr>
        <w:pStyle w:val="NoSpacing"/>
        <w:numPr>
          <w:ilvl w:val="0"/>
          <w:numId w:val="3"/>
        </w:numPr>
      </w:pPr>
      <w:r w:rsidRPr="00991A23">
        <w:t>U</w:t>
      </w:r>
      <w:r w:rsidR="009111DB" w:rsidRPr="00991A23">
        <w:t xml:space="preserve">sed </w:t>
      </w:r>
      <w:r w:rsidR="00445F00" w:rsidRPr="00991A23">
        <w:rPr>
          <w:b/>
        </w:rPr>
        <w:t>Bootstrap</w:t>
      </w:r>
      <w:r w:rsidRPr="00991A23">
        <w:rPr>
          <w:b/>
        </w:rPr>
        <w:t xml:space="preserve"> along with Angular 4.0 </w:t>
      </w:r>
      <w:r w:rsidR="00445F00" w:rsidRPr="00991A23">
        <w:t>for responsive design for the exposed enterprise application.</w:t>
      </w:r>
    </w:p>
    <w:p w14:paraId="6795A3D0" w14:textId="77777777" w:rsidR="009111DB" w:rsidRPr="00991A23" w:rsidRDefault="009111DB" w:rsidP="006E68DC">
      <w:pPr>
        <w:pStyle w:val="NoSpacing"/>
        <w:numPr>
          <w:ilvl w:val="0"/>
          <w:numId w:val="3"/>
        </w:numPr>
      </w:pPr>
      <w:r w:rsidRPr="00991A23">
        <w:t xml:space="preserve">Worked with </w:t>
      </w:r>
      <w:r w:rsidRPr="00991A23">
        <w:rPr>
          <w:b/>
        </w:rPr>
        <w:t xml:space="preserve">Angular </w:t>
      </w:r>
      <w:r w:rsidR="001A301F" w:rsidRPr="00991A23">
        <w:rPr>
          <w:b/>
        </w:rPr>
        <w:t>CLI</w:t>
      </w:r>
      <w:r w:rsidR="001A301F" w:rsidRPr="00991A23">
        <w:t>,</w:t>
      </w:r>
      <w:r w:rsidRPr="00991A23">
        <w:t xml:space="preserve"> </w:t>
      </w:r>
      <w:r w:rsidRPr="00991A23">
        <w:rPr>
          <w:b/>
        </w:rPr>
        <w:t>Ng</w:t>
      </w:r>
      <w:r w:rsidR="007326E9" w:rsidRPr="00991A23">
        <w:rPr>
          <w:b/>
        </w:rPr>
        <w:t xml:space="preserve"> </w:t>
      </w:r>
      <w:r w:rsidRPr="00991A23">
        <w:rPr>
          <w:b/>
        </w:rPr>
        <w:t>Modules</w:t>
      </w:r>
      <w:r w:rsidRPr="00991A23">
        <w:t xml:space="preserve"> and </w:t>
      </w:r>
      <w:r w:rsidRPr="00991A23">
        <w:rPr>
          <w:b/>
        </w:rPr>
        <w:t>Typescript</w:t>
      </w:r>
      <w:r w:rsidRPr="00991A23">
        <w:t xml:space="preserve"> in </w:t>
      </w:r>
      <w:r w:rsidRPr="00991A23">
        <w:rPr>
          <w:b/>
        </w:rPr>
        <w:t>Angular 4.0</w:t>
      </w:r>
      <w:r w:rsidRPr="00991A23">
        <w:t xml:space="preserve"> to create Controllers</w:t>
      </w:r>
      <w:r w:rsidR="00172884" w:rsidRPr="00991A23">
        <w:t>,</w:t>
      </w:r>
      <w:r w:rsidR="00DC5A7A" w:rsidRPr="00991A23">
        <w:t xml:space="preserve"> media queries</w:t>
      </w:r>
      <w:r w:rsidRPr="00991A23">
        <w:t xml:space="preserve"> and Angular</w:t>
      </w:r>
      <w:r w:rsidR="00A31B98" w:rsidRPr="00991A23">
        <w:t xml:space="preserve"> grid</w:t>
      </w:r>
      <w:r w:rsidR="00172884" w:rsidRPr="00991A23">
        <w:t>,</w:t>
      </w:r>
      <w:r w:rsidR="00A31B98" w:rsidRPr="00991A23">
        <w:t xml:space="preserve"> carousels</w:t>
      </w:r>
      <w:r w:rsidRPr="00991A23">
        <w:t xml:space="preserve"> components</w:t>
      </w:r>
      <w:r w:rsidR="00DC5A7A" w:rsidRPr="00991A23">
        <w:t>.</w:t>
      </w:r>
    </w:p>
    <w:p w14:paraId="72BA57BF" w14:textId="77777777" w:rsidR="00F42548" w:rsidRPr="00991A23" w:rsidRDefault="00F42548" w:rsidP="006E68DC">
      <w:pPr>
        <w:pStyle w:val="NoSpacing"/>
        <w:numPr>
          <w:ilvl w:val="0"/>
          <w:numId w:val="3"/>
        </w:numPr>
      </w:pPr>
      <w:r w:rsidRPr="00991A23">
        <w:t xml:space="preserve">Created </w:t>
      </w:r>
      <w:r w:rsidRPr="00991A23">
        <w:rPr>
          <w:b/>
        </w:rPr>
        <w:t>custom elements</w:t>
      </w:r>
      <w:r w:rsidRPr="00991A23">
        <w:t xml:space="preserve">, </w:t>
      </w:r>
      <w:r w:rsidRPr="00991A23">
        <w:rPr>
          <w:b/>
        </w:rPr>
        <w:t>HTML imports</w:t>
      </w:r>
      <w:r w:rsidRPr="00991A23">
        <w:t xml:space="preserve"> and </w:t>
      </w:r>
      <w:r w:rsidRPr="00991A23">
        <w:rPr>
          <w:b/>
        </w:rPr>
        <w:t>Shadow Dom</w:t>
      </w:r>
      <w:r w:rsidRPr="00991A23">
        <w:t xml:space="preserve"> using </w:t>
      </w:r>
      <w:r w:rsidRPr="00991A23">
        <w:rPr>
          <w:b/>
        </w:rPr>
        <w:t>Angular 4</w:t>
      </w:r>
      <w:r w:rsidRPr="00991A23">
        <w:t xml:space="preserve"> to allow fully encapsulate custom elements,</w:t>
      </w:r>
    </w:p>
    <w:p w14:paraId="71C53DE2" w14:textId="77777777" w:rsidR="00100007" w:rsidRPr="00991A23" w:rsidRDefault="009111DB" w:rsidP="006E68DC">
      <w:pPr>
        <w:pStyle w:val="NoSpacing"/>
        <w:numPr>
          <w:ilvl w:val="0"/>
          <w:numId w:val="3"/>
        </w:numPr>
      </w:pPr>
      <w:r w:rsidRPr="00991A23">
        <w:t xml:space="preserve">Enhanced </w:t>
      </w:r>
      <w:r w:rsidRPr="00991A23">
        <w:rPr>
          <w:b/>
        </w:rPr>
        <w:t>Template-Driven</w:t>
      </w:r>
      <w:r w:rsidRPr="00991A23">
        <w:t xml:space="preserve"> and </w:t>
      </w:r>
      <w:r w:rsidRPr="00991A23">
        <w:rPr>
          <w:b/>
        </w:rPr>
        <w:t>Model Driven</w:t>
      </w:r>
      <w:r w:rsidRPr="00991A23">
        <w:t xml:space="preserve"> forms mechanism by adopting </w:t>
      </w:r>
      <w:r w:rsidRPr="00991A23">
        <w:rPr>
          <w:b/>
        </w:rPr>
        <w:t>@</w:t>
      </w:r>
      <w:proofErr w:type="spellStart"/>
      <w:r w:rsidRPr="00991A23">
        <w:rPr>
          <w:b/>
        </w:rPr>
        <w:t>NgRx</w:t>
      </w:r>
      <w:proofErr w:type="spellEnd"/>
      <w:r w:rsidRPr="00991A23">
        <w:rPr>
          <w:b/>
        </w:rPr>
        <w:t>/store</w:t>
      </w:r>
      <w:r w:rsidR="003D5811" w:rsidRPr="00991A23">
        <w:rPr>
          <w:b/>
        </w:rPr>
        <w:t xml:space="preserve"> </w:t>
      </w:r>
      <w:r w:rsidRPr="00991A23">
        <w:t xml:space="preserve">and </w:t>
      </w:r>
      <w:r w:rsidRPr="00991A23">
        <w:rPr>
          <w:b/>
        </w:rPr>
        <w:t>@</w:t>
      </w:r>
      <w:proofErr w:type="spellStart"/>
      <w:r w:rsidRPr="00991A23">
        <w:rPr>
          <w:b/>
        </w:rPr>
        <w:t>NgRx</w:t>
      </w:r>
      <w:proofErr w:type="spellEnd"/>
      <w:r w:rsidRPr="00991A23">
        <w:rPr>
          <w:b/>
        </w:rPr>
        <w:t>/effects</w:t>
      </w:r>
      <w:r w:rsidRPr="00991A23">
        <w:t xml:space="preserve"> which optimizes the storing and state of the data while navigating</w:t>
      </w:r>
      <w:r w:rsidR="003D5811" w:rsidRPr="00991A23">
        <w:t xml:space="preserve"> </w:t>
      </w:r>
      <w:r w:rsidRPr="00991A23">
        <w:t>between the forms in application.</w:t>
      </w:r>
      <w:r w:rsidR="00100007" w:rsidRPr="00991A23">
        <w:t xml:space="preserve"> </w:t>
      </w:r>
    </w:p>
    <w:p w14:paraId="36E3FEEA" w14:textId="77777777" w:rsidR="00D50C9A" w:rsidRPr="00991A23" w:rsidRDefault="00D50C9A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Experienced in planning, design and implement portal solutions using </w:t>
      </w:r>
      <w:r w:rsidRPr="00991A23">
        <w:rPr>
          <w:rFonts w:eastAsia="Times New Roman"/>
          <w:b/>
        </w:rPr>
        <w:t>WebSphere Portal</w:t>
      </w:r>
      <w:r w:rsidRPr="00991A23">
        <w:rPr>
          <w:rFonts w:eastAsia="Times New Roman"/>
        </w:rPr>
        <w:t>.</w:t>
      </w:r>
    </w:p>
    <w:p w14:paraId="63B71B91" w14:textId="77777777" w:rsidR="0049074D" w:rsidRPr="00991A23" w:rsidRDefault="0049074D" w:rsidP="006E68DC">
      <w:pPr>
        <w:pStyle w:val="NoSpacing"/>
        <w:numPr>
          <w:ilvl w:val="0"/>
          <w:numId w:val="3"/>
        </w:numPr>
      </w:pPr>
      <w:r w:rsidRPr="00991A23">
        <w:t>Implemented modules using Core Java APIs, Java collection, Java 8 (Streams), multi-threading and object-oriented designs.</w:t>
      </w:r>
    </w:p>
    <w:p w14:paraId="02A96B3D" w14:textId="2CC26BB8" w:rsidR="005D1A59" w:rsidRPr="00991A23" w:rsidRDefault="005D1A59" w:rsidP="006E68DC">
      <w:pPr>
        <w:pStyle w:val="NoSpacing"/>
        <w:numPr>
          <w:ilvl w:val="0"/>
          <w:numId w:val="3"/>
        </w:numPr>
        <w:rPr>
          <w:rStyle w:val="Emphasis"/>
          <w:rFonts w:asciiTheme="minorHAnsi" w:hAnsiTheme="minorHAnsi" w:cstheme="minorHAnsi"/>
          <w:iCs w:val="0"/>
        </w:rPr>
      </w:pPr>
      <w:r w:rsidRPr="00991A23">
        <w:rPr>
          <w:rStyle w:val="Emphasis"/>
          <w:rFonts w:asciiTheme="minorHAnsi" w:hAnsiTheme="minorHAnsi" w:cstheme="minorHAnsi"/>
          <w:i w:val="0"/>
        </w:rPr>
        <w:t>Updating the projects with latest angular versions (</w:t>
      </w:r>
      <w:r w:rsidRPr="00991A23">
        <w:rPr>
          <w:rStyle w:val="Emphasis"/>
          <w:rFonts w:asciiTheme="minorHAnsi" w:hAnsiTheme="minorHAnsi" w:cstheme="minorHAnsi"/>
          <w:b/>
          <w:i w:val="0"/>
        </w:rPr>
        <w:t>Angular 6</w:t>
      </w:r>
      <w:r w:rsidRPr="00991A23">
        <w:rPr>
          <w:rStyle w:val="Emphasis"/>
          <w:rFonts w:asciiTheme="minorHAnsi" w:hAnsiTheme="minorHAnsi" w:cstheme="minorHAnsi"/>
          <w:i w:val="0"/>
        </w:rPr>
        <w:t>) and updating the projects with the latest features.</w:t>
      </w:r>
    </w:p>
    <w:p w14:paraId="39AB4910" w14:textId="4AF2FB3B" w:rsidR="00770594" w:rsidRPr="00991A23" w:rsidRDefault="00770594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Implemented </w:t>
      </w:r>
      <w:r w:rsidRPr="00991A23">
        <w:rPr>
          <w:rFonts w:eastAsia="Times New Roman"/>
          <w:b/>
        </w:rPr>
        <w:t>i18n </w:t>
      </w:r>
      <w:r w:rsidRPr="00991A23">
        <w:rPr>
          <w:rFonts w:eastAsia="Times New Roman"/>
        </w:rPr>
        <w:t>(internationalization) for UI to support multi-language feature, Dashboards with graphical charts using Angular JS.</w:t>
      </w:r>
    </w:p>
    <w:p w14:paraId="669CE238" w14:textId="4CED13EB" w:rsidR="00BE5212" w:rsidRPr="00991A23" w:rsidRDefault="00BE5212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Develop cross browser compatible web pages quickly and effectively using </w:t>
      </w:r>
      <w:r w:rsidRPr="00991A23">
        <w:rPr>
          <w:rFonts w:eastAsia="Times New Roman"/>
          <w:b/>
        </w:rPr>
        <w:t>jQuery, HTML5, CSS3, Responsive Web Design, Bootstrap and Angular JS</w:t>
      </w:r>
      <w:r w:rsidRPr="00991A23">
        <w:rPr>
          <w:rFonts w:eastAsia="Times New Roman"/>
        </w:rPr>
        <w:t>.</w:t>
      </w:r>
    </w:p>
    <w:p w14:paraId="3883A34E" w14:textId="77777777" w:rsidR="00F42548" w:rsidRPr="00991A23" w:rsidRDefault="00F42548" w:rsidP="006E68DC">
      <w:pPr>
        <w:pStyle w:val="NoSpacing"/>
        <w:numPr>
          <w:ilvl w:val="0"/>
          <w:numId w:val="3"/>
        </w:numPr>
      </w:pPr>
      <w:r w:rsidRPr="00991A23">
        <w:lastRenderedPageBreak/>
        <w:t xml:space="preserve">Optimized the performance of application using </w:t>
      </w:r>
      <w:r w:rsidRPr="00991A23">
        <w:rPr>
          <w:b/>
        </w:rPr>
        <w:t>Angular 4 Lazy Loading</w:t>
      </w:r>
      <w:r w:rsidRPr="00991A23">
        <w:t xml:space="preserve"> and ahead of time compilation.</w:t>
      </w:r>
    </w:p>
    <w:p w14:paraId="2D1CBE42" w14:textId="77777777" w:rsidR="00100007" w:rsidRPr="00991A23" w:rsidRDefault="00100007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r w:rsidRPr="00991A23">
        <w:rPr>
          <w:b/>
        </w:rPr>
        <w:t>React Js</w:t>
      </w:r>
      <w:r w:rsidRPr="00991A23">
        <w:t xml:space="preserve"> with </w:t>
      </w:r>
      <w:r w:rsidRPr="00991A23">
        <w:rPr>
          <w:b/>
        </w:rPr>
        <w:t>Redux</w:t>
      </w:r>
      <w:r w:rsidRPr="00991A23">
        <w:t xml:space="preserve"> and </w:t>
      </w:r>
      <w:r w:rsidRPr="00991A23">
        <w:rPr>
          <w:b/>
        </w:rPr>
        <w:t>Firebase</w:t>
      </w:r>
      <w:r w:rsidRPr="00991A23">
        <w:t xml:space="preserve"> for </w:t>
      </w:r>
      <w:r w:rsidRPr="00991A23">
        <w:rPr>
          <w:b/>
        </w:rPr>
        <w:t>prototyping components</w:t>
      </w:r>
      <w:r w:rsidR="00172884" w:rsidRPr="00991A23">
        <w:rPr>
          <w:b/>
        </w:rPr>
        <w:t>,</w:t>
      </w:r>
      <w:r w:rsidRPr="00991A23">
        <w:rPr>
          <w:b/>
        </w:rPr>
        <w:t xml:space="preserve"> rendering</w:t>
      </w:r>
      <w:r w:rsidRPr="00991A23">
        <w:t xml:space="preserve"> and </w:t>
      </w:r>
      <w:r w:rsidRPr="00991A23">
        <w:rPr>
          <w:b/>
        </w:rPr>
        <w:t>re</w:t>
      </w:r>
      <w:r w:rsidR="000800EE" w:rsidRPr="00991A23">
        <w:rPr>
          <w:b/>
        </w:rPr>
        <w:t>-</w:t>
      </w:r>
      <w:r w:rsidRPr="00991A23">
        <w:rPr>
          <w:b/>
        </w:rPr>
        <w:t>rendering</w:t>
      </w:r>
      <w:r w:rsidRPr="00991A23">
        <w:t xml:space="preserve"> services</w:t>
      </w:r>
      <w:r w:rsidR="00172884" w:rsidRPr="00991A23">
        <w:t>,</w:t>
      </w:r>
      <w:r w:rsidRPr="00991A23">
        <w:t xml:space="preserve"> state management</w:t>
      </w:r>
      <w:r w:rsidR="00172884" w:rsidRPr="00991A23">
        <w:t>,</w:t>
      </w:r>
      <w:r w:rsidRPr="00991A23">
        <w:t xml:space="preserve"> programmatic </w:t>
      </w:r>
      <w:r w:rsidR="00A05DD6" w:rsidRPr="00991A23">
        <w:t>navigation and</w:t>
      </w:r>
      <w:r w:rsidRPr="00991A23">
        <w:t xml:space="preserve"> overall design layout.</w:t>
      </w:r>
    </w:p>
    <w:p w14:paraId="42BBA911" w14:textId="77777777" w:rsidR="00B76441" w:rsidRPr="00991A23" w:rsidRDefault="00B76441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r w:rsidRPr="00991A23">
        <w:rPr>
          <w:b/>
        </w:rPr>
        <w:t>React-Router</w:t>
      </w:r>
      <w:r w:rsidRPr="00991A23">
        <w:t xml:space="preserve"> for client-side routing.</w:t>
      </w:r>
    </w:p>
    <w:p w14:paraId="3451C8C5" w14:textId="77777777" w:rsidR="00CF382C" w:rsidRPr="00991A23" w:rsidRDefault="00100007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r w:rsidRPr="00991A23">
        <w:rPr>
          <w:b/>
        </w:rPr>
        <w:t>NPM</w:t>
      </w:r>
      <w:r w:rsidR="00172884" w:rsidRPr="00991A23">
        <w:rPr>
          <w:b/>
        </w:rPr>
        <w:t>,</w:t>
      </w:r>
      <w:r w:rsidRPr="00991A23">
        <w:rPr>
          <w:b/>
        </w:rPr>
        <w:t xml:space="preserve"> </w:t>
      </w:r>
      <w:proofErr w:type="spellStart"/>
      <w:r w:rsidRPr="00991A23">
        <w:rPr>
          <w:b/>
        </w:rPr>
        <w:t>Yargs</w:t>
      </w:r>
      <w:proofErr w:type="spellEnd"/>
      <w:r w:rsidRPr="00991A23">
        <w:t xml:space="preserve"> for managing dependencies and dev-tool dependencies. </w:t>
      </w:r>
    </w:p>
    <w:p w14:paraId="408FEE01" w14:textId="4C8F4D39" w:rsidR="00100007" w:rsidRPr="00991A23" w:rsidRDefault="00DC5A7A" w:rsidP="006E68DC">
      <w:pPr>
        <w:pStyle w:val="NoSpacing"/>
        <w:numPr>
          <w:ilvl w:val="0"/>
          <w:numId w:val="3"/>
        </w:numPr>
      </w:pPr>
      <w:r w:rsidRPr="00991A23">
        <w:t xml:space="preserve">Built-in </w:t>
      </w:r>
      <w:r w:rsidRPr="00991A23">
        <w:rPr>
          <w:b/>
        </w:rPr>
        <w:t>AJAX HTTP</w:t>
      </w:r>
      <w:r w:rsidRPr="00991A23">
        <w:t xml:space="preserve"> Service with observables is used extensively for making quick and incremental updates to UI of the application. </w:t>
      </w:r>
    </w:p>
    <w:p w14:paraId="6CAA7E4B" w14:textId="77777777" w:rsidR="00F74D33" w:rsidRPr="00991A23" w:rsidRDefault="00F74D33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Experienced in using </w:t>
      </w:r>
      <w:r w:rsidRPr="00991A23">
        <w:rPr>
          <w:rFonts w:eastAsia="Times New Roman"/>
          <w:b/>
        </w:rPr>
        <w:t>WebSphere Dashboard Framework</w:t>
      </w:r>
      <w:r w:rsidRPr="00991A23">
        <w:rPr>
          <w:rFonts w:eastAsia="Times New Roman"/>
        </w:rPr>
        <w:t> builders.</w:t>
      </w:r>
    </w:p>
    <w:p w14:paraId="63BBEC98" w14:textId="77777777" w:rsidR="00A31B98" w:rsidRPr="00991A23" w:rsidRDefault="00A31B98" w:rsidP="006E68DC">
      <w:pPr>
        <w:pStyle w:val="NoSpacing"/>
        <w:numPr>
          <w:ilvl w:val="0"/>
          <w:numId w:val="3"/>
        </w:numPr>
      </w:pPr>
      <w:r w:rsidRPr="00991A23">
        <w:t xml:space="preserve">Worked on implementation of </w:t>
      </w:r>
      <w:proofErr w:type="spellStart"/>
      <w:r w:rsidRPr="00991A23">
        <w:t>microservice</w:t>
      </w:r>
      <w:proofErr w:type="spellEnd"/>
      <w:r w:rsidRPr="00991A23">
        <w:t xml:space="preserve"> architecture using </w:t>
      </w:r>
      <w:proofErr w:type="spellStart"/>
      <w:r w:rsidRPr="00991A23">
        <w:rPr>
          <w:b/>
        </w:rPr>
        <w:t>NodeJS</w:t>
      </w:r>
      <w:proofErr w:type="spellEnd"/>
      <w:r w:rsidRPr="00991A23">
        <w:t xml:space="preserve"> and </w:t>
      </w:r>
      <w:r w:rsidRPr="00991A23">
        <w:rPr>
          <w:b/>
        </w:rPr>
        <w:t>Spring Boot</w:t>
      </w:r>
      <w:r w:rsidRPr="00991A23">
        <w:t xml:space="preserve">. </w:t>
      </w:r>
    </w:p>
    <w:p w14:paraId="3B706C0B" w14:textId="30925694" w:rsidR="004F2F73" w:rsidRPr="00991A23" w:rsidRDefault="004F2F73" w:rsidP="006E68DC">
      <w:pPr>
        <w:pStyle w:val="NoSpacing"/>
        <w:numPr>
          <w:ilvl w:val="0"/>
          <w:numId w:val="3"/>
        </w:numPr>
      </w:pPr>
      <w:r w:rsidRPr="00991A23">
        <w:t xml:space="preserve">Developed the code for </w:t>
      </w:r>
      <w:r w:rsidRPr="00991A23">
        <w:rPr>
          <w:b/>
        </w:rPr>
        <w:t>exception handling</w:t>
      </w:r>
      <w:r w:rsidRPr="00991A23">
        <w:t xml:space="preserve"> for the modeled </w:t>
      </w:r>
      <w:proofErr w:type="spellStart"/>
      <w:proofErr w:type="gramStart"/>
      <w:r w:rsidRPr="00991A23">
        <w:t>Api</w:t>
      </w:r>
      <w:proofErr w:type="spellEnd"/>
      <w:proofErr w:type="gramEnd"/>
      <w:r w:rsidRPr="00991A23">
        <w:t xml:space="preserve"> requests for the applications.</w:t>
      </w:r>
    </w:p>
    <w:p w14:paraId="62EDC041" w14:textId="77777777" w:rsidR="004F2F73" w:rsidRPr="00991A23" w:rsidRDefault="004F2F73" w:rsidP="006E68DC">
      <w:pPr>
        <w:pStyle w:val="NoSpacing"/>
        <w:numPr>
          <w:ilvl w:val="0"/>
          <w:numId w:val="3"/>
        </w:numPr>
      </w:pPr>
      <w:r w:rsidRPr="00991A23">
        <w:t xml:space="preserve">Implemented scrutiny with the aspects of </w:t>
      </w:r>
      <w:r w:rsidR="00BC22ED" w:rsidRPr="00991A23">
        <w:t xml:space="preserve">security </w:t>
      </w:r>
      <w:r w:rsidR="00833323" w:rsidRPr="00991A23">
        <w:t xml:space="preserve">and authentication using </w:t>
      </w:r>
      <w:r w:rsidR="00833323" w:rsidRPr="00991A23">
        <w:rPr>
          <w:b/>
        </w:rPr>
        <w:t>OAUTH 2.0</w:t>
      </w:r>
      <w:r w:rsidR="00833323" w:rsidRPr="00991A23">
        <w:t xml:space="preserve"> and </w:t>
      </w:r>
      <w:r w:rsidR="00833323" w:rsidRPr="00991A23">
        <w:rPr>
          <w:b/>
        </w:rPr>
        <w:t>Spring Security</w:t>
      </w:r>
      <w:r w:rsidRPr="00991A23">
        <w:t>.</w:t>
      </w:r>
    </w:p>
    <w:p w14:paraId="55F56AC8" w14:textId="0A88CB62" w:rsidR="004F2F73" w:rsidRPr="00991A23" w:rsidRDefault="004F2F73" w:rsidP="006E68DC">
      <w:pPr>
        <w:pStyle w:val="NoSpacing"/>
        <w:numPr>
          <w:ilvl w:val="0"/>
          <w:numId w:val="3"/>
        </w:numPr>
      </w:pPr>
      <w:r w:rsidRPr="00991A23">
        <w:t xml:space="preserve">Implemented </w:t>
      </w:r>
      <w:r w:rsidRPr="00991A23">
        <w:rPr>
          <w:b/>
        </w:rPr>
        <w:t>Action Classes</w:t>
      </w:r>
      <w:r w:rsidRPr="00991A23">
        <w:t xml:space="preserve"> and </w:t>
      </w:r>
      <w:r w:rsidRPr="00991A23">
        <w:rPr>
          <w:b/>
        </w:rPr>
        <w:t>server-side validations</w:t>
      </w:r>
      <w:r w:rsidRPr="00991A23">
        <w:t xml:space="preserve"> for account activity</w:t>
      </w:r>
      <w:r w:rsidR="00172884" w:rsidRPr="00991A23">
        <w:t>,</w:t>
      </w:r>
      <w:r w:rsidRPr="00991A23">
        <w:t xml:space="preserve"> tracking activity history and Transactions</w:t>
      </w:r>
      <w:r w:rsidR="00833323" w:rsidRPr="00991A23">
        <w:t>.</w:t>
      </w:r>
    </w:p>
    <w:p w14:paraId="3CEF369C" w14:textId="6F833A67" w:rsidR="00BE552B" w:rsidRPr="00991A23" w:rsidRDefault="00BE552B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 xml:space="preserve">Used Web Services to interact with </w:t>
      </w:r>
      <w:proofErr w:type="spellStart"/>
      <w:r w:rsidRPr="00991A23">
        <w:rPr>
          <w:rFonts w:eastAsia="Times New Roman"/>
        </w:rPr>
        <w:t>Websphere</w:t>
      </w:r>
      <w:proofErr w:type="spellEnd"/>
      <w:r w:rsidRPr="00991A23">
        <w:rPr>
          <w:rFonts w:eastAsia="Times New Roman"/>
        </w:rPr>
        <w:t xml:space="preserve"> Process Server.</w:t>
      </w:r>
    </w:p>
    <w:p w14:paraId="430E6D72" w14:textId="77777777" w:rsidR="005C1B10" w:rsidRPr="00991A23" w:rsidRDefault="005C1B10" w:rsidP="006E68DC">
      <w:pPr>
        <w:pStyle w:val="NoSpacing"/>
        <w:numPr>
          <w:ilvl w:val="0"/>
          <w:numId w:val="3"/>
        </w:numPr>
      </w:pPr>
      <w:r w:rsidRPr="00991A23">
        <w:rPr>
          <w:shd w:val="clear" w:color="auto" w:fill="FFFFFF"/>
        </w:rPr>
        <w:t>Conversions of JCL codes to equivalent Unix Shell Scripts and testing</w:t>
      </w:r>
    </w:p>
    <w:p w14:paraId="1B8992BF" w14:textId="18646227" w:rsidR="005C1B10" w:rsidRPr="00991A23" w:rsidRDefault="005C1B10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Designed and developed SOA based enterprise system using Oracle SOA Suite and WebSphere Developed HQL queries for CRUD.</w:t>
      </w:r>
    </w:p>
    <w:p w14:paraId="5E1638D3" w14:textId="565DFD30" w:rsidR="00BE552B" w:rsidRPr="00991A23" w:rsidRDefault="00BE552B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Implemented Web Services using SOAP Technology.</w:t>
      </w:r>
    </w:p>
    <w:p w14:paraId="07CF652F" w14:textId="77777777" w:rsidR="00A94962" w:rsidRPr="00991A23" w:rsidRDefault="00833323" w:rsidP="006E68DC">
      <w:pPr>
        <w:pStyle w:val="NoSpacing"/>
        <w:numPr>
          <w:ilvl w:val="0"/>
          <w:numId w:val="3"/>
        </w:numPr>
      </w:pPr>
      <w:r w:rsidRPr="00991A23">
        <w:t xml:space="preserve">Played a vital role in comprehensive documentation and understanding of </w:t>
      </w:r>
      <w:r w:rsidR="00A94962" w:rsidRPr="00991A23">
        <w:rPr>
          <w:b/>
        </w:rPr>
        <w:t>Swagger</w:t>
      </w:r>
      <w:r w:rsidR="00A94962" w:rsidRPr="00991A23">
        <w:t xml:space="preserve"> Documentation.</w:t>
      </w:r>
    </w:p>
    <w:p w14:paraId="3A696D9A" w14:textId="77777777" w:rsidR="00A94962" w:rsidRPr="00991A23" w:rsidRDefault="00A94962" w:rsidP="006E68DC">
      <w:pPr>
        <w:pStyle w:val="NoSpacing"/>
        <w:numPr>
          <w:ilvl w:val="0"/>
          <w:numId w:val="3"/>
        </w:numPr>
      </w:pPr>
      <w:r w:rsidRPr="00991A23">
        <w:t xml:space="preserve">Developed configuration logic for microservices using </w:t>
      </w:r>
      <w:r w:rsidRPr="00991A23">
        <w:rPr>
          <w:b/>
        </w:rPr>
        <w:t>Spring Cloud</w:t>
      </w:r>
      <w:r w:rsidR="00172884" w:rsidRPr="00991A23">
        <w:rPr>
          <w:b/>
        </w:rPr>
        <w:t>,</w:t>
      </w:r>
      <w:r w:rsidRPr="00991A23">
        <w:rPr>
          <w:b/>
        </w:rPr>
        <w:t xml:space="preserve"> </w:t>
      </w:r>
      <w:proofErr w:type="gramStart"/>
      <w:r w:rsidRPr="00991A23">
        <w:rPr>
          <w:b/>
        </w:rPr>
        <w:t>Spring</w:t>
      </w:r>
      <w:proofErr w:type="gramEnd"/>
      <w:r w:rsidRPr="00991A23">
        <w:rPr>
          <w:b/>
        </w:rPr>
        <w:t xml:space="preserve"> feign</w:t>
      </w:r>
      <w:r w:rsidR="00172884" w:rsidRPr="00991A23">
        <w:t>,</w:t>
      </w:r>
      <w:r w:rsidRPr="00991A23">
        <w:t xml:space="preserve"> and implemented logic for load balancing using </w:t>
      </w:r>
      <w:r w:rsidRPr="00991A23">
        <w:rPr>
          <w:b/>
        </w:rPr>
        <w:t>Ribbon</w:t>
      </w:r>
      <w:r w:rsidRPr="00991A23">
        <w:t xml:space="preserve"> and </w:t>
      </w:r>
      <w:r w:rsidRPr="00991A23">
        <w:rPr>
          <w:b/>
        </w:rPr>
        <w:t>Eureka</w:t>
      </w:r>
      <w:r w:rsidRPr="00991A23">
        <w:t xml:space="preserve"> as the naming server. </w:t>
      </w:r>
    </w:p>
    <w:p w14:paraId="799E8941" w14:textId="77777777" w:rsidR="0049074D" w:rsidRPr="00991A23" w:rsidRDefault="0049074D" w:rsidP="006E68DC">
      <w:pPr>
        <w:pStyle w:val="NoSpacing"/>
        <w:numPr>
          <w:ilvl w:val="0"/>
          <w:numId w:val="3"/>
        </w:numPr>
      </w:pPr>
      <w:r w:rsidRPr="00991A23">
        <w:rPr>
          <w:shd w:val="clear" w:color="auto" w:fill="FFFFFF"/>
        </w:rPr>
        <w:t xml:space="preserve">Usage of </w:t>
      </w:r>
      <w:r w:rsidRPr="00991A23">
        <w:rPr>
          <w:b/>
          <w:shd w:val="clear" w:color="auto" w:fill="FFFFFF"/>
        </w:rPr>
        <w:t>Java 8 </w:t>
      </w:r>
      <w:r w:rsidRPr="00991A23">
        <w:rPr>
          <w:shd w:val="clear" w:color="auto" w:fill="FFFFFF"/>
        </w:rPr>
        <w:t>to implement Delete and Read REST API's for Administrator, load management software.</w:t>
      </w:r>
    </w:p>
    <w:p w14:paraId="52047A6C" w14:textId="77777777" w:rsidR="00A94962" w:rsidRPr="00991A23" w:rsidRDefault="00A94962" w:rsidP="006E68DC">
      <w:pPr>
        <w:pStyle w:val="NoSpacing"/>
        <w:numPr>
          <w:ilvl w:val="0"/>
          <w:numId w:val="3"/>
        </w:numPr>
      </w:pPr>
      <w:r w:rsidRPr="00991A23">
        <w:t xml:space="preserve">Implemented the logic for </w:t>
      </w:r>
      <w:proofErr w:type="spellStart"/>
      <w:r w:rsidRPr="00991A23">
        <w:rPr>
          <w:b/>
        </w:rPr>
        <w:t>Api</w:t>
      </w:r>
      <w:proofErr w:type="spellEnd"/>
      <w:r w:rsidRPr="00991A23">
        <w:rPr>
          <w:b/>
        </w:rPr>
        <w:t xml:space="preserve"> Gateways</w:t>
      </w:r>
      <w:r w:rsidRPr="00991A23">
        <w:t xml:space="preserve"> using </w:t>
      </w:r>
      <w:r w:rsidRPr="00991A23">
        <w:rPr>
          <w:b/>
        </w:rPr>
        <w:t>ZU</w:t>
      </w:r>
      <w:r w:rsidR="000800EE" w:rsidRPr="00991A23">
        <w:rPr>
          <w:b/>
        </w:rPr>
        <w:t>L</w:t>
      </w:r>
      <w:r w:rsidRPr="00991A23">
        <w:rPr>
          <w:b/>
        </w:rPr>
        <w:t xml:space="preserve"> </w:t>
      </w:r>
      <w:proofErr w:type="spellStart"/>
      <w:r w:rsidRPr="00991A23">
        <w:rPr>
          <w:b/>
        </w:rPr>
        <w:t>Api</w:t>
      </w:r>
      <w:proofErr w:type="spellEnd"/>
      <w:r w:rsidRPr="00991A23">
        <w:t xml:space="preserve"> for dynamic service</w:t>
      </w:r>
      <w:r w:rsidR="00172884" w:rsidRPr="00991A23">
        <w:t>,</w:t>
      </w:r>
      <w:r w:rsidRPr="00991A23">
        <w:t xml:space="preserve"> rating services and aggregations of services along with </w:t>
      </w:r>
      <w:proofErr w:type="gramStart"/>
      <w:r w:rsidRPr="00991A23">
        <w:rPr>
          <w:b/>
        </w:rPr>
        <w:t>Spring</w:t>
      </w:r>
      <w:proofErr w:type="gramEnd"/>
      <w:r w:rsidRPr="00991A23">
        <w:rPr>
          <w:b/>
        </w:rPr>
        <w:t xml:space="preserve"> cloud sleuth</w:t>
      </w:r>
      <w:r w:rsidR="00172884" w:rsidRPr="00991A23">
        <w:rPr>
          <w:b/>
        </w:rPr>
        <w:t>,</w:t>
      </w:r>
      <w:r w:rsidRPr="00991A23">
        <w:rPr>
          <w:b/>
        </w:rPr>
        <w:t xml:space="preserve"> </w:t>
      </w:r>
      <w:proofErr w:type="spellStart"/>
      <w:r w:rsidRPr="00991A23">
        <w:rPr>
          <w:b/>
        </w:rPr>
        <w:t>Zipkin</w:t>
      </w:r>
      <w:proofErr w:type="spellEnd"/>
      <w:r w:rsidRPr="00991A23">
        <w:t xml:space="preserve"> and </w:t>
      </w:r>
      <w:r w:rsidRPr="00991A23">
        <w:rPr>
          <w:b/>
        </w:rPr>
        <w:t>Rabbit MQ</w:t>
      </w:r>
      <w:r w:rsidRPr="00991A23">
        <w:t xml:space="preserve"> fo</w:t>
      </w:r>
      <w:r w:rsidR="0026680C" w:rsidRPr="00991A23">
        <w:t>r</w:t>
      </w:r>
      <w:r w:rsidRPr="00991A23">
        <w:t xml:space="preserve"> dynamic tracing of microservices.</w:t>
      </w:r>
    </w:p>
    <w:p w14:paraId="10D96C29" w14:textId="77777777" w:rsidR="00833323" w:rsidRPr="00991A23" w:rsidRDefault="00A94962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proofErr w:type="spellStart"/>
      <w:r w:rsidRPr="00991A23">
        <w:rPr>
          <w:b/>
        </w:rPr>
        <w:t>Hystrix</w:t>
      </w:r>
      <w:proofErr w:type="spellEnd"/>
      <w:r w:rsidRPr="00991A23">
        <w:t xml:space="preserve"> for fault tolerance</w:t>
      </w:r>
      <w:r w:rsidR="0026680C" w:rsidRPr="00991A23">
        <w:t xml:space="preserve"> using </w:t>
      </w:r>
      <w:proofErr w:type="spellStart"/>
      <w:r w:rsidR="0026680C" w:rsidRPr="00991A23">
        <w:rPr>
          <w:b/>
        </w:rPr>
        <w:t>Hystrix</w:t>
      </w:r>
      <w:proofErr w:type="spellEnd"/>
      <w:r w:rsidR="0026680C" w:rsidRPr="00991A23">
        <w:rPr>
          <w:b/>
        </w:rPr>
        <w:t xml:space="preserve"> dashboard monitor</w:t>
      </w:r>
      <w:r w:rsidRPr="00991A23">
        <w:t xml:space="preserve"> along with </w:t>
      </w:r>
      <w:r w:rsidR="00C0103B" w:rsidRPr="00991A23">
        <w:rPr>
          <w:b/>
        </w:rPr>
        <w:t>S</w:t>
      </w:r>
      <w:r w:rsidRPr="00991A23">
        <w:rPr>
          <w:b/>
        </w:rPr>
        <w:t>pring cloud bus</w:t>
      </w:r>
      <w:r w:rsidR="0026680C" w:rsidRPr="00991A23">
        <w:t xml:space="preserve"> </w:t>
      </w:r>
      <w:r w:rsidR="00833323" w:rsidRPr="00991A23">
        <w:t xml:space="preserve"> </w:t>
      </w:r>
    </w:p>
    <w:p w14:paraId="00171C18" w14:textId="7910418E" w:rsidR="004F2F73" w:rsidRPr="00991A23" w:rsidRDefault="004F2F73" w:rsidP="006E68DC">
      <w:pPr>
        <w:pStyle w:val="NoSpacing"/>
        <w:numPr>
          <w:ilvl w:val="0"/>
          <w:numId w:val="3"/>
        </w:numPr>
      </w:pPr>
      <w:r w:rsidRPr="00991A23">
        <w:t xml:space="preserve">Worked with various java patterns such as </w:t>
      </w:r>
      <w:r w:rsidRPr="00991A23">
        <w:rPr>
          <w:b/>
        </w:rPr>
        <w:t>Service Locater</w:t>
      </w:r>
      <w:r w:rsidRPr="00991A23">
        <w:t xml:space="preserve"> and </w:t>
      </w:r>
      <w:r w:rsidRPr="00991A23">
        <w:rPr>
          <w:b/>
        </w:rPr>
        <w:t>Factory Pattern</w:t>
      </w:r>
      <w:r w:rsidRPr="00991A23">
        <w:t xml:space="preserve"> at the business layer for effective object behaviors.  </w:t>
      </w:r>
    </w:p>
    <w:p w14:paraId="119D64DE" w14:textId="77777777" w:rsidR="005C1B10" w:rsidRPr="00991A23" w:rsidRDefault="005C1B10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Created the application in UNIX and windows platforms, involved in shell script or UNIX operating system.</w:t>
      </w:r>
    </w:p>
    <w:p w14:paraId="5E334934" w14:textId="77777777" w:rsidR="005C1B10" w:rsidRPr="00991A23" w:rsidRDefault="005C1B10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Develop SOA service documents for Enterprise Applications.</w:t>
      </w:r>
    </w:p>
    <w:p w14:paraId="708C2BFE" w14:textId="77777777" w:rsidR="004F2F73" w:rsidRPr="00991A23" w:rsidRDefault="004F2F73" w:rsidP="006E68DC">
      <w:pPr>
        <w:pStyle w:val="NoSpacing"/>
        <w:numPr>
          <w:ilvl w:val="0"/>
          <w:numId w:val="3"/>
        </w:numPr>
      </w:pPr>
      <w:r w:rsidRPr="00991A23">
        <w:t>Responsible for analyzing</w:t>
      </w:r>
      <w:r w:rsidR="00172884" w:rsidRPr="00991A23">
        <w:t>,</w:t>
      </w:r>
      <w:r w:rsidRPr="00991A23">
        <w:t xml:space="preserve"> finding the root cause</w:t>
      </w:r>
      <w:r w:rsidR="00172884" w:rsidRPr="00991A23">
        <w:t>,</w:t>
      </w:r>
      <w:r w:rsidRPr="00991A23">
        <w:t xml:space="preserve"> and fixing the response issues</w:t>
      </w:r>
      <w:r w:rsidR="00A94962" w:rsidRPr="00991A23">
        <w:t xml:space="preserve"> from various microservices</w:t>
      </w:r>
      <w:r w:rsidRPr="00991A23">
        <w:t xml:space="preserve">. </w:t>
      </w:r>
    </w:p>
    <w:p w14:paraId="4C80B0AD" w14:textId="23022066" w:rsidR="00B76441" w:rsidRPr="00991A23" w:rsidRDefault="004F2F73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r w:rsidRPr="00991A23">
        <w:rPr>
          <w:b/>
        </w:rPr>
        <w:t>Hibernate</w:t>
      </w:r>
      <w:r w:rsidR="00172884" w:rsidRPr="00991A23">
        <w:t>,</w:t>
      </w:r>
      <w:r w:rsidRPr="00991A23">
        <w:t xml:space="preserve"> object/relational-mapping (</w:t>
      </w:r>
      <w:r w:rsidRPr="00991A23">
        <w:rPr>
          <w:b/>
        </w:rPr>
        <w:t>ORM</w:t>
      </w:r>
      <w:r w:rsidRPr="00991A23">
        <w:t>) solution</w:t>
      </w:r>
      <w:r w:rsidR="00172884" w:rsidRPr="00991A23">
        <w:t>,</w:t>
      </w:r>
      <w:r w:rsidRPr="00991A23">
        <w:t xml:space="preserve"> technique of mapping data</w:t>
      </w:r>
      <w:r w:rsidR="00A94962" w:rsidRPr="00991A23">
        <w:t xml:space="preserve"> into </w:t>
      </w:r>
      <w:r w:rsidR="00A94962" w:rsidRPr="00991A23">
        <w:rPr>
          <w:b/>
        </w:rPr>
        <w:t>MYSQL</w:t>
      </w:r>
      <w:r w:rsidR="00A94962" w:rsidRPr="00991A23">
        <w:t xml:space="preserve"> database for relational data</w:t>
      </w:r>
      <w:r w:rsidR="00BE5212" w:rsidRPr="00991A23">
        <w:t>.</w:t>
      </w:r>
    </w:p>
    <w:p w14:paraId="23A19EDB" w14:textId="7343970E" w:rsidR="00BE5212" w:rsidRPr="00991A23" w:rsidRDefault="00BE5212" w:rsidP="006E68DC">
      <w:pPr>
        <w:pStyle w:val="NoSpacing"/>
        <w:numPr>
          <w:ilvl w:val="0"/>
          <w:numId w:val="3"/>
        </w:numPr>
        <w:rPr>
          <w:rFonts w:eastAsia="Times New Roman"/>
        </w:rPr>
      </w:pPr>
      <w:r w:rsidRPr="00991A23">
        <w:rPr>
          <w:rFonts w:eastAsia="Times New Roman"/>
        </w:rPr>
        <w:t>Developed single page application by using </w:t>
      </w:r>
      <w:r w:rsidRPr="00991A23">
        <w:rPr>
          <w:rFonts w:eastAsia="Times New Roman"/>
          <w:b/>
        </w:rPr>
        <w:t>Angular JS </w:t>
      </w:r>
      <w:r w:rsidRPr="00991A23">
        <w:rPr>
          <w:rFonts w:eastAsia="Times New Roman"/>
        </w:rPr>
        <w:t>backed by </w:t>
      </w:r>
      <w:proofErr w:type="spellStart"/>
      <w:r w:rsidRPr="00991A23">
        <w:rPr>
          <w:rFonts w:eastAsia="Times New Roman"/>
          <w:b/>
        </w:rPr>
        <w:t>MongodB</w:t>
      </w:r>
      <w:proofErr w:type="spellEnd"/>
      <w:r w:rsidRPr="00991A23">
        <w:rPr>
          <w:rFonts w:eastAsia="Times New Roman"/>
        </w:rPr>
        <w:t> and </w:t>
      </w:r>
      <w:proofErr w:type="spellStart"/>
      <w:r w:rsidRPr="00991A23">
        <w:rPr>
          <w:rFonts w:eastAsia="Times New Roman"/>
          <w:b/>
        </w:rPr>
        <w:t>NodeJS</w:t>
      </w:r>
      <w:proofErr w:type="spellEnd"/>
      <w:r w:rsidRPr="00991A23">
        <w:rPr>
          <w:rFonts w:eastAsia="Times New Roman"/>
        </w:rPr>
        <w:t>.</w:t>
      </w:r>
    </w:p>
    <w:p w14:paraId="0006AB01" w14:textId="72362CD5" w:rsidR="004F2F73" w:rsidRPr="00991A23" w:rsidRDefault="00A94962" w:rsidP="006E68DC">
      <w:pPr>
        <w:pStyle w:val="NoSpacing"/>
        <w:numPr>
          <w:ilvl w:val="0"/>
          <w:numId w:val="3"/>
        </w:numPr>
      </w:pPr>
      <w:r w:rsidRPr="00991A23">
        <w:t>Used mongoose</w:t>
      </w:r>
      <w:r w:rsidR="00B76441" w:rsidRPr="00991A23">
        <w:t xml:space="preserve"> connector for connecting </w:t>
      </w:r>
      <w:r w:rsidR="00B76441" w:rsidRPr="00991A23">
        <w:rPr>
          <w:b/>
        </w:rPr>
        <w:t>MongoDB,</w:t>
      </w:r>
      <w:r w:rsidR="007B7C7E" w:rsidRPr="00991A23">
        <w:rPr>
          <w:b/>
        </w:rPr>
        <w:t xml:space="preserve"> and Cassandra Node Connector</w:t>
      </w:r>
      <w:r w:rsidR="007B7C7E" w:rsidRPr="00991A23">
        <w:t xml:space="preserve"> for connecting to</w:t>
      </w:r>
      <w:r w:rsidR="007B7C7E" w:rsidRPr="00991A23">
        <w:rPr>
          <w:b/>
        </w:rPr>
        <w:t xml:space="preserve"> Cassandra DB,</w:t>
      </w:r>
      <w:r w:rsidRPr="00991A23">
        <w:t xml:space="preserve"> for</w:t>
      </w:r>
      <w:r w:rsidR="0026680C" w:rsidRPr="00991A23">
        <w:t xml:space="preserve"> unstructured data</w:t>
      </w:r>
      <w:r w:rsidR="007B7C7E" w:rsidRPr="00991A23">
        <w:t xml:space="preserve"> </w:t>
      </w:r>
    </w:p>
    <w:p w14:paraId="1ADAE3C9" w14:textId="77777777" w:rsidR="00B76441" w:rsidRPr="00991A23" w:rsidRDefault="00B76441" w:rsidP="006E68DC">
      <w:pPr>
        <w:pStyle w:val="NoSpacing"/>
        <w:numPr>
          <w:ilvl w:val="0"/>
          <w:numId w:val="3"/>
        </w:numPr>
      </w:pPr>
      <w:r w:rsidRPr="00991A23">
        <w:t xml:space="preserve">Implemented </w:t>
      </w:r>
      <w:r w:rsidRPr="00991A23">
        <w:rPr>
          <w:b/>
        </w:rPr>
        <w:t>CRUD</w:t>
      </w:r>
      <w:r w:rsidRPr="00991A23">
        <w:t xml:space="preserve"> logic for accessing data, both relational and unstructured data.</w:t>
      </w:r>
    </w:p>
    <w:p w14:paraId="5A61661E" w14:textId="77777777" w:rsidR="0026680C" w:rsidRPr="00991A23" w:rsidRDefault="0026680C" w:rsidP="006E68DC">
      <w:pPr>
        <w:pStyle w:val="NoSpacing"/>
        <w:numPr>
          <w:ilvl w:val="0"/>
          <w:numId w:val="3"/>
        </w:numPr>
      </w:pPr>
      <w:r w:rsidRPr="00991A23">
        <w:t xml:space="preserve">Implemented </w:t>
      </w:r>
      <w:r w:rsidRPr="00991A23">
        <w:rPr>
          <w:b/>
        </w:rPr>
        <w:t>Rabbit MQ</w:t>
      </w:r>
      <w:r w:rsidRPr="00991A23">
        <w:t xml:space="preserve"> Services for reliable and asynchronous exchange of information.</w:t>
      </w:r>
    </w:p>
    <w:p w14:paraId="65977B0B" w14:textId="77777777" w:rsidR="0026680C" w:rsidRPr="00991A23" w:rsidRDefault="0026680C" w:rsidP="006E68DC">
      <w:pPr>
        <w:pStyle w:val="NoSpacing"/>
        <w:numPr>
          <w:ilvl w:val="0"/>
          <w:numId w:val="3"/>
        </w:numPr>
      </w:pPr>
      <w:r w:rsidRPr="00991A23">
        <w:t xml:space="preserve">Handled consumer logs and monitor </w:t>
      </w:r>
      <w:r w:rsidRPr="00991A23">
        <w:rPr>
          <w:b/>
        </w:rPr>
        <w:t>Kafka Metrics</w:t>
      </w:r>
      <w:r w:rsidRPr="00991A23">
        <w:t xml:space="preserve"> using </w:t>
      </w:r>
      <w:r w:rsidRPr="00991A23">
        <w:rPr>
          <w:b/>
        </w:rPr>
        <w:t>Kafka Manager</w:t>
      </w:r>
      <w:r w:rsidRPr="00991A23">
        <w:t>.</w:t>
      </w:r>
    </w:p>
    <w:p w14:paraId="7F582F48" w14:textId="77777777" w:rsidR="00023618" w:rsidRPr="00991A23" w:rsidRDefault="0026680C" w:rsidP="006E68DC">
      <w:pPr>
        <w:pStyle w:val="NoSpacing"/>
        <w:numPr>
          <w:ilvl w:val="0"/>
          <w:numId w:val="3"/>
        </w:numPr>
      </w:pPr>
      <w:r w:rsidRPr="00991A23">
        <w:lastRenderedPageBreak/>
        <w:t xml:space="preserve">Deployed the </w:t>
      </w:r>
      <w:r w:rsidRPr="00991A23">
        <w:rPr>
          <w:b/>
        </w:rPr>
        <w:t>Docker image</w:t>
      </w:r>
      <w:r w:rsidRPr="00991A23">
        <w:t xml:space="preserve"> of services building </w:t>
      </w:r>
      <w:r w:rsidRPr="00991A23">
        <w:rPr>
          <w:b/>
        </w:rPr>
        <w:t>Docker file</w:t>
      </w:r>
      <w:r w:rsidRPr="00991A23">
        <w:t xml:space="preserve"> and build a continuous delivery pipeline for containers using </w:t>
      </w:r>
      <w:r w:rsidRPr="00991A23">
        <w:rPr>
          <w:b/>
        </w:rPr>
        <w:t xml:space="preserve">AWS </w:t>
      </w:r>
      <w:r w:rsidR="00E7696C" w:rsidRPr="00991A23">
        <w:rPr>
          <w:b/>
        </w:rPr>
        <w:t>Code Pipeline</w:t>
      </w:r>
      <w:r w:rsidRPr="00991A23">
        <w:t xml:space="preserve"> and </w:t>
      </w:r>
      <w:r w:rsidRPr="00991A23">
        <w:rPr>
          <w:b/>
        </w:rPr>
        <w:t>Amazon ECS</w:t>
      </w:r>
      <w:r w:rsidRPr="00991A23">
        <w:t>.</w:t>
      </w:r>
    </w:p>
    <w:p w14:paraId="751AD8A3" w14:textId="77777777" w:rsidR="00B76441" w:rsidRPr="00991A23" w:rsidRDefault="00B76441" w:rsidP="006E68DC">
      <w:pPr>
        <w:pStyle w:val="NoSpacing"/>
        <w:numPr>
          <w:ilvl w:val="0"/>
          <w:numId w:val="3"/>
        </w:numPr>
      </w:pPr>
      <w:r w:rsidRPr="00991A23">
        <w:t xml:space="preserve">Implemented automated tests using </w:t>
      </w:r>
      <w:r w:rsidRPr="00991A23">
        <w:rPr>
          <w:b/>
        </w:rPr>
        <w:t>jasmine, mocha</w:t>
      </w:r>
      <w:r w:rsidRPr="00991A23">
        <w:t xml:space="preserve"> and </w:t>
      </w:r>
      <w:r w:rsidRPr="00991A23">
        <w:rPr>
          <w:b/>
        </w:rPr>
        <w:t>karma</w:t>
      </w:r>
      <w:r w:rsidRPr="00991A23">
        <w:t xml:space="preserve"> frameworks for front-end unit testing.</w:t>
      </w:r>
    </w:p>
    <w:p w14:paraId="21F5CC3E" w14:textId="77777777" w:rsidR="00B76441" w:rsidRPr="00991A23" w:rsidRDefault="00B76441" w:rsidP="006E68DC">
      <w:pPr>
        <w:pStyle w:val="NoSpacing"/>
        <w:numPr>
          <w:ilvl w:val="0"/>
          <w:numId w:val="3"/>
        </w:numPr>
      </w:pPr>
      <w:r w:rsidRPr="00991A23">
        <w:t xml:space="preserve">Used </w:t>
      </w:r>
      <w:r w:rsidRPr="00991A23">
        <w:rPr>
          <w:b/>
        </w:rPr>
        <w:t>SoapUI</w:t>
      </w:r>
      <w:r w:rsidRPr="00991A23">
        <w:t xml:space="preserve"> for implementing test cases </w:t>
      </w:r>
      <w:r w:rsidR="009A74F5" w:rsidRPr="00991A23">
        <w:t>using</w:t>
      </w:r>
      <w:r w:rsidRPr="00991A23">
        <w:t xml:space="preserve"> </w:t>
      </w:r>
      <w:r w:rsidR="009A74F5" w:rsidRPr="00991A23">
        <w:t xml:space="preserve">properties access data </w:t>
      </w:r>
      <w:r w:rsidRPr="00991A23">
        <w:t>driven</w:t>
      </w:r>
      <w:r w:rsidR="009A74F5" w:rsidRPr="00991A23">
        <w:t xml:space="preserve"> advance assertions.</w:t>
      </w:r>
    </w:p>
    <w:p w14:paraId="6DA93712" w14:textId="77777777" w:rsidR="009A74F5" w:rsidRPr="00991A23" w:rsidRDefault="009A74F5" w:rsidP="006E68DC">
      <w:pPr>
        <w:pStyle w:val="NoSpacing"/>
        <w:numPr>
          <w:ilvl w:val="0"/>
          <w:numId w:val="3"/>
        </w:numPr>
      </w:pPr>
      <w:r w:rsidRPr="00991A23">
        <w:t xml:space="preserve">Deployed the application using </w:t>
      </w:r>
      <w:r w:rsidRPr="00991A23">
        <w:rPr>
          <w:b/>
        </w:rPr>
        <w:t>Docker</w:t>
      </w:r>
      <w:r w:rsidRPr="00991A23">
        <w:t xml:space="preserve"> and </w:t>
      </w:r>
      <w:r w:rsidRPr="00991A23">
        <w:rPr>
          <w:b/>
        </w:rPr>
        <w:t>AWS Console services</w:t>
      </w:r>
      <w:r w:rsidRPr="00991A23">
        <w:t>.</w:t>
      </w:r>
    </w:p>
    <w:p w14:paraId="0FB2917F" w14:textId="77777777" w:rsidR="00AB796F" w:rsidRPr="00991A23" w:rsidRDefault="00AB796F" w:rsidP="00C6430A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</w:p>
    <w:p w14:paraId="19C94C7B" w14:textId="77777777" w:rsidR="006E68DC" w:rsidRDefault="00D74BC0" w:rsidP="00C6430A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Environment:</w:t>
      </w:r>
      <w:r w:rsidRPr="00991A23">
        <w:rPr>
          <w:rFonts w:cstheme="minorHAnsi"/>
        </w:rPr>
        <w:t xml:space="preserve"> </w:t>
      </w:r>
      <w:r w:rsidR="007326E9" w:rsidRPr="00991A23">
        <w:rPr>
          <w:rFonts w:cstheme="minorHAnsi"/>
        </w:rPr>
        <w:t xml:space="preserve">Java 8, J2EE, </w:t>
      </w:r>
      <w:r w:rsidRPr="00991A23">
        <w:rPr>
          <w:rFonts w:cstheme="minorHAnsi"/>
        </w:rPr>
        <w:t xml:space="preserve">HTML5, CSS3, Type Script, </w:t>
      </w:r>
      <w:r w:rsidR="00D27C10" w:rsidRPr="00991A23">
        <w:rPr>
          <w:rFonts w:cstheme="minorHAnsi"/>
        </w:rPr>
        <w:t>An</w:t>
      </w:r>
      <w:r w:rsidR="005D1A59" w:rsidRPr="00991A23">
        <w:rPr>
          <w:rFonts w:cstheme="minorHAnsi"/>
        </w:rPr>
        <w:t>gular 6</w:t>
      </w:r>
      <w:r w:rsidR="00E7696C" w:rsidRPr="00991A23">
        <w:rPr>
          <w:rFonts w:cstheme="minorHAnsi"/>
        </w:rPr>
        <w:t>, REACT</w:t>
      </w:r>
      <w:r w:rsidRPr="00991A23">
        <w:rPr>
          <w:rFonts w:cstheme="minorHAnsi"/>
        </w:rPr>
        <w:t xml:space="preserve"> JS, REDUX, NPM, </w:t>
      </w:r>
      <w:r w:rsidR="009A74F5" w:rsidRPr="00991A23">
        <w:rPr>
          <w:rFonts w:cstheme="minorHAnsi"/>
        </w:rPr>
        <w:t>YARGS,</w:t>
      </w:r>
      <w:r w:rsidR="006E68DC">
        <w:rPr>
          <w:rFonts w:cstheme="minorHAnsi"/>
        </w:rPr>
        <w:t xml:space="preserve"> </w:t>
      </w:r>
      <w:proofErr w:type="gramStart"/>
      <w:r w:rsidR="006E68DC">
        <w:rPr>
          <w:rFonts w:cstheme="minorHAnsi"/>
        </w:rPr>
        <w:t>Spring</w:t>
      </w:r>
      <w:proofErr w:type="gramEnd"/>
    </w:p>
    <w:p w14:paraId="716A8C3E" w14:textId="77777777" w:rsidR="006E68DC" w:rsidRDefault="00D74BC0" w:rsidP="006E68DC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>Boot,</w:t>
      </w:r>
      <w:r w:rsidR="00D27C10" w:rsidRPr="00991A23">
        <w:rPr>
          <w:rFonts w:cstheme="minorHAnsi"/>
        </w:rPr>
        <w:t xml:space="preserve"> Spring AOP, Spring Cloud, Netflix ZUL, Rabbit MQ, </w:t>
      </w:r>
      <w:proofErr w:type="spellStart"/>
      <w:r w:rsidR="00D27C10" w:rsidRPr="00991A23">
        <w:rPr>
          <w:rFonts w:cstheme="minorHAnsi"/>
        </w:rPr>
        <w:t>Hystrix</w:t>
      </w:r>
      <w:proofErr w:type="spellEnd"/>
      <w:r w:rsidR="00D27C10" w:rsidRPr="00991A23">
        <w:rPr>
          <w:rFonts w:cstheme="minorHAnsi"/>
        </w:rPr>
        <w:t xml:space="preserve"> Swagger, Node.js, OAUTH 2.0,</w:t>
      </w:r>
    </w:p>
    <w:p w14:paraId="0BEB48E5" w14:textId="77777777" w:rsidR="006E68DC" w:rsidRDefault="00D74BC0" w:rsidP="006E68DC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 xml:space="preserve">MongoDB, </w:t>
      </w:r>
      <w:r w:rsidR="00920435" w:rsidRPr="00991A23">
        <w:rPr>
          <w:rFonts w:cstheme="minorHAnsi"/>
        </w:rPr>
        <w:t xml:space="preserve">Cassandra, </w:t>
      </w:r>
      <w:r w:rsidRPr="00991A23">
        <w:rPr>
          <w:rFonts w:cstheme="minorHAnsi"/>
        </w:rPr>
        <w:t>Spring Data,</w:t>
      </w:r>
      <w:r w:rsidR="00D27C10" w:rsidRPr="00991A23">
        <w:rPr>
          <w:rFonts w:cstheme="minorHAnsi"/>
        </w:rPr>
        <w:t xml:space="preserve"> MYSQL, Hibernate, Mongoose, </w:t>
      </w:r>
      <w:r w:rsidR="006E68DC">
        <w:rPr>
          <w:rFonts w:cstheme="minorHAnsi"/>
        </w:rPr>
        <w:t>Apache Kafka, Docker, AWS, EC2,</w:t>
      </w:r>
    </w:p>
    <w:p w14:paraId="5084749A" w14:textId="5C58429F" w:rsidR="00AF55BE" w:rsidRPr="006E68DC" w:rsidRDefault="00D74BC0" w:rsidP="006E68DC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>Jenkins</w:t>
      </w:r>
      <w:r w:rsidR="009A74F5" w:rsidRPr="00991A23">
        <w:rPr>
          <w:rFonts w:cstheme="minorHAnsi"/>
        </w:rPr>
        <w:t>, Selenium, SoapUI</w:t>
      </w:r>
      <w:r w:rsidR="00D27C10" w:rsidRPr="00991A23">
        <w:rPr>
          <w:rFonts w:cstheme="minorHAnsi"/>
        </w:rPr>
        <w:t>, Jasmine, Karma, GULP, Maven</w:t>
      </w:r>
      <w:r w:rsidRPr="00991A23">
        <w:rPr>
          <w:rFonts w:cstheme="minorHAnsi"/>
          <w:b/>
        </w:rPr>
        <w:t>.</w:t>
      </w:r>
    </w:p>
    <w:p w14:paraId="047A0C05" w14:textId="77777777" w:rsidR="000E6AFA" w:rsidRPr="00991A23" w:rsidRDefault="000E6AFA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592BC7A6" w14:textId="77777777" w:rsidR="0049074D" w:rsidRPr="00991A23" w:rsidRDefault="0049074D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7F970F1B" w14:textId="0740126C" w:rsidR="00933583" w:rsidRPr="00991A23" w:rsidRDefault="001B7BAF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 xml:space="preserve">Siemens Medical Solutions, </w:t>
      </w:r>
      <w:r w:rsidR="00975145" w:rsidRPr="00991A23">
        <w:rPr>
          <w:rFonts w:cstheme="minorHAnsi"/>
          <w:b/>
        </w:rPr>
        <w:t>Malvern,</w:t>
      </w:r>
      <w:r w:rsidRPr="00991A23">
        <w:rPr>
          <w:rFonts w:cstheme="minorHAnsi"/>
          <w:b/>
        </w:rPr>
        <w:t xml:space="preserve"> PA</w:t>
      </w:r>
      <w:r w:rsidR="00933583" w:rsidRPr="00991A23">
        <w:rPr>
          <w:rFonts w:cstheme="minorHAnsi"/>
          <w:b/>
        </w:rPr>
        <w:t xml:space="preserve">      </w:t>
      </w:r>
      <w:r w:rsidR="00933583" w:rsidRPr="00991A23">
        <w:rPr>
          <w:rFonts w:cstheme="minorHAnsi"/>
          <w:b/>
        </w:rPr>
        <w:tab/>
      </w:r>
      <w:r w:rsidR="00933583" w:rsidRPr="00991A23">
        <w:rPr>
          <w:rFonts w:cstheme="minorHAnsi"/>
          <w:b/>
        </w:rPr>
        <w:tab/>
      </w:r>
      <w:r w:rsidR="00933583" w:rsidRPr="00991A23">
        <w:rPr>
          <w:rFonts w:cstheme="minorHAnsi"/>
          <w:b/>
        </w:rPr>
        <w:tab/>
      </w:r>
      <w:r w:rsidR="004052E2" w:rsidRPr="00991A23">
        <w:rPr>
          <w:rFonts w:cstheme="minorHAnsi"/>
          <w:b/>
        </w:rPr>
        <w:t xml:space="preserve">            </w:t>
      </w:r>
      <w:r w:rsidR="00D05A0C" w:rsidRPr="00991A23">
        <w:rPr>
          <w:rFonts w:cstheme="minorHAnsi"/>
          <w:b/>
        </w:rPr>
        <w:t xml:space="preserve">  </w:t>
      </w:r>
      <w:r w:rsidR="006E68DC">
        <w:rPr>
          <w:rFonts w:cstheme="minorHAnsi"/>
          <w:b/>
        </w:rPr>
        <w:t xml:space="preserve">                 </w:t>
      </w:r>
      <w:r w:rsidR="004052E2" w:rsidRPr="00991A23">
        <w:rPr>
          <w:rFonts w:cstheme="minorHAnsi"/>
          <w:b/>
        </w:rPr>
        <w:t>June’2016 – June’2017</w:t>
      </w:r>
    </w:p>
    <w:p w14:paraId="612B7CE9" w14:textId="43E15371" w:rsidR="00933583" w:rsidRPr="00991A23" w:rsidRDefault="00C6430A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Java UI</w:t>
      </w:r>
      <w:r w:rsidR="0049074D" w:rsidRPr="00991A23">
        <w:rPr>
          <w:rFonts w:cstheme="minorHAnsi"/>
          <w:b/>
        </w:rPr>
        <w:t xml:space="preserve"> </w:t>
      </w:r>
      <w:r w:rsidR="00933583" w:rsidRPr="00991A23">
        <w:rPr>
          <w:rFonts w:cstheme="minorHAnsi"/>
          <w:b/>
        </w:rPr>
        <w:t>Developer</w:t>
      </w:r>
      <w:r w:rsidR="00EC51F7" w:rsidRPr="00991A23">
        <w:rPr>
          <w:rFonts w:cstheme="minorHAnsi"/>
          <w:b/>
        </w:rPr>
        <w:t xml:space="preserve"> </w:t>
      </w:r>
    </w:p>
    <w:p w14:paraId="004CC82A" w14:textId="1B503946" w:rsidR="00D05A0C" w:rsidRPr="00991A23" w:rsidRDefault="00933583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Roles &amp; Responsibilities:</w:t>
      </w:r>
    </w:p>
    <w:p w14:paraId="1CA7B2E0" w14:textId="77777777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Requirements gathering, </w:t>
      </w:r>
      <w:r w:rsidRPr="00991A23">
        <w:rPr>
          <w:b/>
        </w:rPr>
        <w:t>Analysis, Design, Development,</w:t>
      </w:r>
      <w:r w:rsidRPr="00991A23">
        <w:t xml:space="preserve"> and </w:t>
      </w:r>
      <w:r w:rsidRPr="00991A23">
        <w:rPr>
          <w:b/>
        </w:rPr>
        <w:t>Testing</w:t>
      </w:r>
      <w:r w:rsidRPr="00991A23">
        <w:t xml:space="preserve"> of</w:t>
      </w:r>
      <w:r w:rsidR="00933583" w:rsidRPr="00991A23">
        <w:t xml:space="preserve"> </w:t>
      </w:r>
      <w:r w:rsidRPr="00991A23">
        <w:t xml:space="preserve">the application using </w:t>
      </w:r>
      <w:r w:rsidRPr="00991A23">
        <w:rPr>
          <w:b/>
        </w:rPr>
        <w:t>AGILE</w:t>
      </w:r>
      <w:r w:rsidRPr="00991A23">
        <w:t xml:space="preserve"> methodology (SCRUM).</w:t>
      </w:r>
    </w:p>
    <w:p w14:paraId="6885F704" w14:textId="77777777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Developed the web interface using </w:t>
      </w:r>
      <w:r w:rsidRPr="00991A23">
        <w:rPr>
          <w:b/>
        </w:rPr>
        <w:t xml:space="preserve">HTML5, CSS3, JavaScript, jQuery, AngularJS, </w:t>
      </w:r>
      <w:r w:rsidRPr="00991A23">
        <w:t>and</w:t>
      </w:r>
      <w:r w:rsidRPr="00991A23">
        <w:rPr>
          <w:b/>
        </w:rPr>
        <w:t xml:space="preserve"> Bootstrap.</w:t>
      </w:r>
    </w:p>
    <w:p w14:paraId="76625327" w14:textId="6FB20034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>Designed </w:t>
      </w:r>
      <w:r w:rsidRPr="00991A23">
        <w:rPr>
          <w:b/>
        </w:rPr>
        <w:t>Java Components</w:t>
      </w:r>
      <w:r w:rsidRPr="00991A23">
        <w:t xml:space="preserve"> and integrated using </w:t>
      </w:r>
      <w:r w:rsidRPr="00991A23">
        <w:rPr>
          <w:b/>
        </w:rPr>
        <w:t>spring framework</w:t>
      </w:r>
      <w:r w:rsidRPr="00991A23">
        <w:t xml:space="preserve"> with </w:t>
      </w:r>
      <w:r w:rsidRPr="00991A23">
        <w:rPr>
          <w:b/>
        </w:rPr>
        <w:t>Hibernate Object/Relational persistence mechanism.</w:t>
      </w:r>
    </w:p>
    <w:p w14:paraId="351D054A" w14:textId="1ABEB990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proofErr w:type="spellStart"/>
      <w:r w:rsidRPr="00991A23">
        <w:rPr>
          <w:b/>
        </w:rPr>
        <w:t>Structs</w:t>
      </w:r>
      <w:proofErr w:type="spellEnd"/>
      <w:r w:rsidRPr="00991A23">
        <w:rPr>
          <w:b/>
        </w:rPr>
        <w:t xml:space="preserve"> Framework </w:t>
      </w:r>
      <w:r w:rsidRPr="00991A23">
        <w:t xml:space="preserve">in the application, which is based on </w:t>
      </w:r>
      <w:r w:rsidRPr="00991A23">
        <w:rPr>
          <w:b/>
        </w:rPr>
        <w:t>MVC design pattern</w:t>
      </w:r>
      <w:r w:rsidR="009F0BCC" w:rsidRPr="00991A23">
        <w:t>.</w:t>
      </w:r>
    </w:p>
    <w:p w14:paraId="3560C71E" w14:textId="21E187BB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writing </w:t>
      </w:r>
      <w:r w:rsidRPr="00991A23">
        <w:rPr>
          <w:b/>
        </w:rPr>
        <w:t>Spring Configuration</w:t>
      </w:r>
      <w:r w:rsidRPr="00991A23">
        <w:t xml:space="preserve"> </w:t>
      </w:r>
      <w:r w:rsidRPr="00991A23">
        <w:rPr>
          <w:b/>
        </w:rPr>
        <w:t>XML</w:t>
      </w:r>
      <w:r w:rsidRPr="00991A23">
        <w:t>, a</w:t>
      </w:r>
      <w:r w:rsidR="009F0BCC" w:rsidRPr="00991A23">
        <w:t xml:space="preserve"> </w:t>
      </w:r>
      <w:r w:rsidRPr="00991A23">
        <w:t xml:space="preserve">file that contains declarations and business classes are wired-up to the frontend managed beans using </w:t>
      </w:r>
      <w:r w:rsidRPr="00991A23">
        <w:rPr>
          <w:b/>
        </w:rPr>
        <w:t>Spring IOC pattern.</w:t>
      </w:r>
    </w:p>
    <w:p w14:paraId="5CC39E91" w14:textId="6420D02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mplemented the application using </w:t>
      </w:r>
      <w:r w:rsidRPr="00991A23">
        <w:rPr>
          <w:b/>
        </w:rPr>
        <w:t>Spring IOC, Spring MVC Framework,</w:t>
      </w:r>
      <w:r w:rsidRPr="00991A23">
        <w:t xml:space="preserve"> and </w:t>
      </w:r>
      <w:r w:rsidRPr="00991A23">
        <w:rPr>
          <w:b/>
        </w:rPr>
        <w:t>Spring Batch</w:t>
      </w:r>
      <w:r w:rsidRPr="00991A23">
        <w:t xml:space="preserve"> and handled the security using </w:t>
      </w:r>
      <w:r w:rsidRPr="00991A23">
        <w:rPr>
          <w:b/>
        </w:rPr>
        <w:t>Spring Security.</w:t>
      </w:r>
    </w:p>
    <w:p w14:paraId="57A70441" w14:textId="59DF0D83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Worked on developing web service calls using </w:t>
      </w:r>
      <w:r w:rsidRPr="00991A23">
        <w:rPr>
          <w:b/>
        </w:rPr>
        <w:t>SOAP</w:t>
      </w:r>
      <w:r w:rsidRPr="00991A23">
        <w:t xml:space="preserve"> and </w:t>
      </w:r>
      <w:r w:rsidRPr="00991A23">
        <w:rPr>
          <w:b/>
        </w:rPr>
        <w:t>WSDL.</w:t>
      </w:r>
    </w:p>
    <w:p w14:paraId="3D5B1AD0" w14:textId="5D163926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Having good experience in implementing the </w:t>
      </w:r>
      <w:r w:rsidRPr="00991A23">
        <w:rPr>
          <w:b/>
        </w:rPr>
        <w:t>Node.js server-side</w:t>
      </w:r>
      <w:r w:rsidRPr="00991A23">
        <w:t xml:space="preserve"> code to interact with </w:t>
      </w:r>
      <w:r w:rsidRPr="00991A23">
        <w:rPr>
          <w:b/>
        </w:rPr>
        <w:t>Mongo</w:t>
      </w:r>
      <w:r w:rsidR="007326E9" w:rsidRPr="00991A23">
        <w:rPr>
          <w:b/>
        </w:rPr>
        <w:t xml:space="preserve"> </w:t>
      </w:r>
      <w:r w:rsidRPr="00991A23">
        <w:rPr>
          <w:b/>
        </w:rPr>
        <w:t>DB</w:t>
      </w:r>
      <w:r w:rsidR="00933583" w:rsidRPr="00991A23">
        <w:t xml:space="preserve"> </w:t>
      </w:r>
      <w:r w:rsidRPr="00991A23">
        <w:t xml:space="preserve">to store and retrieve data by using the </w:t>
      </w:r>
      <w:r w:rsidRPr="00991A23">
        <w:rPr>
          <w:b/>
        </w:rPr>
        <w:t>Mongoose drivers.</w:t>
      </w:r>
    </w:p>
    <w:p w14:paraId="6B20784C" w14:textId="389B497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installing, upgrading, configuring and Troubleshooting </w:t>
      </w:r>
      <w:r w:rsidRPr="00991A23">
        <w:rPr>
          <w:b/>
        </w:rPr>
        <w:t>IBM</w:t>
      </w:r>
      <w:r w:rsidR="00933583" w:rsidRPr="00991A23">
        <w:rPr>
          <w:b/>
        </w:rPr>
        <w:t xml:space="preserve"> </w:t>
      </w:r>
      <w:r w:rsidRPr="00991A23">
        <w:rPr>
          <w:b/>
        </w:rPr>
        <w:t xml:space="preserve">Web Sphere Application Server </w:t>
      </w:r>
      <w:r w:rsidRPr="00991A23">
        <w:t xml:space="preserve">and </w:t>
      </w:r>
      <w:r w:rsidRPr="00991A23">
        <w:rPr>
          <w:b/>
        </w:rPr>
        <w:t>IBM MQ on AIX</w:t>
      </w:r>
      <w:r w:rsidRPr="00991A23">
        <w:t xml:space="preserve"> and </w:t>
      </w:r>
      <w:r w:rsidRPr="00991A23">
        <w:rPr>
          <w:b/>
        </w:rPr>
        <w:t>Linux</w:t>
      </w:r>
      <w:r w:rsidR="009F0BCC" w:rsidRPr="00991A23">
        <w:t>.</w:t>
      </w:r>
    </w:p>
    <w:p w14:paraId="2A9C973A" w14:textId="385EFC5B" w:rsidR="009B4019" w:rsidRPr="00991A23" w:rsidRDefault="009B4019" w:rsidP="006E68DC">
      <w:pPr>
        <w:pStyle w:val="NoSpacing"/>
        <w:numPr>
          <w:ilvl w:val="0"/>
          <w:numId w:val="4"/>
        </w:numPr>
      </w:pPr>
      <w:r w:rsidRPr="00991A23">
        <w:t xml:space="preserve">Worked on Multi Site Manager (MSM) in </w:t>
      </w:r>
      <w:r w:rsidR="00C6430A" w:rsidRPr="00991A23">
        <w:rPr>
          <w:b/>
        </w:rPr>
        <w:t>AEM</w:t>
      </w:r>
      <w:r w:rsidRPr="00991A23">
        <w:t xml:space="preserve"> to control over blueprints and live copies and work on rollout configurations.</w:t>
      </w:r>
    </w:p>
    <w:p w14:paraId="19EDABB2" w14:textId="43E9DB05" w:rsidR="009B4019" w:rsidRPr="00991A23" w:rsidRDefault="009B4019" w:rsidP="006E68DC">
      <w:pPr>
        <w:pStyle w:val="NoSpacing"/>
        <w:numPr>
          <w:ilvl w:val="0"/>
          <w:numId w:val="4"/>
        </w:numPr>
      </w:pPr>
      <w:r w:rsidRPr="00991A23">
        <w:t xml:space="preserve">Extensively used </w:t>
      </w:r>
      <w:r w:rsidR="00C6430A" w:rsidRPr="00991A23">
        <w:rPr>
          <w:b/>
        </w:rPr>
        <w:t>AEM</w:t>
      </w:r>
      <w:r w:rsidRPr="00991A23">
        <w:t xml:space="preserve"> tagging features in developing components and templates. Used JavaScript for writing listeners in the dialogs.</w:t>
      </w:r>
    </w:p>
    <w:p w14:paraId="7B13849A" w14:textId="3A4B3188" w:rsidR="00656E3C" w:rsidRPr="00991A23" w:rsidRDefault="00656E3C" w:rsidP="006E68DC">
      <w:pPr>
        <w:pStyle w:val="NoSpacing"/>
        <w:numPr>
          <w:ilvl w:val="0"/>
          <w:numId w:val="4"/>
        </w:numPr>
        <w:rPr>
          <w:rFonts w:eastAsia="Times New Roman"/>
        </w:rPr>
      </w:pPr>
      <w:r w:rsidRPr="00991A23">
        <w:rPr>
          <w:rFonts w:eastAsia="Times New Roman"/>
        </w:rPr>
        <w:t>Implement web service components using Apache CXF framework.</w:t>
      </w:r>
    </w:p>
    <w:p w14:paraId="57B3FA89" w14:textId="725DF785" w:rsidR="005C1B10" w:rsidRPr="00991A23" w:rsidRDefault="005C1B10" w:rsidP="006E68DC">
      <w:pPr>
        <w:pStyle w:val="NoSpacing"/>
        <w:numPr>
          <w:ilvl w:val="0"/>
          <w:numId w:val="4"/>
        </w:numPr>
      </w:pPr>
      <w:r w:rsidRPr="00991A23">
        <w:rPr>
          <w:rFonts w:eastAsia="Times New Roman"/>
        </w:rPr>
        <w:t>Created web services using SOAP for SOA to get data from Mainframes and content manager.</w:t>
      </w:r>
    </w:p>
    <w:p w14:paraId="2E9F4E96" w14:textId="77777777" w:rsidR="00F74D33" w:rsidRPr="00991A23" w:rsidRDefault="00F74D33" w:rsidP="006E68DC">
      <w:pPr>
        <w:pStyle w:val="NoSpacing"/>
        <w:numPr>
          <w:ilvl w:val="0"/>
          <w:numId w:val="4"/>
        </w:numPr>
        <w:rPr>
          <w:rFonts w:eastAsia="Times New Roman"/>
        </w:rPr>
      </w:pPr>
      <w:r w:rsidRPr="00991A23">
        <w:rPr>
          <w:rFonts w:eastAsia="Times New Roman"/>
        </w:rPr>
        <w:t>Involve in the design of portlets for WebSphere Portal.</w:t>
      </w:r>
    </w:p>
    <w:p w14:paraId="30968ACA" w14:textId="2F03EE86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Web Services</w:t>
      </w:r>
      <w:r w:rsidRPr="00991A23">
        <w:t xml:space="preserve"> for transmission of large blocks of </w:t>
      </w:r>
      <w:r w:rsidRPr="00991A23">
        <w:rPr>
          <w:b/>
        </w:rPr>
        <w:t>XML data</w:t>
      </w:r>
      <w:r w:rsidRPr="00991A23">
        <w:t xml:space="preserve"> using </w:t>
      </w:r>
      <w:r w:rsidRPr="00991A23">
        <w:rPr>
          <w:b/>
        </w:rPr>
        <w:t>SOAP.</w:t>
      </w:r>
    </w:p>
    <w:p w14:paraId="1A572700" w14:textId="44E25EC0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Tested the application functionality with </w:t>
      </w:r>
      <w:r w:rsidRPr="00991A23">
        <w:rPr>
          <w:b/>
        </w:rPr>
        <w:t>JUnit</w:t>
      </w:r>
      <w:r w:rsidR="007326E9" w:rsidRPr="00991A23">
        <w:rPr>
          <w:b/>
        </w:rPr>
        <w:t xml:space="preserve"> </w:t>
      </w:r>
      <w:proofErr w:type="spellStart"/>
      <w:r w:rsidRPr="00991A23">
        <w:rPr>
          <w:b/>
        </w:rPr>
        <w:t>Structs</w:t>
      </w:r>
      <w:proofErr w:type="spellEnd"/>
      <w:r w:rsidRPr="00991A23">
        <w:rPr>
          <w:b/>
        </w:rPr>
        <w:t xml:space="preserve"> Test Cases.</w:t>
      </w:r>
    </w:p>
    <w:p w14:paraId="1C7FE6A5" w14:textId="3B59BDF2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Worked with </w:t>
      </w:r>
      <w:r w:rsidRPr="00991A23">
        <w:rPr>
          <w:b/>
        </w:rPr>
        <w:t>NPM commands</w:t>
      </w:r>
      <w:r w:rsidRPr="00991A23">
        <w:t xml:space="preserve"> and using package. </w:t>
      </w:r>
      <w:r w:rsidRPr="00991A23">
        <w:rPr>
          <w:b/>
        </w:rPr>
        <w:t>JSON</w:t>
      </w:r>
      <w:r w:rsidRPr="00991A23">
        <w:t xml:space="preserve"> for managing dependencies and dev-dependencies of </w:t>
      </w:r>
      <w:r w:rsidRPr="00991A23">
        <w:rPr>
          <w:b/>
        </w:rPr>
        <w:t>Node.js</w:t>
      </w:r>
      <w:r w:rsidRPr="00991A23">
        <w:t xml:space="preserve"> applications.</w:t>
      </w:r>
    </w:p>
    <w:p w14:paraId="71C011E5" w14:textId="7CD8D0B7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Validated Customer, Account, Address and Order entities with </w:t>
      </w:r>
      <w:r w:rsidRPr="00991A23">
        <w:rPr>
          <w:b/>
        </w:rPr>
        <w:t>Drools rules engine</w:t>
      </w:r>
      <w:r w:rsidRPr="00991A23">
        <w:t>.</w:t>
      </w:r>
    </w:p>
    <w:p w14:paraId="707B62BE" w14:textId="24CBFA96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Node.js</w:t>
      </w:r>
      <w:r w:rsidRPr="00991A23">
        <w:t xml:space="preserve"> for server-side code and </w:t>
      </w:r>
      <w:r w:rsidRPr="00991A23">
        <w:rPr>
          <w:b/>
        </w:rPr>
        <w:t>Express.js</w:t>
      </w:r>
      <w:r w:rsidRPr="00991A23">
        <w:t xml:space="preserve"> as the framework. Written callback functions for the Restful </w:t>
      </w:r>
      <w:r w:rsidRPr="00991A23">
        <w:rPr>
          <w:b/>
        </w:rPr>
        <w:t>API</w:t>
      </w:r>
      <w:r w:rsidRPr="00991A23">
        <w:t>.</w:t>
      </w:r>
    </w:p>
    <w:p w14:paraId="48880A3C" w14:textId="40591AF1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lastRenderedPageBreak/>
        <w:t xml:space="preserve">Identified and fixed various production issues related to </w:t>
      </w:r>
      <w:r w:rsidRPr="00991A23">
        <w:rPr>
          <w:b/>
        </w:rPr>
        <w:t>IBM MQ server on Linux, UNIX,</w:t>
      </w:r>
      <w:r w:rsidRPr="00991A23">
        <w:t xml:space="preserve"> and </w:t>
      </w:r>
      <w:r w:rsidRPr="00991A23">
        <w:rPr>
          <w:b/>
        </w:rPr>
        <w:t>Windows system.</w:t>
      </w:r>
    </w:p>
    <w:p w14:paraId="25FD7957" w14:textId="356B7036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proofErr w:type="spellStart"/>
      <w:r w:rsidRPr="00991A23">
        <w:rPr>
          <w:b/>
        </w:rPr>
        <w:t>Structs</w:t>
      </w:r>
      <w:proofErr w:type="spellEnd"/>
      <w:r w:rsidRPr="00991A23">
        <w:rPr>
          <w:b/>
        </w:rPr>
        <w:t xml:space="preserve"> Model-View-Controller</w:t>
      </w:r>
      <w:r w:rsidRPr="00991A23">
        <w:t xml:space="preserve"> approach to help design new features and </w:t>
      </w:r>
      <w:r w:rsidRPr="00991A23">
        <w:rPr>
          <w:b/>
        </w:rPr>
        <w:t>fix Jira bugs</w:t>
      </w:r>
      <w:r w:rsidRPr="00991A23">
        <w:t xml:space="preserve"> and request.</w:t>
      </w:r>
    </w:p>
    <w:p w14:paraId="0824B468" w14:textId="75BC873A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Developed </w:t>
      </w:r>
      <w:r w:rsidRPr="00991A23">
        <w:rPr>
          <w:b/>
        </w:rPr>
        <w:t>Rest Web services</w:t>
      </w:r>
      <w:r w:rsidRPr="00991A23">
        <w:t xml:space="preserve"> for IOS and Android mobile websites and apps.</w:t>
      </w:r>
    </w:p>
    <w:p w14:paraId="0329BD4C" w14:textId="5C9CC470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</w:t>
      </w:r>
      <w:r w:rsidRPr="00991A23">
        <w:rPr>
          <w:b/>
        </w:rPr>
        <w:t>integrating JAX-RS</w:t>
      </w:r>
      <w:r w:rsidRPr="00991A23">
        <w:t xml:space="preserve"> into </w:t>
      </w:r>
      <w:r w:rsidRPr="00991A23">
        <w:rPr>
          <w:b/>
        </w:rPr>
        <w:t>Spring Boot</w:t>
      </w:r>
      <w:r w:rsidRPr="00991A23">
        <w:t xml:space="preserve"> application.</w:t>
      </w:r>
    </w:p>
    <w:p w14:paraId="508AC3FC" w14:textId="542F2EA6" w:rsidR="00871D7A" w:rsidRPr="00991A23" w:rsidRDefault="00871D7A" w:rsidP="006E68DC">
      <w:pPr>
        <w:pStyle w:val="NoSpacing"/>
        <w:numPr>
          <w:ilvl w:val="0"/>
          <w:numId w:val="4"/>
        </w:numPr>
      </w:pPr>
      <w:r w:rsidRPr="00991A23">
        <w:t xml:space="preserve">Perform </w:t>
      </w:r>
      <w:r w:rsidR="00C6430A" w:rsidRPr="00991A23">
        <w:rPr>
          <w:b/>
        </w:rPr>
        <w:t>AEM</w:t>
      </w:r>
      <w:r w:rsidRPr="00991A23">
        <w:t xml:space="preserve"> customization on foundation components and workflows to extend functionalities, improve performance or fix issues on project level.</w:t>
      </w:r>
    </w:p>
    <w:p w14:paraId="734FB2F8" w14:textId="28DBB378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mplemented </w:t>
      </w:r>
      <w:r w:rsidRPr="00991A23">
        <w:rPr>
          <w:b/>
        </w:rPr>
        <w:t xml:space="preserve">Micro Services </w:t>
      </w:r>
      <w:r w:rsidRPr="00991A23">
        <w:t xml:space="preserve">using </w:t>
      </w:r>
      <w:r w:rsidRPr="00991A23">
        <w:rPr>
          <w:b/>
        </w:rPr>
        <w:t xml:space="preserve">Spring Boot, Spring Cloud, </w:t>
      </w:r>
      <w:proofErr w:type="gramStart"/>
      <w:r w:rsidRPr="00991A23">
        <w:rPr>
          <w:b/>
        </w:rPr>
        <w:t>Spring</w:t>
      </w:r>
      <w:proofErr w:type="gramEnd"/>
      <w:r w:rsidRPr="00991A23">
        <w:rPr>
          <w:b/>
        </w:rPr>
        <w:t xml:space="preserve"> Micro Services</w:t>
      </w:r>
      <w:r w:rsidRPr="00991A23">
        <w:t xml:space="preserve"> and enabled discovery using </w:t>
      </w:r>
      <w:r w:rsidRPr="00991A23">
        <w:rPr>
          <w:b/>
        </w:rPr>
        <w:t>Netflix Eureka Server</w:t>
      </w:r>
      <w:r w:rsidRPr="00991A23">
        <w:t>.</w:t>
      </w:r>
    </w:p>
    <w:p w14:paraId="111E7B93" w14:textId="7030D201" w:rsidR="009620AD" w:rsidRPr="00991A23" w:rsidRDefault="009620AD" w:rsidP="006E68DC">
      <w:pPr>
        <w:pStyle w:val="NoSpacing"/>
        <w:numPr>
          <w:ilvl w:val="0"/>
          <w:numId w:val="4"/>
        </w:numPr>
        <w:rPr>
          <w:rFonts w:eastAsia="Times New Roman"/>
        </w:rPr>
      </w:pPr>
      <w:r w:rsidRPr="00991A23">
        <w:rPr>
          <w:rFonts w:eastAsia="Times New Roman"/>
        </w:rPr>
        <w:t xml:space="preserve">Used Web Service Client to consume web services within </w:t>
      </w:r>
      <w:proofErr w:type="gramStart"/>
      <w:r w:rsidRPr="00991A23">
        <w:rPr>
          <w:rFonts w:eastAsia="Times New Roman"/>
        </w:rPr>
        <w:t>portlets .</w:t>
      </w:r>
      <w:proofErr w:type="gramEnd"/>
    </w:p>
    <w:p w14:paraId="5391D44C" w14:textId="0528ED02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Added the required </w:t>
      </w:r>
      <w:r w:rsidRPr="00991A23">
        <w:rPr>
          <w:b/>
        </w:rPr>
        <w:t>jars</w:t>
      </w:r>
      <w:r w:rsidRPr="00991A23">
        <w:t xml:space="preserve"> to the </w:t>
      </w:r>
      <w:r w:rsidR="00E7696C" w:rsidRPr="00991A23">
        <w:rPr>
          <w:b/>
        </w:rPr>
        <w:t>drool’s</w:t>
      </w:r>
      <w:r w:rsidRPr="00991A23">
        <w:rPr>
          <w:b/>
        </w:rPr>
        <w:t xml:space="preserve"> </w:t>
      </w:r>
      <w:r w:rsidR="007326E9" w:rsidRPr="00991A23">
        <w:rPr>
          <w:b/>
        </w:rPr>
        <w:t>files</w:t>
      </w:r>
      <w:r w:rsidRPr="00991A23">
        <w:t xml:space="preserve"> build the package and deployed it on the </w:t>
      </w:r>
      <w:r w:rsidRPr="00991A23">
        <w:rPr>
          <w:b/>
        </w:rPr>
        <w:t>JBoss server</w:t>
      </w:r>
      <w:r w:rsidRPr="00991A23">
        <w:t>.</w:t>
      </w:r>
    </w:p>
    <w:p w14:paraId="1C8A5049" w14:textId="5A45E111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r level support for multiple applications including </w:t>
      </w:r>
      <w:r w:rsidRPr="00991A23">
        <w:rPr>
          <w:b/>
        </w:rPr>
        <w:t>web-based, iOS,</w:t>
      </w:r>
      <w:r w:rsidRPr="00991A23">
        <w:t xml:space="preserve"> and </w:t>
      </w:r>
      <w:r w:rsidRPr="00991A23">
        <w:rPr>
          <w:b/>
        </w:rPr>
        <w:t>Android mobile apps.</w:t>
      </w:r>
    </w:p>
    <w:p w14:paraId="0136D0D9" w14:textId="0E1923E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>Worked throughout the full stack </w:t>
      </w:r>
      <w:r w:rsidRPr="00991A23">
        <w:rPr>
          <w:b/>
        </w:rPr>
        <w:t>(Node.js, Angular.js)</w:t>
      </w:r>
      <w:r w:rsidRPr="00991A23">
        <w:t xml:space="preserve"> to see software extensions through to completion.</w:t>
      </w:r>
    </w:p>
    <w:p w14:paraId="2EF6BD85" w14:textId="7583BF11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mplemented Restful Web Services to retrieve data from client side using </w:t>
      </w:r>
      <w:r w:rsidRPr="00991A23">
        <w:rPr>
          <w:b/>
        </w:rPr>
        <w:t>Micro Services architecture.</w:t>
      </w:r>
    </w:p>
    <w:p w14:paraId="38CAD621" w14:textId="516F8C98" w:rsidR="009B4019" w:rsidRPr="00991A23" w:rsidRDefault="009B4019" w:rsidP="006E68DC">
      <w:pPr>
        <w:pStyle w:val="NoSpacing"/>
        <w:numPr>
          <w:ilvl w:val="0"/>
          <w:numId w:val="4"/>
        </w:numPr>
      </w:pPr>
      <w:r w:rsidRPr="00991A23">
        <w:t xml:space="preserve">Authorizing access rights to </w:t>
      </w:r>
      <w:r w:rsidR="00C6430A" w:rsidRPr="00991A23">
        <w:rPr>
          <w:b/>
        </w:rPr>
        <w:t>AEM</w:t>
      </w:r>
      <w:r w:rsidRPr="00991A23">
        <w:t xml:space="preserve"> users and groups for accessing DAM resources.</w:t>
      </w:r>
    </w:p>
    <w:p w14:paraId="4AD162FF" w14:textId="45D8269D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Created web services using </w:t>
      </w:r>
      <w:r w:rsidRPr="00991A23">
        <w:rPr>
          <w:b/>
        </w:rPr>
        <w:t xml:space="preserve">spring @Rest Controller to return JSON </w:t>
      </w:r>
      <w:r w:rsidRPr="00991A23">
        <w:t>to the frontend.</w:t>
      </w:r>
    </w:p>
    <w:p w14:paraId="5DCFA125" w14:textId="104E1BE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Hands-on Experience with </w:t>
      </w:r>
      <w:r w:rsidRPr="00991A23">
        <w:rPr>
          <w:b/>
        </w:rPr>
        <w:t>Drools, Apache Camel, Active MQ, Rabbit MQ, IBMMQ</w:t>
      </w:r>
      <w:r w:rsidR="009F0BCC" w:rsidRPr="00991A23">
        <w:t>.</w:t>
      </w:r>
    </w:p>
    <w:p w14:paraId="0165FC23" w14:textId="1F91D9C5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>Sending requests and responses to</w:t>
      </w:r>
      <w:r w:rsidR="009F0BCC" w:rsidRPr="00991A23">
        <w:t xml:space="preserve"> </w:t>
      </w:r>
      <w:r w:rsidRPr="00991A23">
        <w:rPr>
          <w:b/>
        </w:rPr>
        <w:t>Microservices</w:t>
      </w:r>
      <w:r w:rsidRPr="00991A23">
        <w:t xml:space="preserve"> through </w:t>
      </w:r>
      <w:r w:rsidRPr="00991A23">
        <w:rPr>
          <w:b/>
        </w:rPr>
        <w:t>REST/HTTP.</w:t>
      </w:r>
    </w:p>
    <w:p w14:paraId="40866936" w14:textId="395C1469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working with </w:t>
      </w:r>
      <w:proofErr w:type="spellStart"/>
      <w:r w:rsidRPr="00991A23">
        <w:rPr>
          <w:b/>
        </w:rPr>
        <w:t>structs</w:t>
      </w:r>
      <w:proofErr w:type="spellEnd"/>
      <w:r w:rsidRPr="00991A23">
        <w:rPr>
          <w:b/>
        </w:rPr>
        <w:t xml:space="preserve"> Tiles2.0</w:t>
      </w:r>
      <w:r w:rsidRPr="00991A23">
        <w:t xml:space="preserve"> for the look and feel for a web application.</w:t>
      </w:r>
    </w:p>
    <w:p w14:paraId="7F7F13AE" w14:textId="1C87E2AD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Fundamental mastery of </w:t>
      </w:r>
      <w:r w:rsidRPr="00991A23">
        <w:rPr>
          <w:b/>
        </w:rPr>
        <w:t>AWS clouds</w:t>
      </w:r>
      <w:r w:rsidRPr="00991A23">
        <w:t xml:space="preserve"> computing platform and its dimensions of scalability.</w:t>
      </w:r>
    </w:p>
    <w:p w14:paraId="4923086D" w14:textId="240FDB38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AWS deployment services</w:t>
      </w:r>
      <w:r w:rsidRPr="00991A23">
        <w:t xml:space="preserve"> to quickly set up a dynamic website and configured virtual servers.</w:t>
      </w:r>
    </w:p>
    <w:p w14:paraId="60070E25" w14:textId="0F59BB0E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Responsible for maintaining and expanding our </w:t>
      </w:r>
      <w:r w:rsidRPr="00991A23">
        <w:rPr>
          <w:b/>
        </w:rPr>
        <w:t>AWS infrastructure using AWS EC2, manage documents in S3, providing IAM access to S3 buckets.</w:t>
      </w:r>
    </w:p>
    <w:p w14:paraId="09B68566" w14:textId="0069B50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Designed and developed </w:t>
      </w:r>
      <w:r w:rsidRPr="00991A23">
        <w:rPr>
          <w:b/>
        </w:rPr>
        <w:t>DAO layer</w:t>
      </w:r>
      <w:r w:rsidRPr="00991A23">
        <w:t xml:space="preserve"> with </w:t>
      </w:r>
      <w:r w:rsidRPr="00991A23">
        <w:rPr>
          <w:b/>
        </w:rPr>
        <w:t>Hibernate standards</w:t>
      </w:r>
      <w:r w:rsidRPr="00991A23">
        <w:t xml:space="preserve">, to access data from </w:t>
      </w:r>
      <w:r w:rsidRPr="00991A23">
        <w:rPr>
          <w:b/>
        </w:rPr>
        <w:t>SQL Server</w:t>
      </w:r>
      <w:r w:rsidRPr="00991A23">
        <w:t>.</w:t>
      </w:r>
    </w:p>
    <w:p w14:paraId="3A28595F" w14:textId="7253403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Created </w:t>
      </w:r>
      <w:r w:rsidRPr="00991A23">
        <w:rPr>
          <w:b/>
        </w:rPr>
        <w:t>SQL Server logins</w:t>
      </w:r>
      <w:r w:rsidRPr="00991A23">
        <w:t xml:space="preserve"> and assigning roles and Authentication models as a part of Security.</w:t>
      </w:r>
    </w:p>
    <w:p w14:paraId="38F957A5" w14:textId="7ED42472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>Used multithreading in programming to improve overall performance using Singleton design pattern in Hibernate Utility class.</w:t>
      </w:r>
    </w:p>
    <w:p w14:paraId="50A42F61" w14:textId="2B873229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Backup, recovery, and troubleshooting for </w:t>
      </w:r>
      <w:r w:rsidRPr="00991A23">
        <w:rPr>
          <w:b/>
        </w:rPr>
        <w:t>IBM MQ.</w:t>
      </w:r>
    </w:p>
    <w:p w14:paraId="45BA7F4B" w14:textId="7C9C1566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I design using </w:t>
      </w:r>
      <w:r w:rsidRPr="00991A23">
        <w:rPr>
          <w:b/>
        </w:rPr>
        <w:t>iOS latest feature Adaptive Layout.</w:t>
      </w:r>
    </w:p>
    <w:p w14:paraId="1EB23F08" w14:textId="0AEDE757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Developed the persistence layer using </w:t>
      </w:r>
      <w:r w:rsidRPr="00991A23">
        <w:rPr>
          <w:b/>
        </w:rPr>
        <w:t>Hibernate Framework</w:t>
      </w:r>
      <w:r w:rsidRPr="00991A23">
        <w:t xml:space="preserve">, created the </w:t>
      </w:r>
      <w:r w:rsidRPr="00991A23">
        <w:rPr>
          <w:b/>
        </w:rPr>
        <w:t>POJO objects</w:t>
      </w:r>
      <w:r w:rsidRPr="00991A23">
        <w:t xml:space="preserve"> and mapped using </w:t>
      </w:r>
      <w:r w:rsidRPr="00991A23">
        <w:rPr>
          <w:b/>
        </w:rPr>
        <w:t xml:space="preserve">Hibernate annotations </w:t>
      </w:r>
      <w:r w:rsidRPr="00991A23">
        <w:t xml:space="preserve">and </w:t>
      </w:r>
      <w:r w:rsidRPr="00991A23">
        <w:rPr>
          <w:b/>
        </w:rPr>
        <w:t>Transaction Management.</w:t>
      </w:r>
    </w:p>
    <w:p w14:paraId="3728E721" w14:textId="63D09CB1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mplemented service methods and </w:t>
      </w:r>
      <w:r w:rsidRPr="00991A23">
        <w:rPr>
          <w:b/>
        </w:rPr>
        <w:t xml:space="preserve">SQL queries, PL/SQL </w:t>
      </w:r>
      <w:r w:rsidRPr="00991A23">
        <w:t>to interact with the forms.</w:t>
      </w:r>
    </w:p>
    <w:p w14:paraId="3737B2EF" w14:textId="551812F5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Performed deployment of applications on </w:t>
      </w:r>
      <w:r w:rsidRPr="00991A23">
        <w:rPr>
          <w:b/>
        </w:rPr>
        <w:t>IBM Web Sphere Application Server.</w:t>
      </w:r>
    </w:p>
    <w:p w14:paraId="6ED83B69" w14:textId="179C26FC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Involved in creating </w:t>
      </w:r>
      <w:r w:rsidRPr="00991A23">
        <w:rPr>
          <w:b/>
        </w:rPr>
        <w:t>Mongo DB, collections</w:t>
      </w:r>
      <w:r w:rsidRPr="00991A23">
        <w:t xml:space="preserve"> </w:t>
      </w:r>
      <w:r w:rsidRPr="00991A23">
        <w:rPr>
          <w:b/>
        </w:rPr>
        <w:t>and documents</w:t>
      </w:r>
      <w:r w:rsidRPr="00991A23">
        <w:t xml:space="preserve"> and </w:t>
      </w:r>
      <w:r w:rsidRPr="00991A23">
        <w:rPr>
          <w:b/>
        </w:rPr>
        <w:t xml:space="preserve">developed Mongoose Schema </w:t>
      </w:r>
      <w:r w:rsidRPr="00991A23">
        <w:t xml:space="preserve">object to perform </w:t>
      </w:r>
      <w:r w:rsidRPr="00991A23">
        <w:rPr>
          <w:b/>
        </w:rPr>
        <w:t>CRUD</w:t>
      </w:r>
      <w:r w:rsidRPr="00991A23">
        <w:t xml:space="preserve"> operations.</w:t>
      </w:r>
    </w:p>
    <w:p w14:paraId="786C1B02" w14:textId="5C904D30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Responsible for </w:t>
      </w:r>
      <w:r w:rsidRPr="00991A23">
        <w:rPr>
          <w:b/>
        </w:rPr>
        <w:t>Continuous Integration (CI) and Continuous Delivery (CD)</w:t>
      </w:r>
      <w:r w:rsidRPr="00991A23">
        <w:t xml:space="preserve"> process implementation using </w:t>
      </w:r>
      <w:r w:rsidRPr="00991A23">
        <w:rPr>
          <w:b/>
        </w:rPr>
        <w:t>Jenkins</w:t>
      </w:r>
      <w:r w:rsidRPr="00991A23">
        <w:t xml:space="preserve"> along with </w:t>
      </w:r>
      <w:r w:rsidRPr="00991A23">
        <w:rPr>
          <w:b/>
        </w:rPr>
        <w:t>LINUX Shell scripts</w:t>
      </w:r>
      <w:r w:rsidRPr="00991A23">
        <w:t xml:space="preserve"> to automate routine jobs.</w:t>
      </w:r>
    </w:p>
    <w:p w14:paraId="66552345" w14:textId="26EE1AC2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Development carried out under </w:t>
      </w:r>
      <w:r w:rsidRPr="00991A23">
        <w:rPr>
          <w:b/>
        </w:rPr>
        <w:t>STS Integrated Development Environment (IDE).</w:t>
      </w:r>
    </w:p>
    <w:p w14:paraId="3D3634E5" w14:textId="312CC5B2" w:rsidR="00C6430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MAVEN</w:t>
      </w:r>
      <w:r w:rsidRPr="00991A23">
        <w:t xml:space="preserve"> to define the dependencies and build the application and used</w:t>
      </w:r>
      <w:r w:rsidRPr="00991A23">
        <w:rPr>
          <w:b/>
        </w:rPr>
        <w:t xml:space="preserve"> JUnit</w:t>
      </w:r>
      <w:r w:rsidRPr="00991A23">
        <w:t xml:space="preserve"> for suite execution and Assertions.</w:t>
      </w:r>
    </w:p>
    <w:p w14:paraId="65BF5184" w14:textId="60D5AD7B" w:rsidR="00C6430A" w:rsidRPr="00991A23" w:rsidRDefault="00F841C2" w:rsidP="006E68DC">
      <w:pPr>
        <w:pStyle w:val="NoSpacing"/>
        <w:numPr>
          <w:ilvl w:val="0"/>
          <w:numId w:val="4"/>
        </w:numPr>
      </w:pPr>
      <w:r w:rsidRPr="00991A23">
        <w:lastRenderedPageBreak/>
        <w:t xml:space="preserve">Developed </w:t>
      </w:r>
      <w:r w:rsidR="00C6430A" w:rsidRPr="00991A23">
        <w:rPr>
          <w:b/>
        </w:rPr>
        <w:t>AEM</w:t>
      </w:r>
      <w:r w:rsidRPr="00991A23">
        <w:t xml:space="preserve"> components by using Touch UI interface.</w:t>
      </w:r>
    </w:p>
    <w:p w14:paraId="3C40220F" w14:textId="77A7153C" w:rsidR="00F841C2" w:rsidRPr="00991A23" w:rsidRDefault="00F841C2" w:rsidP="006E68DC">
      <w:pPr>
        <w:pStyle w:val="NoSpacing"/>
        <w:numPr>
          <w:ilvl w:val="0"/>
          <w:numId w:val="4"/>
        </w:numPr>
      </w:pPr>
      <w:r w:rsidRPr="00991A23">
        <w:t xml:space="preserve">Developed digital consumer experiences based on foundation of the </w:t>
      </w:r>
      <w:r w:rsidR="00C6430A" w:rsidRPr="00991A23">
        <w:rPr>
          <w:b/>
        </w:rPr>
        <w:t>AEM</w:t>
      </w:r>
      <w:r w:rsidRPr="00991A23">
        <w:t xml:space="preserve"> product suite used DAM for image management.</w:t>
      </w:r>
    </w:p>
    <w:p w14:paraId="37CF99E6" w14:textId="0F80CCC7" w:rsidR="00CC44DA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JIRA</w:t>
      </w:r>
      <w:r w:rsidRPr="00991A23">
        <w:t xml:space="preserve"> for </w:t>
      </w:r>
      <w:r w:rsidRPr="00991A23">
        <w:rPr>
          <w:b/>
        </w:rPr>
        <w:t>bug tracking, issue tracking,</w:t>
      </w:r>
      <w:r w:rsidRPr="00991A23">
        <w:t xml:space="preserve"> and </w:t>
      </w:r>
      <w:r w:rsidRPr="00991A23">
        <w:rPr>
          <w:b/>
        </w:rPr>
        <w:t>project management.</w:t>
      </w:r>
    </w:p>
    <w:p w14:paraId="3DCE85AF" w14:textId="77777777" w:rsidR="00A80066" w:rsidRPr="00991A23" w:rsidRDefault="00A80066" w:rsidP="006E68DC">
      <w:pPr>
        <w:pStyle w:val="NoSpacing"/>
        <w:numPr>
          <w:ilvl w:val="0"/>
          <w:numId w:val="4"/>
        </w:numPr>
        <w:rPr>
          <w:rFonts w:eastAsia="Times New Roman"/>
        </w:rPr>
      </w:pPr>
      <w:r w:rsidRPr="00991A23">
        <w:rPr>
          <w:rFonts w:eastAsia="Times New Roman"/>
        </w:rPr>
        <w:t>Developed Web Services using WSDL and XML.</w:t>
      </w:r>
    </w:p>
    <w:p w14:paraId="086BD0C6" w14:textId="1B1D93A7" w:rsidR="00A80066" w:rsidRPr="00991A23" w:rsidRDefault="00A80066" w:rsidP="006E68DC">
      <w:pPr>
        <w:pStyle w:val="NoSpacing"/>
        <w:numPr>
          <w:ilvl w:val="0"/>
          <w:numId w:val="4"/>
        </w:numPr>
        <w:rPr>
          <w:rFonts w:eastAsia="Times New Roman"/>
        </w:rPr>
      </w:pPr>
      <w:r w:rsidRPr="00991A23">
        <w:rPr>
          <w:rFonts w:eastAsia="Times New Roman"/>
        </w:rPr>
        <w:t>Developed Web server (Tomcat) and Application Server WebSphere configurations and coordinated in the deployment and maintenance of middleware operations.</w:t>
      </w:r>
    </w:p>
    <w:p w14:paraId="324FD503" w14:textId="006D2A38" w:rsidR="00304B96" w:rsidRPr="00991A23" w:rsidRDefault="009261AD" w:rsidP="006E68DC">
      <w:pPr>
        <w:pStyle w:val="NoSpacing"/>
        <w:numPr>
          <w:ilvl w:val="0"/>
          <w:numId w:val="4"/>
        </w:numPr>
      </w:pPr>
      <w:r w:rsidRPr="00991A23">
        <w:t xml:space="preserve">Used </w:t>
      </w:r>
      <w:r w:rsidRPr="00991A23">
        <w:rPr>
          <w:b/>
        </w:rPr>
        <w:t>GIT</w:t>
      </w:r>
      <w:r w:rsidRPr="00991A23">
        <w:t xml:space="preserve"> as source control management giving a huge speed advantage on centralized systems that must communicate with a server.</w:t>
      </w:r>
    </w:p>
    <w:p w14:paraId="3BABA05E" w14:textId="77777777" w:rsidR="00304B96" w:rsidRPr="00991A23" w:rsidRDefault="00304B96" w:rsidP="00C6430A">
      <w:pPr>
        <w:pStyle w:val="ListParagraph"/>
        <w:shd w:val="clear" w:color="auto" w:fill="FFFFFF"/>
        <w:spacing w:after="0"/>
        <w:ind w:left="360" w:hanging="360"/>
        <w:contextualSpacing w:val="0"/>
        <w:jc w:val="both"/>
        <w:rPr>
          <w:rFonts w:cstheme="minorHAnsi"/>
        </w:rPr>
      </w:pPr>
    </w:p>
    <w:p w14:paraId="3F141FE1" w14:textId="77777777" w:rsidR="006E68DC" w:rsidRDefault="009261AD" w:rsidP="00C6430A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Environment:</w:t>
      </w:r>
      <w:r w:rsidRPr="00991A23">
        <w:rPr>
          <w:rFonts w:cstheme="minorHAnsi"/>
        </w:rPr>
        <w:t xml:space="preserve"> Java, Agile Methodology, </w:t>
      </w:r>
      <w:proofErr w:type="spellStart"/>
      <w:r w:rsidRPr="00991A23">
        <w:rPr>
          <w:rFonts w:cstheme="minorHAnsi"/>
        </w:rPr>
        <w:t>Structs</w:t>
      </w:r>
      <w:proofErr w:type="spellEnd"/>
      <w:r w:rsidRPr="00991A23">
        <w:rPr>
          <w:rFonts w:cstheme="minorHAnsi"/>
        </w:rPr>
        <w:t>, Spring IOC, Spring M</w:t>
      </w:r>
      <w:r w:rsidR="006E68DC">
        <w:rPr>
          <w:rFonts w:cstheme="minorHAnsi"/>
        </w:rPr>
        <w:t xml:space="preserve">VC, Drools, Spring Boot, </w:t>
      </w:r>
      <w:proofErr w:type="gramStart"/>
      <w:r w:rsidR="006E68DC">
        <w:rPr>
          <w:rFonts w:cstheme="minorHAnsi"/>
        </w:rPr>
        <w:t>Spring</w:t>
      </w:r>
      <w:proofErr w:type="gramEnd"/>
    </w:p>
    <w:p w14:paraId="603CF5CE" w14:textId="77777777" w:rsidR="006E68DC" w:rsidRDefault="009261AD" w:rsidP="006E68DC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>Cloud, Spring Batch, Spring Security, HTML5, IBM MQ 7.0, 7.1 and 7</w:t>
      </w:r>
      <w:r w:rsidR="006E68DC">
        <w:rPr>
          <w:rFonts w:cstheme="minorHAnsi"/>
        </w:rPr>
        <w:t>.5, MB 6.1, 7.0, and 8.0, CSS3,</w:t>
      </w:r>
    </w:p>
    <w:p w14:paraId="3699AD5D" w14:textId="77777777" w:rsidR="006E68DC" w:rsidRDefault="009261AD" w:rsidP="006E68DC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>Node.js, Bootstrap, AngularJS, JSTL, jQuery, AJAX, AWS EC2, S3, Micro Services, Hibernate, Restful API</w:t>
      </w:r>
      <w:r w:rsidR="006E68DC">
        <w:rPr>
          <w:rFonts w:cstheme="minorHAnsi"/>
        </w:rPr>
        <w:t>,</w:t>
      </w:r>
    </w:p>
    <w:p w14:paraId="3DB2450A" w14:textId="77777777" w:rsidR="006E68DC" w:rsidRDefault="009261AD" w:rsidP="006E68DC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 xml:space="preserve">SOA, JAX-RS, JSON, SQL, Oracle, CRUD, CI, CD, Jenkins, JIRA, </w:t>
      </w:r>
      <w:proofErr w:type="spellStart"/>
      <w:r w:rsidRPr="00991A23">
        <w:rPr>
          <w:rFonts w:cstheme="minorHAnsi"/>
        </w:rPr>
        <w:t>RabbitM</w:t>
      </w:r>
      <w:r w:rsidR="006E68DC">
        <w:rPr>
          <w:rFonts w:cstheme="minorHAnsi"/>
        </w:rPr>
        <w:t>Q</w:t>
      </w:r>
      <w:proofErr w:type="spellEnd"/>
      <w:r w:rsidR="006E68DC">
        <w:rPr>
          <w:rFonts w:cstheme="minorHAnsi"/>
        </w:rPr>
        <w:t>, MAVEN, JUnit, UNIX, STS, IBM</w:t>
      </w:r>
    </w:p>
    <w:p w14:paraId="4E9EDC8C" w14:textId="7B0F6260" w:rsidR="00975787" w:rsidRPr="00991A23" w:rsidRDefault="009261AD" w:rsidP="006E68DC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>Web Sphere, Log4J, GIT.</w:t>
      </w:r>
    </w:p>
    <w:p w14:paraId="3F7FCA37" w14:textId="77777777" w:rsidR="00CD08D1" w:rsidRPr="00991A23" w:rsidRDefault="00CD08D1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03006AD0" w14:textId="77777777" w:rsidR="002E13D2" w:rsidRPr="00991A23" w:rsidRDefault="002E13D2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247D7447" w14:textId="4012E26A" w:rsidR="002C027E" w:rsidRPr="00991A23" w:rsidRDefault="00756844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Bank One, Chicago, IL</w:t>
      </w:r>
      <w:r w:rsidR="00933583" w:rsidRPr="00991A23">
        <w:rPr>
          <w:rFonts w:cstheme="minorHAnsi"/>
          <w:b/>
        </w:rPr>
        <w:t xml:space="preserve">     </w:t>
      </w:r>
      <w:r w:rsidR="002C027E" w:rsidRPr="00991A23">
        <w:rPr>
          <w:rFonts w:cstheme="minorHAnsi"/>
          <w:b/>
        </w:rPr>
        <w:t xml:space="preserve">                                                                               </w:t>
      </w:r>
      <w:r w:rsidR="00BE3BC4" w:rsidRPr="00991A23">
        <w:rPr>
          <w:rFonts w:cstheme="minorHAnsi"/>
          <w:b/>
        </w:rPr>
        <w:t xml:space="preserve">                      </w:t>
      </w:r>
      <w:r w:rsidR="006E68DC">
        <w:rPr>
          <w:rFonts w:cstheme="minorHAnsi"/>
          <w:b/>
        </w:rPr>
        <w:t xml:space="preserve">  </w:t>
      </w:r>
      <w:r w:rsidR="00324B6A" w:rsidRPr="00991A23">
        <w:rPr>
          <w:rFonts w:cstheme="minorHAnsi"/>
          <w:b/>
        </w:rPr>
        <w:t xml:space="preserve">May’2015 – May’2016 </w:t>
      </w:r>
    </w:p>
    <w:p w14:paraId="7BE28887" w14:textId="2897EF89" w:rsidR="002C027E" w:rsidRPr="00991A23" w:rsidRDefault="002C027E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Java</w:t>
      </w:r>
      <w:r w:rsidR="00C6430A" w:rsidRPr="00991A23">
        <w:rPr>
          <w:rFonts w:cstheme="minorHAnsi"/>
          <w:b/>
        </w:rPr>
        <w:t xml:space="preserve"> UI</w:t>
      </w:r>
      <w:r w:rsidRPr="00991A23">
        <w:rPr>
          <w:rFonts w:cstheme="minorHAnsi"/>
          <w:b/>
        </w:rPr>
        <w:t xml:space="preserve"> Developer</w:t>
      </w:r>
    </w:p>
    <w:p w14:paraId="5FD37DC5" w14:textId="62946036" w:rsidR="00BE3BC4" w:rsidRPr="00991A23" w:rsidRDefault="002C027E" w:rsidP="00CA5871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Roles &amp; Responsibilities:</w:t>
      </w:r>
    </w:p>
    <w:p w14:paraId="4F8CDFB5" w14:textId="77777777" w:rsidR="00CF6D52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Was responsible for designing and developing Manage Purchase Order Web Service and presentation layer with </w:t>
      </w:r>
      <w:r w:rsidR="006963A4" w:rsidRPr="00991A23">
        <w:t xml:space="preserve">     </w:t>
      </w:r>
      <w:r w:rsidRPr="00991A23">
        <w:rPr>
          <w:b/>
        </w:rPr>
        <w:t>Spring MVC</w:t>
      </w:r>
      <w:r w:rsidRPr="00991A23">
        <w:t>.</w:t>
      </w:r>
    </w:p>
    <w:p w14:paraId="6A6F073B" w14:textId="77777777" w:rsidR="007326E9" w:rsidRPr="00991A23" w:rsidRDefault="007326E9" w:rsidP="006E68DC">
      <w:pPr>
        <w:pStyle w:val="NoSpacing"/>
        <w:numPr>
          <w:ilvl w:val="0"/>
          <w:numId w:val="5"/>
        </w:numPr>
      </w:pPr>
      <w:r w:rsidRPr="00991A23">
        <w:t xml:space="preserve">Developed the Front-End User Interface using </w:t>
      </w:r>
      <w:r w:rsidRPr="00991A23">
        <w:rPr>
          <w:b/>
        </w:rPr>
        <w:t>HTML</w:t>
      </w:r>
      <w:r w:rsidRPr="00991A23">
        <w:t>,</w:t>
      </w:r>
      <w:r w:rsidRPr="00991A23">
        <w:rPr>
          <w:b/>
        </w:rPr>
        <w:t xml:space="preserve"> CSS 2 and JavaScript</w:t>
      </w:r>
      <w:r w:rsidRPr="00991A23">
        <w:t xml:space="preserve">. Integrated the Java code (API) in </w:t>
      </w:r>
      <w:r w:rsidRPr="00991A23">
        <w:rPr>
          <w:b/>
        </w:rPr>
        <w:t xml:space="preserve">JSP </w:t>
      </w:r>
      <w:r w:rsidRPr="00991A23">
        <w:t>Pages</w:t>
      </w:r>
      <w:r w:rsidRPr="00991A23">
        <w:rPr>
          <w:b/>
        </w:rPr>
        <w:t>.</w:t>
      </w:r>
    </w:p>
    <w:p w14:paraId="40755287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Responsible for Requirement gathering, coding, testing and documentation.</w:t>
      </w:r>
    </w:p>
    <w:p w14:paraId="6FEBD4B0" w14:textId="6B2DD50F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Architected and deployed</w:t>
      </w:r>
      <w:r w:rsidR="007379A1" w:rsidRPr="00991A23">
        <w:t xml:space="preserve"> Java </w:t>
      </w:r>
      <w:r w:rsidRPr="00991A23">
        <w:t>based web product matching framework that matches products across multiple retailers.</w:t>
      </w:r>
    </w:p>
    <w:p w14:paraId="58538A3F" w14:textId="49AAC53D" w:rsidR="009F5768" w:rsidRPr="00991A23" w:rsidRDefault="009F5768" w:rsidP="006E68DC">
      <w:pPr>
        <w:pStyle w:val="NoSpacing"/>
        <w:numPr>
          <w:ilvl w:val="0"/>
          <w:numId w:val="5"/>
        </w:numPr>
      </w:pPr>
      <w:r w:rsidRPr="00991A23">
        <w:t xml:space="preserve">Extensively used </w:t>
      </w:r>
      <w:r w:rsidR="00C6430A" w:rsidRPr="00991A23">
        <w:rPr>
          <w:b/>
        </w:rPr>
        <w:t>AEM</w:t>
      </w:r>
      <w:r w:rsidRPr="00991A23">
        <w:t xml:space="preserve"> Tag Libraries in the components.</w:t>
      </w:r>
    </w:p>
    <w:p w14:paraId="454B675D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Responsible for developing and maintaining all the entity and session beans.</w:t>
      </w:r>
    </w:p>
    <w:p w14:paraId="78C92556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Extensively worked on Drools Rules Engine and Expectation Engine for writing Business rules Validation.</w:t>
      </w:r>
    </w:p>
    <w:p w14:paraId="57AA4A2E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Designed and developed the messaging framework for communication between workflow manager and other Enterprise Applications over</w:t>
      </w:r>
      <w:r w:rsidR="007379A1" w:rsidRPr="00991A23">
        <w:t xml:space="preserve"> Java</w:t>
      </w:r>
      <w:r w:rsidRPr="00991A23">
        <w:t xml:space="preserve"> class and </w:t>
      </w:r>
      <w:r w:rsidRPr="00991A23">
        <w:rPr>
          <w:b/>
        </w:rPr>
        <w:t>MQ-Series</w:t>
      </w:r>
      <w:r w:rsidRPr="00991A23">
        <w:t xml:space="preserve"> using </w:t>
      </w:r>
      <w:r w:rsidRPr="00991A23">
        <w:rPr>
          <w:b/>
        </w:rPr>
        <w:t>JMS</w:t>
      </w:r>
      <w:r w:rsidRPr="00991A23">
        <w:t>.</w:t>
      </w:r>
    </w:p>
    <w:p w14:paraId="3AEC9CF4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Designed and integrated the</w:t>
      </w:r>
      <w:r w:rsidR="007379A1" w:rsidRPr="00991A23">
        <w:t xml:space="preserve"> </w:t>
      </w:r>
      <w:r w:rsidR="001A301F" w:rsidRPr="00991A23">
        <w:t>full-scale</w:t>
      </w:r>
      <w:r w:rsidRPr="00991A23">
        <w:t xml:space="preserve"> Spring/Hibernate persistence solution with the application architectures.</w:t>
      </w:r>
    </w:p>
    <w:p w14:paraId="224E191B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Worked on generating the web services classes by using Service Oriented Architecture </w:t>
      </w:r>
      <w:r w:rsidRPr="00991A23">
        <w:rPr>
          <w:b/>
        </w:rPr>
        <w:t>SOA, WSDL, UDDI,</w:t>
      </w:r>
      <w:r w:rsidRPr="00991A23">
        <w:t xml:space="preserve"> and </w:t>
      </w:r>
      <w:r w:rsidRPr="00991A23">
        <w:rPr>
          <w:b/>
        </w:rPr>
        <w:t>SOAP</w:t>
      </w:r>
      <w:r w:rsidRPr="00991A23">
        <w:t>.</w:t>
      </w:r>
    </w:p>
    <w:p w14:paraId="2925D9D5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Developed and implemented the MVC Architectural Pattern using Spring Framework including </w:t>
      </w:r>
      <w:r w:rsidRPr="00991A23">
        <w:rPr>
          <w:b/>
        </w:rPr>
        <w:t>JSP, Servlets</w:t>
      </w:r>
      <w:r w:rsidRPr="00991A23">
        <w:t xml:space="preserve"> and </w:t>
      </w:r>
      <w:r w:rsidRPr="00991A23">
        <w:rPr>
          <w:b/>
        </w:rPr>
        <w:t>Action classes</w:t>
      </w:r>
      <w:r w:rsidRPr="00991A23">
        <w:t>.</w:t>
      </w:r>
    </w:p>
    <w:p w14:paraId="2C227C9F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Worked on </w:t>
      </w:r>
      <w:r w:rsidRPr="00991A23">
        <w:rPr>
          <w:b/>
        </w:rPr>
        <w:t>Angular JS 1.2.0</w:t>
      </w:r>
      <w:r w:rsidRPr="00991A23">
        <w:t xml:space="preserve"> version for </w:t>
      </w:r>
      <w:r w:rsidR="001A301F" w:rsidRPr="00991A23">
        <w:t>client-side</w:t>
      </w:r>
      <w:r w:rsidRPr="00991A23">
        <w:t xml:space="preserve"> </w:t>
      </w:r>
      <w:r w:rsidRPr="00991A23">
        <w:rPr>
          <w:b/>
        </w:rPr>
        <w:t>JavaScript MVC framework</w:t>
      </w:r>
      <w:r w:rsidRPr="00991A23">
        <w:t xml:space="preserve"> for the development of dynamic web applications.</w:t>
      </w:r>
    </w:p>
    <w:p w14:paraId="4213BB19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Worked on </w:t>
      </w:r>
      <w:r w:rsidRPr="00991A23">
        <w:rPr>
          <w:b/>
        </w:rPr>
        <w:t>Node.js v0.11.10</w:t>
      </w:r>
      <w:r w:rsidRPr="00991A23">
        <w:t xml:space="preserve"> version of Node JS framework for </w:t>
      </w:r>
      <w:r w:rsidR="001A301F" w:rsidRPr="00991A23">
        <w:t>server-side</w:t>
      </w:r>
      <w:r w:rsidRPr="00991A23">
        <w:t xml:space="preserve"> JavaScript framework</w:t>
      </w:r>
    </w:p>
    <w:p w14:paraId="09FD9809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Downloaded data from the Amazon Cloud Database for detailed display by the app.</w:t>
      </w:r>
    </w:p>
    <w:p w14:paraId="60BE3E99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Worked with the development team to create appropriate cloud solutions for client needs.</w:t>
      </w:r>
    </w:p>
    <w:p w14:paraId="7D746FA9" w14:textId="77777777" w:rsidR="00B0556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Implemented database layer using </w:t>
      </w:r>
      <w:r w:rsidRPr="00991A23">
        <w:rPr>
          <w:b/>
        </w:rPr>
        <w:t>EJB 3.0</w:t>
      </w:r>
      <w:r w:rsidRPr="00991A23">
        <w:t xml:space="preserve"> and</w:t>
      </w:r>
      <w:r w:rsidR="007379A1" w:rsidRPr="00991A23">
        <w:t xml:space="preserve"> </w:t>
      </w:r>
      <w:r w:rsidR="007379A1" w:rsidRPr="00991A23">
        <w:rPr>
          <w:b/>
        </w:rPr>
        <w:t>Java</w:t>
      </w:r>
      <w:r w:rsidRPr="00991A23">
        <w:rPr>
          <w:b/>
        </w:rPr>
        <w:t> Persistence API(JPA)</w:t>
      </w:r>
      <w:r w:rsidRPr="00991A23">
        <w:t xml:space="preserve"> in maintenance projects</w:t>
      </w:r>
    </w:p>
    <w:p w14:paraId="76EC9ECD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lastRenderedPageBreak/>
        <w:t xml:space="preserve">Responsible for developing Use case diagrams, Class diagrams, Sequence diagrams and process flow diagrams for the modules using </w:t>
      </w:r>
      <w:r w:rsidRPr="00991A23">
        <w:rPr>
          <w:b/>
        </w:rPr>
        <w:t>UML</w:t>
      </w:r>
      <w:r w:rsidRPr="00991A23">
        <w:t xml:space="preserve"> and </w:t>
      </w:r>
      <w:r w:rsidRPr="00991A23">
        <w:rPr>
          <w:b/>
        </w:rPr>
        <w:t>Rational Rose</w:t>
      </w:r>
      <w:r w:rsidRPr="00991A23">
        <w:t>.</w:t>
      </w:r>
    </w:p>
    <w:p w14:paraId="6E951AC7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Involved in Preparation of the technical design documents and involved in identifying and implementation of different J2EE design patterns like Singleton and DAO etc.</w:t>
      </w:r>
    </w:p>
    <w:p w14:paraId="69312B51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Developed the presentation layer using </w:t>
      </w:r>
      <w:r w:rsidRPr="00991A23">
        <w:rPr>
          <w:b/>
        </w:rPr>
        <w:t>JSP, JSTL, HTML, JSON, XHTML, CSS</w:t>
      </w:r>
      <w:r w:rsidRPr="00991A23">
        <w:t xml:space="preserve"> and client validations using JavaScript.</w:t>
      </w:r>
    </w:p>
    <w:p w14:paraId="1E57B957" w14:textId="40354043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Worked on MongoDB database concepts such as locking, indexes, sharing, replication, schema design.</w:t>
      </w:r>
    </w:p>
    <w:p w14:paraId="266DFC33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Using Apache Camel frame work provided concrete implementations of all the widely used Enterprise Integration Patterns (EIPs) and connectivity to a great variety of transports and APIs.</w:t>
      </w:r>
    </w:p>
    <w:p w14:paraId="6470EFD7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Contemporary applications rely on relational databases, </w:t>
      </w:r>
      <w:r w:rsidRPr="00991A23">
        <w:rPr>
          <w:b/>
        </w:rPr>
        <w:t>NoSQL databases</w:t>
      </w:r>
      <w:r w:rsidRPr="00991A23">
        <w:t xml:space="preserve"> and messaging infrastructure for achieving the internet scale. Cloud Foundry exposes </w:t>
      </w:r>
      <w:r w:rsidRPr="00991A23">
        <w:rPr>
          <w:b/>
        </w:rPr>
        <w:t xml:space="preserve">MySQL, PostgreSQL, MongoDB, </w:t>
      </w:r>
      <w:proofErr w:type="spellStart"/>
      <w:r w:rsidRPr="00991A23">
        <w:rPr>
          <w:b/>
        </w:rPr>
        <w:t>RabbitMQ</w:t>
      </w:r>
      <w:proofErr w:type="spellEnd"/>
      <w:r w:rsidRPr="00991A23">
        <w:rPr>
          <w:b/>
        </w:rPr>
        <w:t xml:space="preserve"> </w:t>
      </w:r>
      <w:r w:rsidRPr="00991A23">
        <w:t xml:space="preserve">and </w:t>
      </w:r>
      <w:proofErr w:type="spellStart"/>
      <w:r w:rsidRPr="00991A23">
        <w:rPr>
          <w:b/>
        </w:rPr>
        <w:t>Redis</w:t>
      </w:r>
      <w:proofErr w:type="spellEnd"/>
      <w:r w:rsidRPr="00991A23">
        <w:t xml:space="preserve"> as services that offer the database and messaging capabilities</w:t>
      </w:r>
    </w:p>
    <w:p w14:paraId="5BADF79A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 xml:space="preserve">Involved in designing and development of web interface using </w:t>
      </w:r>
      <w:r w:rsidRPr="00991A23">
        <w:rPr>
          <w:b/>
        </w:rPr>
        <w:t>JSP, Servlets, JavaScript</w:t>
      </w:r>
      <w:r w:rsidRPr="00991A23">
        <w:t xml:space="preserve"> and </w:t>
      </w:r>
      <w:r w:rsidRPr="00991A23">
        <w:rPr>
          <w:b/>
        </w:rPr>
        <w:t>JDBC</w:t>
      </w:r>
      <w:r w:rsidRPr="00991A23">
        <w:t xml:space="preserve"> for administering and managing users and clients.</w:t>
      </w:r>
    </w:p>
    <w:p w14:paraId="3C00A962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Developed the application using My Eclipse 8.5 and used eclipse standard/plug-in features for editing, debugging, compiling, and formatting and build automation.</w:t>
      </w:r>
    </w:p>
    <w:p w14:paraId="006EF7A9" w14:textId="77777777" w:rsidR="00041A8D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Handling user requests such as code enhancements, bug fixes.</w:t>
      </w:r>
    </w:p>
    <w:p w14:paraId="3C1FC6D1" w14:textId="77777777" w:rsidR="00C24C25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Designed reports per the need of the user</w:t>
      </w:r>
      <w:r w:rsidR="00C24C25" w:rsidRPr="00991A23">
        <w:t>.</w:t>
      </w:r>
    </w:p>
    <w:p w14:paraId="2A1B1127" w14:textId="77777777" w:rsidR="00C24C25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Created stored procedures, triggers and functions using SQL Plus to meet user requirements.</w:t>
      </w:r>
    </w:p>
    <w:p w14:paraId="6B6DC036" w14:textId="77777777" w:rsidR="00C24C25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Used Log4j for logging errors, messages and performance</w:t>
      </w:r>
      <w:r w:rsidR="001006D5" w:rsidRPr="00991A23">
        <w:t>.</w:t>
      </w:r>
    </w:p>
    <w:p w14:paraId="643AA875" w14:textId="77777777" w:rsidR="00C6430A" w:rsidRPr="00991A23" w:rsidRDefault="000012A0" w:rsidP="006E68DC">
      <w:pPr>
        <w:pStyle w:val="NoSpacing"/>
        <w:numPr>
          <w:ilvl w:val="0"/>
          <w:numId w:val="5"/>
        </w:numPr>
      </w:pPr>
      <w:r w:rsidRPr="00991A23">
        <w:t>Integrated with MDM for managing user data, login and registration information are retrieved from MDM and synced with E commerce database</w:t>
      </w:r>
      <w:r w:rsidR="00D81DF9" w:rsidRPr="00991A23">
        <w:t>.</w:t>
      </w:r>
    </w:p>
    <w:p w14:paraId="31CDEA52" w14:textId="77777777" w:rsidR="00C6430A" w:rsidRPr="00991A23" w:rsidRDefault="00C6430A" w:rsidP="00C6430A">
      <w:pPr>
        <w:spacing w:after="0"/>
        <w:ind w:left="360" w:hanging="360"/>
        <w:jc w:val="both"/>
        <w:rPr>
          <w:rFonts w:cstheme="minorHAnsi"/>
          <w:b/>
        </w:rPr>
      </w:pPr>
    </w:p>
    <w:p w14:paraId="4F54EC86" w14:textId="77777777" w:rsidR="006E68DC" w:rsidRDefault="000012A0" w:rsidP="00C6430A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Environment:</w:t>
      </w:r>
      <w:r w:rsidR="001006D5" w:rsidRPr="00991A23">
        <w:rPr>
          <w:rFonts w:cstheme="minorHAnsi"/>
          <w:b/>
        </w:rPr>
        <w:t xml:space="preserve"> </w:t>
      </w:r>
      <w:r w:rsidR="001006D5" w:rsidRPr="00991A23">
        <w:rPr>
          <w:rFonts w:cstheme="minorHAnsi"/>
        </w:rPr>
        <w:t>Java</w:t>
      </w:r>
      <w:r w:rsidRPr="00991A23">
        <w:rPr>
          <w:rFonts w:cstheme="minorHAnsi"/>
        </w:rPr>
        <w:t>, J2ee,</w:t>
      </w:r>
      <w:r w:rsidR="001A301F" w:rsidRPr="00991A23">
        <w:rPr>
          <w:rFonts w:cstheme="minorHAnsi"/>
        </w:rPr>
        <w:t xml:space="preserve"> </w:t>
      </w:r>
      <w:r w:rsidR="001006D5" w:rsidRPr="00991A23">
        <w:rPr>
          <w:rFonts w:cstheme="minorHAnsi"/>
        </w:rPr>
        <w:t>Java</w:t>
      </w:r>
      <w:r w:rsidRPr="00991A23">
        <w:rPr>
          <w:rFonts w:cstheme="minorHAnsi"/>
        </w:rPr>
        <w:t xml:space="preserve"> beans, Servlets, JMS, JSP, Drools, Angular </w:t>
      </w:r>
      <w:r w:rsidR="001A301F" w:rsidRPr="00991A23">
        <w:rPr>
          <w:rFonts w:cstheme="minorHAnsi"/>
        </w:rPr>
        <w:t>1.2.0,</w:t>
      </w:r>
      <w:r w:rsidR="006E68DC">
        <w:rPr>
          <w:rFonts w:cstheme="minorHAnsi"/>
        </w:rPr>
        <w:t xml:space="preserve"> Node.js v0.11.10, Servlets,</w:t>
      </w:r>
    </w:p>
    <w:p w14:paraId="2DD46D5F" w14:textId="1BCE4900" w:rsidR="006E68DC" w:rsidRDefault="006E68DC" w:rsidP="006E68DC">
      <w:pPr>
        <w:spacing w:after="0"/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GWT, </w:t>
      </w:r>
      <w:r w:rsidR="000012A0" w:rsidRPr="00991A23">
        <w:rPr>
          <w:rFonts w:cstheme="minorHAnsi"/>
        </w:rPr>
        <w:t xml:space="preserve">Hibernate, EJB, JPA, </w:t>
      </w:r>
      <w:proofErr w:type="gramStart"/>
      <w:r w:rsidR="000012A0" w:rsidRPr="00991A23">
        <w:rPr>
          <w:rFonts w:cstheme="minorHAnsi"/>
        </w:rPr>
        <w:t>Spring</w:t>
      </w:r>
      <w:proofErr w:type="gramEnd"/>
      <w:r w:rsidR="000012A0" w:rsidRPr="00991A23">
        <w:rPr>
          <w:rFonts w:cstheme="minorHAnsi"/>
        </w:rPr>
        <w:t>,</w:t>
      </w:r>
      <w:r w:rsidR="001006D5" w:rsidRPr="00991A23">
        <w:rPr>
          <w:rFonts w:cstheme="minorHAnsi"/>
        </w:rPr>
        <w:t xml:space="preserve"> Java</w:t>
      </w:r>
      <w:r w:rsidR="000012A0" w:rsidRPr="00991A23">
        <w:rPr>
          <w:rFonts w:cstheme="minorHAnsi"/>
        </w:rPr>
        <w:t> Script, JDBC, UNIX, HTML,</w:t>
      </w:r>
      <w:r>
        <w:rPr>
          <w:rFonts w:cstheme="minorHAnsi"/>
        </w:rPr>
        <w:t xml:space="preserve"> XHTML, XSLT, JSON, SOAP, WSDL,</w:t>
      </w:r>
    </w:p>
    <w:p w14:paraId="2E2F1E75" w14:textId="53D344FD" w:rsidR="008600F5" w:rsidRPr="006E68DC" w:rsidRDefault="000012A0" w:rsidP="006E68DC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</w:rPr>
        <w:t xml:space="preserve">Eclipse, Web Services, MySQL, SQL </w:t>
      </w:r>
      <w:proofErr w:type="gramStart"/>
      <w:r w:rsidRPr="00991A23">
        <w:rPr>
          <w:rFonts w:cstheme="minorHAnsi"/>
        </w:rPr>
        <w:t>Plus</w:t>
      </w:r>
      <w:proofErr w:type="gramEnd"/>
      <w:r w:rsidRPr="00991A23">
        <w:rPr>
          <w:rFonts w:cstheme="minorHAnsi"/>
        </w:rPr>
        <w:t>, LDAP, Log4j.</w:t>
      </w:r>
    </w:p>
    <w:p w14:paraId="6510B26F" w14:textId="77777777" w:rsidR="00D41F8B" w:rsidRPr="00991A23" w:rsidRDefault="00D41F8B" w:rsidP="00C6430A">
      <w:pPr>
        <w:pStyle w:val="ListParagraph"/>
        <w:spacing w:after="0"/>
        <w:ind w:left="360" w:hanging="360"/>
        <w:contextualSpacing w:val="0"/>
        <w:jc w:val="both"/>
        <w:rPr>
          <w:rFonts w:cstheme="minorHAnsi"/>
        </w:rPr>
      </w:pPr>
    </w:p>
    <w:p w14:paraId="4C9A3167" w14:textId="77777777" w:rsidR="00663F62" w:rsidRPr="00991A23" w:rsidRDefault="00663F62" w:rsidP="00C6430A">
      <w:pPr>
        <w:spacing w:after="0"/>
        <w:ind w:left="360" w:hanging="360"/>
        <w:jc w:val="both"/>
        <w:rPr>
          <w:rFonts w:cstheme="minorHAnsi"/>
        </w:rPr>
      </w:pPr>
    </w:p>
    <w:p w14:paraId="52661788" w14:textId="0C530A68" w:rsidR="00933583" w:rsidRPr="00991A23" w:rsidRDefault="0020193D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 xml:space="preserve">Larsen &amp; Toubro InfoTech Limited - Mumbai, </w:t>
      </w:r>
      <w:r w:rsidR="0031198B" w:rsidRPr="00991A23">
        <w:rPr>
          <w:rFonts w:cstheme="minorHAnsi"/>
          <w:b/>
        </w:rPr>
        <w:t xml:space="preserve">Maharashtra </w:t>
      </w:r>
      <w:r w:rsidR="0031198B" w:rsidRPr="00991A23">
        <w:rPr>
          <w:rFonts w:cstheme="minorHAnsi"/>
          <w:b/>
        </w:rPr>
        <w:tab/>
      </w:r>
      <w:r w:rsidR="00933583" w:rsidRPr="00991A23">
        <w:rPr>
          <w:rFonts w:cstheme="minorHAnsi"/>
          <w:b/>
        </w:rPr>
        <w:tab/>
      </w:r>
      <w:r w:rsidR="00CE3598" w:rsidRPr="00991A23">
        <w:rPr>
          <w:rFonts w:cstheme="minorHAnsi"/>
          <w:b/>
        </w:rPr>
        <w:t xml:space="preserve">     </w:t>
      </w:r>
      <w:r w:rsidR="006E68DC">
        <w:rPr>
          <w:rFonts w:cstheme="minorHAnsi"/>
          <w:b/>
        </w:rPr>
        <w:t xml:space="preserve">              </w:t>
      </w:r>
      <w:r w:rsidR="00F45A23" w:rsidRPr="00991A23">
        <w:rPr>
          <w:rFonts w:cstheme="minorHAnsi"/>
          <w:b/>
        </w:rPr>
        <w:t>Sep</w:t>
      </w:r>
      <w:r w:rsidR="00B738F0" w:rsidRPr="00991A23">
        <w:rPr>
          <w:rFonts w:cstheme="minorHAnsi"/>
          <w:b/>
        </w:rPr>
        <w:t xml:space="preserve">’2013 – Dec’2014                    </w:t>
      </w:r>
    </w:p>
    <w:p w14:paraId="31A19173" w14:textId="77777777" w:rsidR="00933583" w:rsidRPr="00991A23" w:rsidRDefault="007326E9" w:rsidP="00C6430A">
      <w:pPr>
        <w:spacing w:after="0"/>
        <w:ind w:left="360" w:hanging="360"/>
        <w:jc w:val="both"/>
        <w:rPr>
          <w:rFonts w:cstheme="minorHAnsi"/>
          <w:b/>
        </w:rPr>
      </w:pPr>
      <w:r w:rsidRPr="00991A23">
        <w:rPr>
          <w:rFonts w:cstheme="minorHAnsi"/>
          <w:b/>
        </w:rPr>
        <w:t>Java/</w:t>
      </w:r>
      <w:r w:rsidR="00C12F65" w:rsidRPr="00991A23">
        <w:rPr>
          <w:rFonts w:cstheme="minorHAnsi"/>
          <w:b/>
        </w:rPr>
        <w:t>Web Developer:</w:t>
      </w:r>
    </w:p>
    <w:p w14:paraId="5C068E56" w14:textId="60474110" w:rsidR="0021077B" w:rsidRPr="00991A23" w:rsidRDefault="00933583" w:rsidP="00C6430A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Roles &amp; Responsibilities:</w:t>
      </w:r>
    </w:p>
    <w:p w14:paraId="43A31777" w14:textId="21E14487" w:rsidR="00C6430A" w:rsidRPr="00991A23" w:rsidRDefault="00C6430A" w:rsidP="006E68DC">
      <w:pPr>
        <w:pStyle w:val="NoSpacing"/>
        <w:numPr>
          <w:ilvl w:val="0"/>
          <w:numId w:val="6"/>
        </w:numPr>
      </w:pPr>
      <w:r w:rsidRPr="00991A23">
        <w:t>E</w:t>
      </w:r>
      <w:r w:rsidR="00C12F65" w:rsidRPr="00991A23">
        <w:t xml:space="preserve">xperience in </w:t>
      </w:r>
      <w:r w:rsidR="00C12F65" w:rsidRPr="00991A23">
        <w:rPr>
          <w:b/>
        </w:rPr>
        <w:t xml:space="preserve">PHP, XAMP, </w:t>
      </w:r>
      <w:proofErr w:type="spellStart"/>
      <w:r w:rsidR="00C12F65" w:rsidRPr="00991A23">
        <w:rPr>
          <w:b/>
        </w:rPr>
        <w:t>CodeIgniter</w:t>
      </w:r>
      <w:proofErr w:type="spellEnd"/>
      <w:r w:rsidR="00C12F65" w:rsidRPr="00991A23">
        <w:rPr>
          <w:b/>
        </w:rPr>
        <w:t>,</w:t>
      </w:r>
      <w:r w:rsidR="0002299E" w:rsidRPr="00991A23">
        <w:rPr>
          <w:b/>
        </w:rPr>
        <w:t xml:space="preserve"> </w:t>
      </w:r>
      <w:proofErr w:type="spellStart"/>
      <w:r w:rsidR="00C12F65" w:rsidRPr="00991A23">
        <w:rPr>
          <w:b/>
        </w:rPr>
        <w:t>Laravel</w:t>
      </w:r>
      <w:proofErr w:type="spellEnd"/>
      <w:r w:rsidR="00C12F65" w:rsidRPr="00991A23">
        <w:rPr>
          <w:b/>
        </w:rPr>
        <w:t xml:space="preserve"> PHP</w:t>
      </w:r>
      <w:r w:rsidRPr="00991A23">
        <w:rPr>
          <w:b/>
        </w:rPr>
        <w:t xml:space="preserve"> </w:t>
      </w:r>
      <w:r w:rsidR="00C12F65" w:rsidRPr="00991A23">
        <w:t xml:space="preserve">Frameworks and </w:t>
      </w:r>
      <w:r w:rsidR="0002299E" w:rsidRPr="00991A23">
        <w:t>WordPress</w:t>
      </w:r>
      <w:r w:rsidR="00C12F65" w:rsidRPr="00991A23">
        <w:t xml:space="preserve"> CMS.</w:t>
      </w:r>
    </w:p>
    <w:p w14:paraId="4FDD7984" w14:textId="6FE22B62" w:rsidR="00C24C25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tensive experience on</w:t>
      </w:r>
      <w:r w:rsidR="0002299E" w:rsidRPr="00991A23">
        <w:t xml:space="preserve"> Web</w:t>
      </w:r>
      <w:r w:rsidRPr="00991A23">
        <w:t xml:space="preserve"> Technologies using </w:t>
      </w:r>
      <w:r w:rsidRPr="00991A23">
        <w:rPr>
          <w:b/>
        </w:rPr>
        <w:t>PHP5.X, HTML4/5, CSS2/3,</w:t>
      </w:r>
      <w:r w:rsidR="00C6430A" w:rsidRPr="00991A23">
        <w:rPr>
          <w:b/>
        </w:rPr>
        <w:t xml:space="preserve"> </w:t>
      </w:r>
      <w:r w:rsidRPr="00991A23">
        <w:rPr>
          <w:b/>
        </w:rPr>
        <w:t>JavaScript, jQuery, Ajax,</w:t>
      </w:r>
      <w:r w:rsidR="0002299E" w:rsidRPr="00991A23">
        <w:rPr>
          <w:b/>
        </w:rPr>
        <w:t xml:space="preserve"> </w:t>
      </w:r>
      <w:r w:rsidRPr="00991A23">
        <w:rPr>
          <w:b/>
        </w:rPr>
        <w:t>JSON</w:t>
      </w:r>
      <w:r w:rsidRPr="00991A23">
        <w:t xml:space="preserve"> on windows operating systems.</w:t>
      </w:r>
    </w:p>
    <w:p w14:paraId="7E8B9751" w14:textId="6BDFABA8" w:rsidR="00C24C25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cellent experienced on designing, building &amp; supporting complex </w:t>
      </w:r>
      <w:proofErr w:type="spellStart"/>
      <w:r w:rsidR="0002299E" w:rsidRPr="00991A23">
        <w:t>CodeIgniter</w:t>
      </w:r>
      <w:proofErr w:type="spellEnd"/>
      <w:r w:rsidR="0002299E" w:rsidRPr="00991A23">
        <w:t xml:space="preserve"> Web </w:t>
      </w:r>
      <w:r w:rsidRPr="00991A23">
        <w:t>applications for large consumer focused websites.</w:t>
      </w:r>
      <w:bookmarkStart w:id="0" w:name="_GoBack"/>
      <w:bookmarkEnd w:id="0"/>
    </w:p>
    <w:p w14:paraId="4C38F184" w14:textId="687EEF17" w:rsidR="00C24C25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tensively used </w:t>
      </w:r>
      <w:r w:rsidRPr="00991A23">
        <w:rPr>
          <w:b/>
        </w:rPr>
        <w:t xml:space="preserve">JavaScript, </w:t>
      </w:r>
      <w:r w:rsidR="0002299E" w:rsidRPr="00991A23">
        <w:rPr>
          <w:b/>
        </w:rPr>
        <w:t>jQuery</w:t>
      </w:r>
      <w:r w:rsidRPr="00991A23">
        <w:t xml:space="preserve"> and </w:t>
      </w:r>
      <w:r w:rsidRPr="00991A23">
        <w:rPr>
          <w:b/>
        </w:rPr>
        <w:t>AJAX technologies</w:t>
      </w:r>
      <w:r w:rsidRPr="00991A23">
        <w:t xml:space="preserve"> to build dynamic</w:t>
      </w:r>
      <w:r w:rsidR="0002299E" w:rsidRPr="00991A23">
        <w:t xml:space="preserve"> Web</w:t>
      </w:r>
      <w:r w:rsidR="00753E30" w:rsidRPr="00991A23">
        <w:t xml:space="preserve"> </w:t>
      </w:r>
      <w:r w:rsidRPr="00991A23">
        <w:t>contents with high performance.</w:t>
      </w:r>
    </w:p>
    <w:p w14:paraId="3F962ECB" w14:textId="470A48A2" w:rsidR="00C24C25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perienced on </w:t>
      </w:r>
      <w:r w:rsidRPr="00991A23">
        <w:rPr>
          <w:b/>
        </w:rPr>
        <w:t>XAMP</w:t>
      </w:r>
      <w:r w:rsidRPr="00991A23">
        <w:t>. (Windows, Apache, MySQL and PHP) architecture.</w:t>
      </w:r>
    </w:p>
    <w:p w14:paraId="7F8DF36A" w14:textId="2650D624" w:rsidR="00C24C25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Proficient in developing websites and</w:t>
      </w:r>
      <w:r w:rsidR="0002299E" w:rsidRPr="00991A23">
        <w:t xml:space="preserve"> Web</w:t>
      </w:r>
      <w:r w:rsidRPr="00991A23">
        <w:t xml:space="preserve"> applications using </w:t>
      </w:r>
      <w:r w:rsidRPr="00991A23">
        <w:rPr>
          <w:b/>
        </w:rPr>
        <w:t>OOPHP, MySQL,</w:t>
      </w:r>
      <w:r w:rsidR="00753E30" w:rsidRPr="00991A23">
        <w:rPr>
          <w:b/>
        </w:rPr>
        <w:t xml:space="preserve"> </w:t>
      </w:r>
      <w:r w:rsidRPr="00991A23">
        <w:rPr>
          <w:b/>
        </w:rPr>
        <w:t xml:space="preserve">HTML 4.01/5, XML, CSS, Java Script, JSON, XHTML, </w:t>
      </w:r>
      <w:r w:rsidR="0002299E" w:rsidRPr="00991A23">
        <w:rPr>
          <w:b/>
        </w:rPr>
        <w:t>jQuery</w:t>
      </w:r>
      <w:r w:rsidRPr="00991A23">
        <w:rPr>
          <w:b/>
        </w:rPr>
        <w:t xml:space="preserve"> &amp; AJAX.</w:t>
      </w:r>
    </w:p>
    <w:p w14:paraId="03C02944" w14:textId="619BFA7B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cellent experience in MySQL database designing, development and</w:t>
      </w:r>
      <w:r w:rsidR="00753E30" w:rsidRPr="00991A23">
        <w:t xml:space="preserve"> </w:t>
      </w:r>
      <w:r w:rsidRPr="00991A23">
        <w:t>installation.</w:t>
      </w:r>
    </w:p>
    <w:p w14:paraId="7DFBBDA3" w14:textId="78E64071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tensive working experience with Content Management Tools such as</w:t>
      </w:r>
      <w:r w:rsidR="00753E30" w:rsidRPr="00991A23">
        <w:t xml:space="preserve"> </w:t>
      </w:r>
      <w:r w:rsidR="0002299E" w:rsidRPr="00991A23">
        <w:t>WordPress</w:t>
      </w:r>
      <w:r w:rsidRPr="00991A23">
        <w:t>.</w:t>
      </w:r>
    </w:p>
    <w:p w14:paraId="3DA70F4D" w14:textId="77777777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perienced in IDEs like </w:t>
      </w:r>
      <w:r w:rsidR="0002299E" w:rsidRPr="00991A23">
        <w:rPr>
          <w:b/>
        </w:rPr>
        <w:t>NetBeans</w:t>
      </w:r>
      <w:r w:rsidRPr="00991A23">
        <w:rPr>
          <w:b/>
        </w:rPr>
        <w:t xml:space="preserve">, Sublime Text, </w:t>
      </w:r>
      <w:r w:rsidR="009D3B5F" w:rsidRPr="00991A23">
        <w:rPr>
          <w:b/>
        </w:rPr>
        <w:t>Dreamweaver, Notepad</w:t>
      </w:r>
      <w:r w:rsidRPr="00991A23">
        <w:rPr>
          <w:b/>
        </w:rPr>
        <w:t>++ etc</w:t>
      </w:r>
      <w:r w:rsidRPr="00991A23">
        <w:t xml:space="preserve">. Proficient understanding of client-side scripting and JavaScript and CSS </w:t>
      </w:r>
      <w:r w:rsidR="009D3B5F" w:rsidRPr="00991A23">
        <w:t>libraries, including</w:t>
      </w:r>
      <w:r w:rsidRPr="00991A23">
        <w:t xml:space="preserve"> jQuery, jQuery</w:t>
      </w:r>
      <w:r w:rsidR="0002299E" w:rsidRPr="00991A23">
        <w:t xml:space="preserve"> </w:t>
      </w:r>
      <w:r w:rsidRPr="00991A23">
        <w:t>UI and Bootstrap.</w:t>
      </w:r>
    </w:p>
    <w:p w14:paraId="4D02C4D4" w14:textId="4EFADD43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lastRenderedPageBreak/>
        <w:t xml:space="preserve">Solid experience with both Model View Controller (MVC) </w:t>
      </w:r>
      <w:r w:rsidR="00EC4499" w:rsidRPr="00991A23">
        <w:t>architecture-based</w:t>
      </w:r>
      <w:r w:rsidR="0002299E" w:rsidRPr="00991A23">
        <w:t xml:space="preserve"> Web</w:t>
      </w:r>
      <w:r w:rsidRPr="00991A23">
        <w:t> Application Development.</w:t>
      </w:r>
    </w:p>
    <w:p w14:paraId="7E45DA45" w14:textId="77777777" w:rsidR="006D4AAA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cellent experience on MVC or HMVC frameworks like </w:t>
      </w:r>
      <w:proofErr w:type="spellStart"/>
      <w:r w:rsidR="0002299E" w:rsidRPr="00991A23">
        <w:t>CodeIgniter</w:t>
      </w:r>
      <w:proofErr w:type="spellEnd"/>
      <w:r w:rsidRPr="00991A23">
        <w:t>.</w:t>
      </w:r>
    </w:p>
    <w:p w14:paraId="58D3806D" w14:textId="77777777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perienced in </w:t>
      </w:r>
      <w:r w:rsidR="0002299E" w:rsidRPr="00991A23">
        <w:t>WordPress</w:t>
      </w:r>
      <w:r w:rsidRPr="00991A23">
        <w:t xml:space="preserve"> Themes developing </w:t>
      </w:r>
      <w:r w:rsidR="0002299E" w:rsidRPr="00991A23">
        <w:t>WordPress</w:t>
      </w:r>
      <w:r w:rsidRPr="00991A23">
        <w:t xml:space="preserve"> custom </w:t>
      </w:r>
      <w:r w:rsidR="009D3B5F" w:rsidRPr="00991A23">
        <w:t xml:space="preserve">plugins, </w:t>
      </w:r>
      <w:r w:rsidR="00723E0E" w:rsidRPr="00991A23">
        <w:t>creating</w:t>
      </w:r>
      <w:r w:rsidRPr="00991A23">
        <w:t xml:space="preserve"> </w:t>
      </w:r>
      <w:r w:rsidR="0002299E" w:rsidRPr="00991A23">
        <w:t>short code</w:t>
      </w:r>
      <w:r w:rsidRPr="00991A23">
        <w:t xml:space="preserve"> and resolving</w:t>
      </w:r>
      <w:r w:rsidR="009D3B5F" w:rsidRPr="00991A23">
        <w:t xml:space="preserve"> </w:t>
      </w:r>
      <w:r w:rsidR="0002299E" w:rsidRPr="00991A23">
        <w:t>WordPress</w:t>
      </w:r>
      <w:r w:rsidRPr="00991A23">
        <w:t xml:space="preserve"> configuration issues.</w:t>
      </w:r>
    </w:p>
    <w:p w14:paraId="44F2BD13" w14:textId="77777777" w:rsidR="00EC4499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pertise in Object Oriented Programming (OOP) Concepts using PHP 5, skilled at</w:t>
      </w:r>
      <w:r w:rsidR="009D3B5F" w:rsidRPr="00991A23">
        <w:t xml:space="preserve"> </w:t>
      </w:r>
      <w:r w:rsidRPr="00991A23">
        <w:t>progressing from problem statement to well documented low-level code design.</w:t>
      </w:r>
    </w:p>
    <w:p w14:paraId="2F4C55D3" w14:textId="0386E714" w:rsidR="006D4AAA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perienced with Content Management Systems (CMS) such as WordPress.</w:t>
      </w:r>
    </w:p>
    <w:p w14:paraId="1E8543EA" w14:textId="47F06984" w:rsidR="006D4AAA" w:rsidRPr="00991A23" w:rsidRDefault="00C12F65" w:rsidP="006E68DC">
      <w:pPr>
        <w:pStyle w:val="NoSpacing"/>
        <w:numPr>
          <w:ilvl w:val="0"/>
          <w:numId w:val="6"/>
        </w:numPr>
      </w:pPr>
      <w:r w:rsidRPr="00991A23">
        <w:t xml:space="preserve">Excellent understanding of code versioning tools, such as </w:t>
      </w:r>
      <w:r w:rsidRPr="00991A23">
        <w:rPr>
          <w:b/>
        </w:rPr>
        <w:t>SVN</w:t>
      </w:r>
      <w:r w:rsidRPr="00991A23">
        <w:t>.</w:t>
      </w:r>
    </w:p>
    <w:p w14:paraId="798B2DB0" w14:textId="2FC230BB" w:rsidR="0072762A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Good Experience in interaction with Clients as well as converting the Business</w:t>
      </w:r>
      <w:r w:rsidR="00EA67C0" w:rsidRPr="00991A23">
        <w:t xml:space="preserve"> </w:t>
      </w:r>
      <w:r w:rsidRPr="00991A23">
        <w:t>Requirements into Technical Specifications.</w:t>
      </w:r>
    </w:p>
    <w:p w14:paraId="6B64B64A" w14:textId="669CA90D" w:rsidR="0072762A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Well versed with complete Software Development Life Cycle (SDLC) process</w:t>
      </w:r>
      <w:r w:rsidR="00C6430A" w:rsidRPr="00991A23">
        <w:t xml:space="preserve"> </w:t>
      </w:r>
      <w:r w:rsidRPr="00991A23">
        <w:t>which includes Designing, Developing, Testing and Implementation.</w:t>
      </w:r>
    </w:p>
    <w:p w14:paraId="11B230BE" w14:textId="759E77BA" w:rsidR="0002299E" w:rsidRPr="00991A23" w:rsidRDefault="00C12F65" w:rsidP="006E68DC">
      <w:pPr>
        <w:pStyle w:val="NoSpacing"/>
        <w:numPr>
          <w:ilvl w:val="0"/>
          <w:numId w:val="6"/>
        </w:numPr>
      </w:pPr>
      <w:r w:rsidRPr="00991A23">
        <w:t>Excellent experience in</w:t>
      </w:r>
      <w:r w:rsidR="0002299E" w:rsidRPr="00991A23">
        <w:t xml:space="preserve"> web</w:t>
      </w:r>
      <w:r w:rsidRPr="00991A23">
        <w:t xml:space="preserve"> services using </w:t>
      </w:r>
      <w:r w:rsidRPr="00991A23">
        <w:rPr>
          <w:b/>
        </w:rPr>
        <w:t xml:space="preserve">REST </w:t>
      </w:r>
      <w:r w:rsidR="00047B99" w:rsidRPr="00991A23">
        <w:rPr>
          <w:b/>
        </w:rPr>
        <w:t>API, POST</w:t>
      </w:r>
      <w:r w:rsidRPr="00991A23">
        <w:rPr>
          <w:b/>
        </w:rPr>
        <w:t xml:space="preserve"> MAN</w:t>
      </w:r>
      <w:r w:rsidRPr="00991A23">
        <w:t>.</w:t>
      </w:r>
    </w:p>
    <w:p w14:paraId="7C04A63D" w14:textId="77777777" w:rsidR="009D3B5F" w:rsidRPr="00991A23" w:rsidRDefault="009D3B5F" w:rsidP="00C6430A">
      <w:pPr>
        <w:spacing w:after="0"/>
        <w:ind w:left="360" w:hanging="360"/>
        <w:jc w:val="both"/>
        <w:rPr>
          <w:rFonts w:cstheme="minorHAnsi"/>
        </w:rPr>
      </w:pPr>
    </w:p>
    <w:p w14:paraId="596A5B5C" w14:textId="77777777" w:rsidR="008600F5" w:rsidRPr="00991A23" w:rsidRDefault="000012A0" w:rsidP="00C6430A">
      <w:pPr>
        <w:spacing w:after="0"/>
        <w:ind w:left="360" w:hanging="360"/>
        <w:jc w:val="both"/>
        <w:rPr>
          <w:rFonts w:cstheme="minorHAnsi"/>
        </w:rPr>
      </w:pPr>
      <w:r w:rsidRPr="00991A23">
        <w:rPr>
          <w:rFonts w:cstheme="minorHAnsi"/>
          <w:b/>
        </w:rPr>
        <w:t>Environment:</w:t>
      </w:r>
      <w:r w:rsidRPr="00991A23">
        <w:rPr>
          <w:rFonts w:cstheme="minorHAnsi"/>
        </w:rPr>
        <w:t xml:space="preserve"> </w:t>
      </w:r>
      <w:r w:rsidR="0002299E" w:rsidRPr="00991A23">
        <w:rPr>
          <w:rFonts w:cstheme="minorHAnsi"/>
        </w:rPr>
        <w:t>PHP, MySQL, Ajax, </w:t>
      </w:r>
      <w:r w:rsidR="00E7696C" w:rsidRPr="00991A23">
        <w:rPr>
          <w:rFonts w:cstheme="minorHAnsi"/>
        </w:rPr>
        <w:t>jQuery,</w:t>
      </w:r>
      <w:r w:rsidR="0002299E" w:rsidRPr="00991A23">
        <w:rPr>
          <w:rFonts w:cstheme="minorHAnsi"/>
        </w:rPr>
        <w:t> CSS/CSS3, HTML 5, </w:t>
      </w:r>
      <w:r w:rsidR="0085639F" w:rsidRPr="00991A23">
        <w:rPr>
          <w:rFonts w:cstheme="minorHAnsi"/>
        </w:rPr>
        <w:t>JSON,</w:t>
      </w:r>
      <w:r w:rsidR="0002299E" w:rsidRPr="00991A23">
        <w:rPr>
          <w:rFonts w:cstheme="minorHAnsi"/>
        </w:rPr>
        <w:t> </w:t>
      </w:r>
      <w:r w:rsidR="0085639F" w:rsidRPr="00991A23">
        <w:rPr>
          <w:rFonts w:cstheme="minorHAnsi"/>
        </w:rPr>
        <w:t>JavaScript</w:t>
      </w:r>
    </w:p>
    <w:p w14:paraId="603FB329" w14:textId="77777777" w:rsidR="008600F5" w:rsidRPr="00991A23" w:rsidRDefault="008600F5" w:rsidP="00C6430A">
      <w:pPr>
        <w:shd w:val="clear" w:color="auto" w:fill="FFFFFF"/>
        <w:spacing w:after="0"/>
        <w:ind w:left="360" w:hanging="360"/>
        <w:jc w:val="both"/>
        <w:rPr>
          <w:rFonts w:cstheme="minorHAnsi"/>
          <w:b/>
          <w:bCs/>
        </w:rPr>
      </w:pPr>
    </w:p>
    <w:p w14:paraId="06C90477" w14:textId="77777777" w:rsidR="00C54E5E" w:rsidRPr="00991A23" w:rsidRDefault="00C54E5E" w:rsidP="00C6430A">
      <w:pPr>
        <w:shd w:val="clear" w:color="auto" w:fill="FFFFFF"/>
        <w:spacing w:after="0"/>
        <w:ind w:left="360" w:hanging="360"/>
        <w:jc w:val="both"/>
        <w:rPr>
          <w:rFonts w:cstheme="minorHAnsi"/>
        </w:rPr>
      </w:pPr>
    </w:p>
    <w:p w14:paraId="4100BA86" w14:textId="77777777" w:rsidR="00AB0893" w:rsidRPr="00991A23" w:rsidRDefault="00AB0893" w:rsidP="00C6430A">
      <w:pPr>
        <w:spacing w:after="0"/>
        <w:ind w:left="360" w:hanging="360"/>
        <w:jc w:val="both"/>
        <w:rPr>
          <w:rFonts w:cstheme="minorHAnsi"/>
        </w:rPr>
      </w:pPr>
    </w:p>
    <w:p w14:paraId="540087B6" w14:textId="77777777" w:rsidR="00E27296" w:rsidRPr="00991A23" w:rsidRDefault="00E27296" w:rsidP="00C6430A">
      <w:pPr>
        <w:spacing w:after="0"/>
        <w:ind w:left="360" w:hanging="360"/>
        <w:jc w:val="both"/>
        <w:rPr>
          <w:rFonts w:cstheme="minorHAnsi"/>
        </w:rPr>
      </w:pPr>
    </w:p>
    <w:sectPr w:rsidR="00E27296" w:rsidRPr="00991A23" w:rsidSect="006E6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0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357E68"/>
    <w:multiLevelType w:val="hybridMultilevel"/>
    <w:tmpl w:val="758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1434"/>
    <w:multiLevelType w:val="hybridMultilevel"/>
    <w:tmpl w:val="6F7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7BFE"/>
    <w:multiLevelType w:val="hybridMultilevel"/>
    <w:tmpl w:val="F16A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643F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E2C50"/>
    <w:multiLevelType w:val="hybridMultilevel"/>
    <w:tmpl w:val="88C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21AAA"/>
    <w:multiLevelType w:val="hybridMultilevel"/>
    <w:tmpl w:val="5A0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20CE2"/>
    <w:multiLevelType w:val="hybridMultilevel"/>
    <w:tmpl w:val="FA4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26"/>
    <w:rsid w:val="000012A0"/>
    <w:rsid w:val="0000184B"/>
    <w:rsid w:val="0000575A"/>
    <w:rsid w:val="000063A8"/>
    <w:rsid w:val="00007258"/>
    <w:rsid w:val="00020595"/>
    <w:rsid w:val="0002299E"/>
    <w:rsid w:val="00022A59"/>
    <w:rsid w:val="00023618"/>
    <w:rsid w:val="00027C43"/>
    <w:rsid w:val="0003352C"/>
    <w:rsid w:val="00034BEA"/>
    <w:rsid w:val="00036A16"/>
    <w:rsid w:val="000401FE"/>
    <w:rsid w:val="00041A8D"/>
    <w:rsid w:val="0004235C"/>
    <w:rsid w:val="00044DB3"/>
    <w:rsid w:val="00047B99"/>
    <w:rsid w:val="00057F3C"/>
    <w:rsid w:val="00060BF8"/>
    <w:rsid w:val="00062889"/>
    <w:rsid w:val="000800EE"/>
    <w:rsid w:val="000832E3"/>
    <w:rsid w:val="00083640"/>
    <w:rsid w:val="0009146B"/>
    <w:rsid w:val="000A0E01"/>
    <w:rsid w:val="000A3EEA"/>
    <w:rsid w:val="000B22DE"/>
    <w:rsid w:val="000B703E"/>
    <w:rsid w:val="000B77E8"/>
    <w:rsid w:val="000C6CB8"/>
    <w:rsid w:val="000D1265"/>
    <w:rsid w:val="000D2219"/>
    <w:rsid w:val="000D36E3"/>
    <w:rsid w:val="000E6AFA"/>
    <w:rsid w:val="000F60B3"/>
    <w:rsid w:val="00100007"/>
    <w:rsid w:val="001006D5"/>
    <w:rsid w:val="00117340"/>
    <w:rsid w:val="00123E1C"/>
    <w:rsid w:val="001414DA"/>
    <w:rsid w:val="00141E5C"/>
    <w:rsid w:val="00142A0F"/>
    <w:rsid w:val="00144C8F"/>
    <w:rsid w:val="00152E67"/>
    <w:rsid w:val="00156F06"/>
    <w:rsid w:val="00162C42"/>
    <w:rsid w:val="001677B1"/>
    <w:rsid w:val="00172884"/>
    <w:rsid w:val="00173D13"/>
    <w:rsid w:val="00175D67"/>
    <w:rsid w:val="00192437"/>
    <w:rsid w:val="001A301F"/>
    <w:rsid w:val="001B1352"/>
    <w:rsid w:val="001B2511"/>
    <w:rsid w:val="001B5190"/>
    <w:rsid w:val="001B7BAF"/>
    <w:rsid w:val="001C134A"/>
    <w:rsid w:val="001C246A"/>
    <w:rsid w:val="001D2263"/>
    <w:rsid w:val="001D312C"/>
    <w:rsid w:val="001D495C"/>
    <w:rsid w:val="001E7AA7"/>
    <w:rsid w:val="001F2C05"/>
    <w:rsid w:val="001F7136"/>
    <w:rsid w:val="0020193D"/>
    <w:rsid w:val="00201B92"/>
    <w:rsid w:val="00207B08"/>
    <w:rsid w:val="0021077B"/>
    <w:rsid w:val="00216E5D"/>
    <w:rsid w:val="00221B71"/>
    <w:rsid w:val="00223D0D"/>
    <w:rsid w:val="002314D2"/>
    <w:rsid w:val="00236C63"/>
    <w:rsid w:val="00242780"/>
    <w:rsid w:val="00242D61"/>
    <w:rsid w:val="002430FB"/>
    <w:rsid w:val="00245490"/>
    <w:rsid w:val="002531DF"/>
    <w:rsid w:val="00254325"/>
    <w:rsid w:val="00262FA9"/>
    <w:rsid w:val="00262FFA"/>
    <w:rsid w:val="0026353A"/>
    <w:rsid w:val="0026680C"/>
    <w:rsid w:val="00272FBF"/>
    <w:rsid w:val="00281415"/>
    <w:rsid w:val="00285CEC"/>
    <w:rsid w:val="002876D6"/>
    <w:rsid w:val="00290C19"/>
    <w:rsid w:val="002913AD"/>
    <w:rsid w:val="00291FD9"/>
    <w:rsid w:val="00292D40"/>
    <w:rsid w:val="00294A83"/>
    <w:rsid w:val="00295753"/>
    <w:rsid w:val="002964E1"/>
    <w:rsid w:val="002A2FF1"/>
    <w:rsid w:val="002A3830"/>
    <w:rsid w:val="002A3F97"/>
    <w:rsid w:val="002A5231"/>
    <w:rsid w:val="002B3BCD"/>
    <w:rsid w:val="002B5D12"/>
    <w:rsid w:val="002C027E"/>
    <w:rsid w:val="002C0DD7"/>
    <w:rsid w:val="002E13D2"/>
    <w:rsid w:val="002E4826"/>
    <w:rsid w:val="002E72E6"/>
    <w:rsid w:val="002F492E"/>
    <w:rsid w:val="00304B96"/>
    <w:rsid w:val="00307427"/>
    <w:rsid w:val="0030780B"/>
    <w:rsid w:val="0031198B"/>
    <w:rsid w:val="00314413"/>
    <w:rsid w:val="00315902"/>
    <w:rsid w:val="00316BA0"/>
    <w:rsid w:val="00324653"/>
    <w:rsid w:val="00324B6A"/>
    <w:rsid w:val="003275C6"/>
    <w:rsid w:val="0032764B"/>
    <w:rsid w:val="00336D68"/>
    <w:rsid w:val="00343A8D"/>
    <w:rsid w:val="003548E6"/>
    <w:rsid w:val="00373CA6"/>
    <w:rsid w:val="00384B3A"/>
    <w:rsid w:val="00391EF0"/>
    <w:rsid w:val="00396BBF"/>
    <w:rsid w:val="003A0CF3"/>
    <w:rsid w:val="003A1CA0"/>
    <w:rsid w:val="003A3765"/>
    <w:rsid w:val="003A5FCD"/>
    <w:rsid w:val="003A7020"/>
    <w:rsid w:val="003B411B"/>
    <w:rsid w:val="003B43C3"/>
    <w:rsid w:val="003B54F8"/>
    <w:rsid w:val="003B56CD"/>
    <w:rsid w:val="003B779C"/>
    <w:rsid w:val="003C72BC"/>
    <w:rsid w:val="003D5811"/>
    <w:rsid w:val="003D5B4B"/>
    <w:rsid w:val="003E6E33"/>
    <w:rsid w:val="003F364E"/>
    <w:rsid w:val="003F60FB"/>
    <w:rsid w:val="004002CA"/>
    <w:rsid w:val="00403352"/>
    <w:rsid w:val="004052E2"/>
    <w:rsid w:val="00414582"/>
    <w:rsid w:val="00422343"/>
    <w:rsid w:val="004237CC"/>
    <w:rsid w:val="0042651C"/>
    <w:rsid w:val="00427CB8"/>
    <w:rsid w:val="004301E1"/>
    <w:rsid w:val="00432349"/>
    <w:rsid w:val="00432375"/>
    <w:rsid w:val="00443C11"/>
    <w:rsid w:val="00445F00"/>
    <w:rsid w:val="004527E9"/>
    <w:rsid w:val="00455E59"/>
    <w:rsid w:val="00456279"/>
    <w:rsid w:val="00456C89"/>
    <w:rsid w:val="0047024C"/>
    <w:rsid w:val="004738B8"/>
    <w:rsid w:val="00481578"/>
    <w:rsid w:val="00483A33"/>
    <w:rsid w:val="0049074D"/>
    <w:rsid w:val="004974F0"/>
    <w:rsid w:val="004A2D83"/>
    <w:rsid w:val="004C09EA"/>
    <w:rsid w:val="004D0751"/>
    <w:rsid w:val="004D3316"/>
    <w:rsid w:val="004D4862"/>
    <w:rsid w:val="004E426A"/>
    <w:rsid w:val="004E6B2F"/>
    <w:rsid w:val="004F2E6D"/>
    <w:rsid w:val="004F2F73"/>
    <w:rsid w:val="004F681E"/>
    <w:rsid w:val="00510258"/>
    <w:rsid w:val="005118B0"/>
    <w:rsid w:val="00511D1D"/>
    <w:rsid w:val="005135C2"/>
    <w:rsid w:val="00514E10"/>
    <w:rsid w:val="00516C8A"/>
    <w:rsid w:val="00517EA2"/>
    <w:rsid w:val="00522CB2"/>
    <w:rsid w:val="005338BE"/>
    <w:rsid w:val="00541003"/>
    <w:rsid w:val="0054280F"/>
    <w:rsid w:val="005437BA"/>
    <w:rsid w:val="00556A75"/>
    <w:rsid w:val="005613FE"/>
    <w:rsid w:val="0056366F"/>
    <w:rsid w:val="0057258F"/>
    <w:rsid w:val="00576182"/>
    <w:rsid w:val="00580474"/>
    <w:rsid w:val="0059285E"/>
    <w:rsid w:val="005930D1"/>
    <w:rsid w:val="00594BE6"/>
    <w:rsid w:val="00595A4E"/>
    <w:rsid w:val="005A2E84"/>
    <w:rsid w:val="005B4A8F"/>
    <w:rsid w:val="005C1B10"/>
    <w:rsid w:val="005C288B"/>
    <w:rsid w:val="005C3869"/>
    <w:rsid w:val="005C49C9"/>
    <w:rsid w:val="005D015C"/>
    <w:rsid w:val="005D1A59"/>
    <w:rsid w:val="005D40B9"/>
    <w:rsid w:val="005E21E7"/>
    <w:rsid w:val="005F45E1"/>
    <w:rsid w:val="005F79B6"/>
    <w:rsid w:val="00600CD1"/>
    <w:rsid w:val="00610385"/>
    <w:rsid w:val="00611A95"/>
    <w:rsid w:val="00614C18"/>
    <w:rsid w:val="0061786E"/>
    <w:rsid w:val="00622C51"/>
    <w:rsid w:val="00624117"/>
    <w:rsid w:val="00631782"/>
    <w:rsid w:val="0063258E"/>
    <w:rsid w:val="00635830"/>
    <w:rsid w:val="00636811"/>
    <w:rsid w:val="00651546"/>
    <w:rsid w:val="006520DF"/>
    <w:rsid w:val="00656E3C"/>
    <w:rsid w:val="0066320E"/>
    <w:rsid w:val="00663F62"/>
    <w:rsid w:val="006703DD"/>
    <w:rsid w:val="00671813"/>
    <w:rsid w:val="006723E8"/>
    <w:rsid w:val="00672DBF"/>
    <w:rsid w:val="006744DB"/>
    <w:rsid w:val="00674604"/>
    <w:rsid w:val="00684CBD"/>
    <w:rsid w:val="006912F3"/>
    <w:rsid w:val="006963A4"/>
    <w:rsid w:val="006B50B5"/>
    <w:rsid w:val="006C206D"/>
    <w:rsid w:val="006C348C"/>
    <w:rsid w:val="006C37B2"/>
    <w:rsid w:val="006C6E46"/>
    <w:rsid w:val="006D01F3"/>
    <w:rsid w:val="006D2EA1"/>
    <w:rsid w:val="006D4AAA"/>
    <w:rsid w:val="006D50C2"/>
    <w:rsid w:val="006E2183"/>
    <w:rsid w:val="006E68DC"/>
    <w:rsid w:val="006E6B82"/>
    <w:rsid w:val="006E7278"/>
    <w:rsid w:val="006E7647"/>
    <w:rsid w:val="007017C5"/>
    <w:rsid w:val="00714770"/>
    <w:rsid w:val="00722116"/>
    <w:rsid w:val="00723E0E"/>
    <w:rsid w:val="0072762A"/>
    <w:rsid w:val="007326E9"/>
    <w:rsid w:val="00732C6B"/>
    <w:rsid w:val="0073407B"/>
    <w:rsid w:val="00734D00"/>
    <w:rsid w:val="007379A1"/>
    <w:rsid w:val="00746773"/>
    <w:rsid w:val="007508AE"/>
    <w:rsid w:val="007522EA"/>
    <w:rsid w:val="00753E30"/>
    <w:rsid w:val="00754B67"/>
    <w:rsid w:val="00756844"/>
    <w:rsid w:val="00765F00"/>
    <w:rsid w:val="00770594"/>
    <w:rsid w:val="00780A92"/>
    <w:rsid w:val="00781A0C"/>
    <w:rsid w:val="00783563"/>
    <w:rsid w:val="00790DC7"/>
    <w:rsid w:val="00790EF1"/>
    <w:rsid w:val="007946C3"/>
    <w:rsid w:val="00795D06"/>
    <w:rsid w:val="00797831"/>
    <w:rsid w:val="007A0348"/>
    <w:rsid w:val="007A1B45"/>
    <w:rsid w:val="007A2D09"/>
    <w:rsid w:val="007A33E5"/>
    <w:rsid w:val="007A6203"/>
    <w:rsid w:val="007B7C7E"/>
    <w:rsid w:val="007C1DFF"/>
    <w:rsid w:val="007C3F60"/>
    <w:rsid w:val="007C4263"/>
    <w:rsid w:val="007C5386"/>
    <w:rsid w:val="007D1F26"/>
    <w:rsid w:val="007D6953"/>
    <w:rsid w:val="007D6DD2"/>
    <w:rsid w:val="007E1E13"/>
    <w:rsid w:val="007E478F"/>
    <w:rsid w:val="007E5367"/>
    <w:rsid w:val="007F1129"/>
    <w:rsid w:val="007F1B50"/>
    <w:rsid w:val="00812197"/>
    <w:rsid w:val="00813F1B"/>
    <w:rsid w:val="008172DA"/>
    <w:rsid w:val="00820FB3"/>
    <w:rsid w:val="0083320A"/>
    <w:rsid w:val="00833323"/>
    <w:rsid w:val="008411AF"/>
    <w:rsid w:val="0084136B"/>
    <w:rsid w:val="00845BC5"/>
    <w:rsid w:val="00845E24"/>
    <w:rsid w:val="008461E7"/>
    <w:rsid w:val="008502B5"/>
    <w:rsid w:val="0085639F"/>
    <w:rsid w:val="008600F5"/>
    <w:rsid w:val="00867832"/>
    <w:rsid w:val="00867C70"/>
    <w:rsid w:val="00871D7A"/>
    <w:rsid w:val="0087281F"/>
    <w:rsid w:val="008734CE"/>
    <w:rsid w:val="008744E9"/>
    <w:rsid w:val="00874BEB"/>
    <w:rsid w:val="00875F22"/>
    <w:rsid w:val="0087644C"/>
    <w:rsid w:val="00876F07"/>
    <w:rsid w:val="008A6E44"/>
    <w:rsid w:val="008A7684"/>
    <w:rsid w:val="008C37C4"/>
    <w:rsid w:val="008D027C"/>
    <w:rsid w:val="008D45B1"/>
    <w:rsid w:val="008D7D14"/>
    <w:rsid w:val="008E2D9D"/>
    <w:rsid w:val="008E7BC8"/>
    <w:rsid w:val="009038E2"/>
    <w:rsid w:val="009111DB"/>
    <w:rsid w:val="00920435"/>
    <w:rsid w:val="00923576"/>
    <w:rsid w:val="009261AD"/>
    <w:rsid w:val="00933583"/>
    <w:rsid w:val="00940918"/>
    <w:rsid w:val="00951CB4"/>
    <w:rsid w:val="00955850"/>
    <w:rsid w:val="009620AD"/>
    <w:rsid w:val="009623D0"/>
    <w:rsid w:val="009673DA"/>
    <w:rsid w:val="00967521"/>
    <w:rsid w:val="0097116C"/>
    <w:rsid w:val="0097449B"/>
    <w:rsid w:val="00975145"/>
    <w:rsid w:val="00975787"/>
    <w:rsid w:val="00976945"/>
    <w:rsid w:val="00976B9B"/>
    <w:rsid w:val="009823E6"/>
    <w:rsid w:val="00991A23"/>
    <w:rsid w:val="009978C2"/>
    <w:rsid w:val="009A74F5"/>
    <w:rsid w:val="009B38DF"/>
    <w:rsid w:val="009B4019"/>
    <w:rsid w:val="009C0E86"/>
    <w:rsid w:val="009C3BFC"/>
    <w:rsid w:val="009D0979"/>
    <w:rsid w:val="009D22DA"/>
    <w:rsid w:val="009D3B5F"/>
    <w:rsid w:val="009E1858"/>
    <w:rsid w:val="009E1D98"/>
    <w:rsid w:val="009F0BCC"/>
    <w:rsid w:val="009F5768"/>
    <w:rsid w:val="00A05DD6"/>
    <w:rsid w:val="00A06B5F"/>
    <w:rsid w:val="00A155FC"/>
    <w:rsid w:val="00A213D0"/>
    <w:rsid w:val="00A217E4"/>
    <w:rsid w:val="00A23553"/>
    <w:rsid w:val="00A25266"/>
    <w:rsid w:val="00A25E44"/>
    <w:rsid w:val="00A31B98"/>
    <w:rsid w:val="00A32AB5"/>
    <w:rsid w:val="00A36C4A"/>
    <w:rsid w:val="00A370F2"/>
    <w:rsid w:val="00A4444B"/>
    <w:rsid w:val="00A501E3"/>
    <w:rsid w:val="00A5229F"/>
    <w:rsid w:val="00A52F06"/>
    <w:rsid w:val="00A63722"/>
    <w:rsid w:val="00A80066"/>
    <w:rsid w:val="00A8017D"/>
    <w:rsid w:val="00A85CD3"/>
    <w:rsid w:val="00A87F21"/>
    <w:rsid w:val="00A94962"/>
    <w:rsid w:val="00AA3D8C"/>
    <w:rsid w:val="00AB0893"/>
    <w:rsid w:val="00AB6ACB"/>
    <w:rsid w:val="00AB796F"/>
    <w:rsid w:val="00AC3CBB"/>
    <w:rsid w:val="00AC5EFD"/>
    <w:rsid w:val="00AD0A15"/>
    <w:rsid w:val="00AD488D"/>
    <w:rsid w:val="00AE1955"/>
    <w:rsid w:val="00AF31D8"/>
    <w:rsid w:val="00AF55BE"/>
    <w:rsid w:val="00AF6BA6"/>
    <w:rsid w:val="00AF6DCB"/>
    <w:rsid w:val="00B0556D"/>
    <w:rsid w:val="00B057B7"/>
    <w:rsid w:val="00B07BE5"/>
    <w:rsid w:val="00B2206F"/>
    <w:rsid w:val="00B33C56"/>
    <w:rsid w:val="00B4102E"/>
    <w:rsid w:val="00B46971"/>
    <w:rsid w:val="00B54A71"/>
    <w:rsid w:val="00B738F0"/>
    <w:rsid w:val="00B76441"/>
    <w:rsid w:val="00B76478"/>
    <w:rsid w:val="00B779D0"/>
    <w:rsid w:val="00B80671"/>
    <w:rsid w:val="00B86864"/>
    <w:rsid w:val="00B8777B"/>
    <w:rsid w:val="00B92316"/>
    <w:rsid w:val="00B95FB3"/>
    <w:rsid w:val="00B96B0C"/>
    <w:rsid w:val="00BA28E3"/>
    <w:rsid w:val="00BA30FD"/>
    <w:rsid w:val="00BB0867"/>
    <w:rsid w:val="00BB5261"/>
    <w:rsid w:val="00BC22ED"/>
    <w:rsid w:val="00BC3608"/>
    <w:rsid w:val="00BD78EF"/>
    <w:rsid w:val="00BE2981"/>
    <w:rsid w:val="00BE3BC4"/>
    <w:rsid w:val="00BE5212"/>
    <w:rsid w:val="00BE545A"/>
    <w:rsid w:val="00BE552B"/>
    <w:rsid w:val="00BE6149"/>
    <w:rsid w:val="00BE7428"/>
    <w:rsid w:val="00BF6017"/>
    <w:rsid w:val="00C0103B"/>
    <w:rsid w:val="00C013F8"/>
    <w:rsid w:val="00C11195"/>
    <w:rsid w:val="00C126CD"/>
    <w:rsid w:val="00C12F65"/>
    <w:rsid w:val="00C14A9A"/>
    <w:rsid w:val="00C15E7C"/>
    <w:rsid w:val="00C24C25"/>
    <w:rsid w:val="00C36AA2"/>
    <w:rsid w:val="00C41556"/>
    <w:rsid w:val="00C41B77"/>
    <w:rsid w:val="00C45F16"/>
    <w:rsid w:val="00C47EBE"/>
    <w:rsid w:val="00C5450E"/>
    <w:rsid w:val="00C54E5E"/>
    <w:rsid w:val="00C6088C"/>
    <w:rsid w:val="00C60A78"/>
    <w:rsid w:val="00C6430A"/>
    <w:rsid w:val="00C80D1C"/>
    <w:rsid w:val="00C82D9E"/>
    <w:rsid w:val="00C85B1E"/>
    <w:rsid w:val="00C93BEE"/>
    <w:rsid w:val="00CA453F"/>
    <w:rsid w:val="00CA5871"/>
    <w:rsid w:val="00CB00BF"/>
    <w:rsid w:val="00CC44DA"/>
    <w:rsid w:val="00CD08D1"/>
    <w:rsid w:val="00CE3598"/>
    <w:rsid w:val="00CF085D"/>
    <w:rsid w:val="00CF24BA"/>
    <w:rsid w:val="00CF382C"/>
    <w:rsid w:val="00CF6CD7"/>
    <w:rsid w:val="00CF6D52"/>
    <w:rsid w:val="00D007B7"/>
    <w:rsid w:val="00D0544D"/>
    <w:rsid w:val="00D05A0C"/>
    <w:rsid w:val="00D176FC"/>
    <w:rsid w:val="00D24415"/>
    <w:rsid w:val="00D24D2F"/>
    <w:rsid w:val="00D26A6E"/>
    <w:rsid w:val="00D27A3A"/>
    <w:rsid w:val="00D27C10"/>
    <w:rsid w:val="00D323FD"/>
    <w:rsid w:val="00D330F8"/>
    <w:rsid w:val="00D41F8B"/>
    <w:rsid w:val="00D42BC1"/>
    <w:rsid w:val="00D44830"/>
    <w:rsid w:val="00D46811"/>
    <w:rsid w:val="00D50C9A"/>
    <w:rsid w:val="00D60EF6"/>
    <w:rsid w:val="00D662EC"/>
    <w:rsid w:val="00D70DDC"/>
    <w:rsid w:val="00D74BC0"/>
    <w:rsid w:val="00D81DF9"/>
    <w:rsid w:val="00D95CFA"/>
    <w:rsid w:val="00D97C33"/>
    <w:rsid w:val="00DB0E6A"/>
    <w:rsid w:val="00DB3D5C"/>
    <w:rsid w:val="00DB4F39"/>
    <w:rsid w:val="00DC5A7A"/>
    <w:rsid w:val="00DD19F9"/>
    <w:rsid w:val="00DE7B60"/>
    <w:rsid w:val="00E00D68"/>
    <w:rsid w:val="00E01D4D"/>
    <w:rsid w:val="00E104A9"/>
    <w:rsid w:val="00E133DA"/>
    <w:rsid w:val="00E14A3E"/>
    <w:rsid w:val="00E26A1F"/>
    <w:rsid w:val="00E27296"/>
    <w:rsid w:val="00E421EF"/>
    <w:rsid w:val="00E45728"/>
    <w:rsid w:val="00E51654"/>
    <w:rsid w:val="00E61BE1"/>
    <w:rsid w:val="00E61C70"/>
    <w:rsid w:val="00E7696C"/>
    <w:rsid w:val="00E83CDA"/>
    <w:rsid w:val="00E85FEA"/>
    <w:rsid w:val="00E8625D"/>
    <w:rsid w:val="00E913BC"/>
    <w:rsid w:val="00E960D7"/>
    <w:rsid w:val="00E963D9"/>
    <w:rsid w:val="00E97A51"/>
    <w:rsid w:val="00EA1073"/>
    <w:rsid w:val="00EA47BE"/>
    <w:rsid w:val="00EA67C0"/>
    <w:rsid w:val="00EA7969"/>
    <w:rsid w:val="00EB22AB"/>
    <w:rsid w:val="00EC4499"/>
    <w:rsid w:val="00EC51F7"/>
    <w:rsid w:val="00ED312A"/>
    <w:rsid w:val="00ED34A1"/>
    <w:rsid w:val="00EF0AAB"/>
    <w:rsid w:val="00EF3047"/>
    <w:rsid w:val="00EF410C"/>
    <w:rsid w:val="00F02C2D"/>
    <w:rsid w:val="00F15946"/>
    <w:rsid w:val="00F2508A"/>
    <w:rsid w:val="00F36766"/>
    <w:rsid w:val="00F42548"/>
    <w:rsid w:val="00F43413"/>
    <w:rsid w:val="00F45751"/>
    <w:rsid w:val="00F45A23"/>
    <w:rsid w:val="00F5034E"/>
    <w:rsid w:val="00F53DD8"/>
    <w:rsid w:val="00F556EE"/>
    <w:rsid w:val="00F5683B"/>
    <w:rsid w:val="00F5771F"/>
    <w:rsid w:val="00F63D5E"/>
    <w:rsid w:val="00F66207"/>
    <w:rsid w:val="00F74D33"/>
    <w:rsid w:val="00F77A64"/>
    <w:rsid w:val="00F80945"/>
    <w:rsid w:val="00F81AA5"/>
    <w:rsid w:val="00F841C2"/>
    <w:rsid w:val="00F90ED5"/>
    <w:rsid w:val="00F94501"/>
    <w:rsid w:val="00F96426"/>
    <w:rsid w:val="00F96AA0"/>
    <w:rsid w:val="00FA363B"/>
    <w:rsid w:val="00FB245A"/>
    <w:rsid w:val="00FC1C24"/>
    <w:rsid w:val="00FC2674"/>
    <w:rsid w:val="00FF280C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2600B"/>
  <w15:docId w15:val="{AB9DF7AA-BE6B-4297-99CF-6FA4B33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93"/>
  </w:style>
  <w:style w:type="paragraph" w:styleId="Heading2">
    <w:name w:val="heading 2"/>
    <w:basedOn w:val="Normal"/>
    <w:link w:val="Heading2Char"/>
    <w:uiPriority w:val="9"/>
    <w:qFormat/>
    <w:rsid w:val="0083320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C6088C"/>
    <w:pPr>
      <w:suppressAutoHyphens/>
      <w:spacing w:after="0" w:line="100" w:lineRule="atLeast"/>
    </w:pPr>
    <w:rPr>
      <w:rFonts w:ascii="Calibri" w:eastAsia="SimSun" w:hAnsi="Calibri" w:cs="font330"/>
      <w:lang w:eastAsia="ar-SA"/>
    </w:rPr>
  </w:style>
  <w:style w:type="character" w:customStyle="1" w:styleId="NoSpacingChar">
    <w:name w:val="No Spacing Char"/>
    <w:link w:val="NoSpacing"/>
    <w:uiPriority w:val="99"/>
    <w:locked/>
    <w:rsid w:val="00C6088C"/>
    <w:rPr>
      <w:rFonts w:ascii="Calibri" w:eastAsia="SimSun" w:hAnsi="Calibri" w:cs="font33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60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C70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F5034E"/>
  </w:style>
  <w:style w:type="character" w:customStyle="1" w:styleId="apple-converted-space">
    <w:name w:val="apple-converted-space"/>
    <w:basedOn w:val="DefaultParagraphFont"/>
    <w:rsid w:val="00F503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D06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3320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locality">
    <w:name w:val="locality"/>
    <w:basedOn w:val="Normal"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3320A"/>
  </w:style>
  <w:style w:type="paragraph" w:customStyle="1" w:styleId="workdates">
    <w:name w:val="work_dates"/>
    <w:basedOn w:val="Normal"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833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ll-text">
    <w:name w:val="skill-text"/>
    <w:basedOn w:val="DefaultParagraphFont"/>
    <w:rsid w:val="0083320A"/>
  </w:style>
  <w:style w:type="character" w:styleId="FollowedHyperlink">
    <w:name w:val="FollowedHyperlink"/>
    <w:basedOn w:val="DefaultParagraphFont"/>
    <w:uiPriority w:val="99"/>
    <w:semiHidden/>
    <w:unhideWhenUsed/>
    <w:rsid w:val="002964E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172884"/>
  </w:style>
  <w:style w:type="character" w:customStyle="1" w:styleId="icl-u-textbold">
    <w:name w:val="icl-u-textbold"/>
    <w:basedOn w:val="DefaultParagraphFont"/>
    <w:rsid w:val="009261AD"/>
  </w:style>
  <w:style w:type="character" w:customStyle="1" w:styleId="rezemp-highlightedfield-highlightedterm">
    <w:name w:val="rezemp-highlightedfield-highlightedterm"/>
    <w:basedOn w:val="DefaultParagraphFont"/>
    <w:rsid w:val="009261AD"/>
  </w:style>
  <w:style w:type="character" w:styleId="Emphasis">
    <w:name w:val="Emphasis"/>
    <w:qFormat/>
    <w:rsid w:val="005D1A59"/>
    <w:rPr>
      <w:i/>
      <w:iCs/>
    </w:rPr>
  </w:style>
  <w:style w:type="character" w:styleId="Strong">
    <w:name w:val="Strong"/>
    <w:basedOn w:val="DefaultParagraphFont"/>
    <w:uiPriority w:val="22"/>
    <w:qFormat/>
    <w:rsid w:val="00D50C9A"/>
    <w:rPr>
      <w:b/>
      <w:bCs/>
    </w:rPr>
  </w:style>
  <w:style w:type="character" w:customStyle="1" w:styleId="tl8wme">
    <w:name w:val="tl8wme"/>
    <w:basedOn w:val="DefaultParagraphFont"/>
    <w:rsid w:val="00871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1044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343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3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74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97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579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9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7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3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6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9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0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4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785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94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8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56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157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497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3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an.tech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6AC3-6656-4323-94C0-19683AF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9-02-11T21:02:00Z</dcterms:created>
  <dcterms:modified xsi:type="dcterms:W3CDTF">2019-02-11T21:02:00Z</dcterms:modified>
</cp:coreProperties>
</file>